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AA03" w14:textId="612FDF24" w:rsidR="0011273C" w:rsidRDefault="004A32CE" w:rsidP="004A32CE">
      <w:pPr>
        <w:pStyle w:val="Titre"/>
        <w:jc w:val="center"/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2CE"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</w:t>
      </w:r>
    </w:p>
    <w:p w14:paraId="4EDAD00B" w14:textId="2A57EF05" w:rsidR="001C1761" w:rsidRDefault="004A32CE" w:rsidP="001C1761">
      <w:pPr>
        <w:rPr>
          <w:color w:val="92D050"/>
          <w:sz w:val="40"/>
          <w:szCs w:val="40"/>
        </w:rPr>
      </w:pPr>
      <w:r w:rsidRPr="004A32CE">
        <w:rPr>
          <w:color w:val="92D050"/>
          <w:sz w:val="40"/>
          <w:szCs w:val="40"/>
        </w:rPr>
        <w:t>Definition</w:t>
      </w:r>
    </w:p>
    <w:p w14:paraId="685302F8" w14:textId="0F984A18" w:rsidR="00EE49F6" w:rsidRDefault="007D3339">
      <w:r>
        <w:rPr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98574E" wp14:editId="3F259E35">
                <wp:simplePos x="0" y="0"/>
                <wp:positionH relativeFrom="margin">
                  <wp:posOffset>421145</wp:posOffset>
                </wp:positionH>
                <wp:positionV relativeFrom="paragraph">
                  <wp:posOffset>6320650</wp:posOffset>
                </wp:positionV>
                <wp:extent cx="5640705" cy="2232561"/>
                <wp:effectExtent l="0" t="0" r="17145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C9063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9B9B9B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#include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&lt;stdio.h&gt;</w:t>
                            </w:r>
                          </w:p>
                          <w:p w14:paraId="732BE8A6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9B9B9B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#include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&lt;cs50.h&gt;</w:t>
                            </w:r>
                          </w:p>
                          <w:p w14:paraId="76891B77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4EFAB7B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void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{</w:t>
                            </w:r>
                          </w:p>
                          <w:p w14:paraId="79923BE9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  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printf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"you live %i days \n"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,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365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7A115C9E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71B06B9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}</w:t>
                            </w:r>
                          </w:p>
                          <w:p w14:paraId="32DD9B49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A9AFC35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(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void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{</w:t>
                            </w:r>
                          </w:p>
                          <w:p w14:paraId="26CA8267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  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Y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15</w:t>
                            </w: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41F97AB7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1AE59B65" w14:textId="77777777" w:rsidR="0042419C" w:rsidRPr="0042419C" w:rsidRDefault="0042419C" w:rsidP="0042419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42419C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 }</w:t>
                            </w:r>
                          </w:p>
                          <w:p w14:paraId="5E431489" w14:textId="77777777" w:rsidR="0042419C" w:rsidRDefault="00424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8574E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margin-left:33.15pt;margin-top:497.7pt;width:444.15pt;height:175.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" fillcolor="white [3201]" strokeweight=".5pt">
                <v:textbox>
                  <w:txbxContent>
                    <w:p w14:paraId="2CAC9063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9B9B9B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#include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&lt;stdio.h&gt;</w:t>
                      </w:r>
                    </w:p>
                    <w:p w14:paraId="732BE8A6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9B9B9B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#include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&lt;cs50.h&gt;</w:t>
                      </w:r>
                    </w:p>
                    <w:p w14:paraId="76891B77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04EFAB7B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void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get_age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X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{</w:t>
                      </w:r>
                    </w:p>
                    <w:p w14:paraId="79923BE9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  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printf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"you live %i days \n"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,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X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*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365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);</w:t>
                      </w:r>
                    </w:p>
                    <w:p w14:paraId="7A115C9E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071B06B9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}</w:t>
                      </w:r>
                    </w:p>
                    <w:p w14:paraId="32DD9B49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7A9AFC35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main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(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void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{</w:t>
                      </w:r>
                    </w:p>
                    <w:p w14:paraId="26CA8267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  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Y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=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get_age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15</w:t>
                      </w: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41F97AB7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</w:t>
                      </w:r>
                    </w:p>
                    <w:p w14:paraId="1AE59B65" w14:textId="77777777" w:rsidR="0042419C" w:rsidRPr="0042419C" w:rsidRDefault="0042419C" w:rsidP="0042419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42419C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 }</w:t>
                      </w:r>
                    </w:p>
                    <w:p w14:paraId="5E431489" w14:textId="77777777" w:rsidR="0042419C" w:rsidRDefault="0042419C"/>
                  </w:txbxContent>
                </v:textbox>
                <w10:wrap anchorx="margin"/>
              </v:shape>
            </w:pict>
          </mc:Fallback>
        </mc:AlternateContent>
      </w:r>
      <w:r w:rsidR="00197EF1"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6E1D6A68" wp14:editId="3B717C31">
                <wp:simplePos x="0" y="0"/>
                <wp:positionH relativeFrom="column">
                  <wp:posOffset>2509396</wp:posOffset>
                </wp:positionH>
                <wp:positionV relativeFrom="paragraph">
                  <wp:posOffset>5560184</wp:posOffset>
                </wp:positionV>
                <wp:extent cx="2947670" cy="1603605"/>
                <wp:effectExtent l="38100" t="38100" r="43180" b="34925"/>
                <wp:wrapNone/>
                <wp:docPr id="55" name="Encr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47670" cy="160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58E5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5" o:spid="_x0000_s1026" type="#_x0000_t75" style="position:absolute;margin-left:197.25pt;margin-top:437.45pt;width:232.8pt;height:126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">
                <v:imagedata r:id="rId8" o:title=""/>
              </v:shape>
            </w:pict>
          </mc:Fallback>
        </mc:AlternateContent>
      </w:r>
      <w:r w:rsidR="00197EF1">
        <w:rPr>
          <w:noProof/>
          <w:color w:val="92D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FE0915" wp14:editId="3D11652D">
                <wp:simplePos x="0" y="0"/>
                <wp:positionH relativeFrom="margin">
                  <wp:align>right</wp:align>
                </wp:positionH>
                <wp:positionV relativeFrom="paragraph">
                  <wp:posOffset>965258</wp:posOffset>
                </wp:positionV>
                <wp:extent cx="6673850" cy="5343896"/>
                <wp:effectExtent l="0" t="0" r="1270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5343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40B35" w14:textId="0339BD23" w:rsidR="004D7F0D" w:rsidRDefault="00271A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71A6B">
                              <w:rPr>
                                <w:sz w:val="40"/>
                                <w:szCs w:val="40"/>
                              </w:rPr>
                              <w:t>Int main (void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r w:rsidR="00A20375">
                              <w:rPr>
                                <w:sz w:val="40"/>
                                <w:szCs w:val="40"/>
                              </w:rPr>
                              <w:t xml:space="preserve">}  </w:t>
                            </w:r>
                            <w:r w:rsidR="00A20375" w:rsidRPr="00A20375">
                              <w:rPr>
                                <w:sz w:val="40"/>
                                <w:szCs w:val="40"/>
                              </w:rPr>
                              <w:sym w:font="Wingdings" w:char="F0E8"/>
                            </w:r>
                            <w:r w:rsidR="00A20375">
                              <w:rPr>
                                <w:sz w:val="40"/>
                                <w:szCs w:val="40"/>
                              </w:rPr>
                              <w:t xml:space="preserve">  (void) mean that the function will take nothing </w:t>
                            </w:r>
                            <w:r w:rsidR="00BE15DB">
                              <w:rPr>
                                <w:sz w:val="40"/>
                                <w:szCs w:val="40"/>
                              </w:rPr>
                              <w:t xml:space="preserve">, so when you call it you don’t write anything in carly braces </w:t>
                            </w:r>
                            <w:r w:rsidR="009550D5">
                              <w:rPr>
                                <w:sz w:val="40"/>
                                <w:szCs w:val="40"/>
                              </w:rPr>
                              <w:t xml:space="preserve">, but in the second example we </w:t>
                            </w:r>
                            <w:r w:rsidR="00970FCF">
                              <w:rPr>
                                <w:sz w:val="40"/>
                                <w:szCs w:val="40"/>
                              </w:rPr>
                              <w:t xml:space="preserve">declare a variable (to be honest , it named argument ) </w:t>
                            </w:r>
                            <w:r w:rsidR="00B40F50">
                              <w:rPr>
                                <w:sz w:val="40"/>
                                <w:szCs w:val="40"/>
                              </w:rPr>
                              <w:t xml:space="preserve">that you receive it when you call the function </w:t>
                            </w:r>
                            <w:r w:rsidR="00AB0A28">
                              <w:rPr>
                                <w:sz w:val="40"/>
                                <w:szCs w:val="40"/>
                              </w:rPr>
                              <w:t xml:space="preserve">, this argument </w:t>
                            </w:r>
                            <w:r w:rsidR="008C5CD8">
                              <w:rPr>
                                <w:sz w:val="40"/>
                                <w:szCs w:val="40"/>
                              </w:rPr>
                              <w:t>you use it in the function code , pay attention =&gt;</w:t>
                            </w:r>
                            <w:r w:rsidR="009E6784">
                              <w:rPr>
                                <w:sz w:val="40"/>
                                <w:szCs w:val="40"/>
                              </w:rPr>
                              <w:t xml:space="preserve"> the argument that you write in {} isn’t the same the you write </w:t>
                            </w:r>
                            <w:r w:rsidR="00456C4C">
                              <w:rPr>
                                <w:sz w:val="40"/>
                                <w:szCs w:val="40"/>
                              </w:rPr>
                              <w:t>(see example) you can write anyother variable , because if it’s the same so the function will be used one time only</w:t>
                            </w:r>
                            <w:r w:rsidR="00E53249">
                              <w:rPr>
                                <w:sz w:val="40"/>
                                <w:szCs w:val="40"/>
                              </w:rPr>
                              <w:t> .</w:t>
                            </w:r>
                          </w:p>
                          <w:p w14:paraId="48072598" w14:textId="77777777" w:rsidR="00E53249" w:rsidRDefault="00E532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F46C176" w14:textId="68494D83" w:rsidR="00E53249" w:rsidRPr="00271A6B" w:rsidRDefault="00E532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65CBC">
                              <w:rPr>
                                <w:sz w:val="40"/>
                                <w:szCs w:val="40"/>
                              </w:rPr>
                              <w:t xml:space="preserve">void (the first one ) </w:t>
                            </w:r>
                            <w:r w:rsidR="00B65CBC" w:rsidRPr="00B65CBC">
                              <w:rPr>
                                <w:sz w:val="40"/>
                                <w:szCs w:val="40"/>
                              </w:rPr>
                              <w:sym w:font="Wingdings" w:char="F0E8"/>
                            </w:r>
                            <w:r w:rsidR="00B65CBC">
                              <w:rPr>
                                <w:sz w:val="40"/>
                                <w:szCs w:val="40"/>
                              </w:rPr>
                              <w:t xml:space="preserve"> main that the function will  return </w:t>
                            </w:r>
                            <w:r w:rsidR="00BD0DBE">
                              <w:rPr>
                                <w:sz w:val="40"/>
                                <w:szCs w:val="40"/>
                              </w:rPr>
                              <w:t xml:space="preserve">nothing </w:t>
                            </w:r>
                            <w:r w:rsidR="003B608A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012FAF">
                              <w:rPr>
                                <w:sz w:val="40"/>
                                <w:szCs w:val="40"/>
                              </w:rPr>
                              <w:t xml:space="preserve">you can not take the controll of nothing because it return nothing , so can’t save </w:t>
                            </w:r>
                            <w:r w:rsidR="00D6314F">
                              <w:rPr>
                                <w:sz w:val="40"/>
                                <w:szCs w:val="40"/>
                              </w:rPr>
                              <w:t xml:space="preserve">the value returnd by the function or add somthing to it or substrct or devide or .. (all operations on in ) </w:t>
                            </w:r>
                            <w:r w:rsidR="00BB0020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="004769D3">
                              <w:rPr>
                                <w:sz w:val="40"/>
                                <w:szCs w:val="40"/>
                              </w:rPr>
                              <w:t xml:space="preserve"> in th</w:t>
                            </w:r>
                            <w:r w:rsidR="00197EF1">
                              <w:rPr>
                                <w:sz w:val="40"/>
                                <w:szCs w:val="40"/>
                              </w:rPr>
                              <w:t>is</w:t>
                            </w:r>
                            <w:r w:rsidR="004769D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EF1">
                              <w:rPr>
                                <w:sz w:val="40"/>
                                <w:szCs w:val="40"/>
                              </w:rPr>
                              <w:t xml:space="preserve">example </w:t>
                            </w:r>
                            <w:r w:rsidR="00D5064A">
                              <w:rPr>
                                <w:sz w:val="40"/>
                                <w:szCs w:val="40"/>
                              </w:rPr>
                              <w:t>, we tr</w:t>
                            </w:r>
                            <w:r w:rsidR="00BB0020">
                              <w:rPr>
                                <w:sz w:val="40"/>
                                <w:szCs w:val="40"/>
                              </w:rPr>
                              <w:t xml:space="preserve">ied to save the function in a varible but we get error because varialge save a value not a </w:t>
                            </w:r>
                            <w:r w:rsidR="00FB7797">
                              <w:rPr>
                                <w:sz w:val="40"/>
                                <w:szCs w:val="40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0915" id="Zone de texte 22" o:spid="_x0000_s1027" type="#_x0000_t202" style="position:absolute;margin-left:474.3pt;margin-top:76pt;width:525.5pt;height:420.8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" fillcolor="white [3201]" strokeweight=".5pt">
                <v:textbox>
                  <w:txbxContent>
                    <w:p w14:paraId="51940B35" w14:textId="0339BD23" w:rsidR="004D7F0D" w:rsidRDefault="00271A6B">
                      <w:pPr>
                        <w:rPr>
                          <w:sz w:val="40"/>
                          <w:szCs w:val="40"/>
                        </w:rPr>
                      </w:pPr>
                      <w:r w:rsidRPr="00271A6B">
                        <w:rPr>
                          <w:sz w:val="40"/>
                          <w:szCs w:val="40"/>
                        </w:rPr>
                        <w:t>Int main (void)</w:t>
                      </w:r>
                      <w:r>
                        <w:rPr>
                          <w:sz w:val="40"/>
                          <w:szCs w:val="40"/>
                        </w:rPr>
                        <w:t>{</w:t>
                      </w:r>
                      <w:r w:rsidR="00A20375">
                        <w:rPr>
                          <w:sz w:val="40"/>
                          <w:szCs w:val="40"/>
                        </w:rPr>
                        <w:t xml:space="preserve">}  </w:t>
                      </w:r>
                      <w:r w:rsidR="00A20375" w:rsidRPr="00A20375">
                        <w:rPr>
                          <w:sz w:val="40"/>
                          <w:szCs w:val="40"/>
                        </w:rPr>
                        <w:sym w:font="Wingdings" w:char="F0E8"/>
                      </w:r>
                      <w:r w:rsidR="00A20375">
                        <w:rPr>
                          <w:sz w:val="40"/>
                          <w:szCs w:val="40"/>
                        </w:rPr>
                        <w:t xml:space="preserve">  (void) mean that the function will take nothing </w:t>
                      </w:r>
                      <w:r w:rsidR="00BE15DB">
                        <w:rPr>
                          <w:sz w:val="40"/>
                          <w:szCs w:val="40"/>
                        </w:rPr>
                        <w:t xml:space="preserve">, so when you call it you don’t write anything in carly braces </w:t>
                      </w:r>
                      <w:r w:rsidR="009550D5">
                        <w:rPr>
                          <w:sz w:val="40"/>
                          <w:szCs w:val="40"/>
                        </w:rPr>
                        <w:t xml:space="preserve">, but in the second example we </w:t>
                      </w:r>
                      <w:r w:rsidR="00970FCF">
                        <w:rPr>
                          <w:sz w:val="40"/>
                          <w:szCs w:val="40"/>
                        </w:rPr>
                        <w:t xml:space="preserve">declare a variable (to be honest , it named argument ) </w:t>
                      </w:r>
                      <w:r w:rsidR="00B40F50">
                        <w:rPr>
                          <w:sz w:val="40"/>
                          <w:szCs w:val="40"/>
                        </w:rPr>
                        <w:t xml:space="preserve">that you receive it when you call the function </w:t>
                      </w:r>
                      <w:r w:rsidR="00AB0A28">
                        <w:rPr>
                          <w:sz w:val="40"/>
                          <w:szCs w:val="40"/>
                        </w:rPr>
                        <w:t xml:space="preserve">, this argument </w:t>
                      </w:r>
                      <w:r w:rsidR="008C5CD8">
                        <w:rPr>
                          <w:sz w:val="40"/>
                          <w:szCs w:val="40"/>
                        </w:rPr>
                        <w:t>you use it in the function code , pay attention =&gt;</w:t>
                      </w:r>
                      <w:r w:rsidR="009E6784">
                        <w:rPr>
                          <w:sz w:val="40"/>
                          <w:szCs w:val="40"/>
                        </w:rPr>
                        <w:t xml:space="preserve"> the argument that you write in {} isn’t the same the you write </w:t>
                      </w:r>
                      <w:r w:rsidR="00456C4C">
                        <w:rPr>
                          <w:sz w:val="40"/>
                          <w:szCs w:val="40"/>
                        </w:rPr>
                        <w:t>(see example) you can write anyother variable , because if it’s the same so the function will be used one time only</w:t>
                      </w:r>
                      <w:r w:rsidR="00E53249">
                        <w:rPr>
                          <w:sz w:val="40"/>
                          <w:szCs w:val="40"/>
                        </w:rPr>
                        <w:t> .</w:t>
                      </w:r>
                    </w:p>
                    <w:p w14:paraId="48072598" w14:textId="77777777" w:rsidR="00E53249" w:rsidRDefault="00E53249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F46C176" w14:textId="68494D83" w:rsidR="00E53249" w:rsidRPr="00271A6B" w:rsidRDefault="00E5324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65CBC">
                        <w:rPr>
                          <w:sz w:val="40"/>
                          <w:szCs w:val="40"/>
                        </w:rPr>
                        <w:t xml:space="preserve">void (the first one ) </w:t>
                      </w:r>
                      <w:r w:rsidR="00B65CBC" w:rsidRPr="00B65CBC">
                        <w:rPr>
                          <w:sz w:val="40"/>
                          <w:szCs w:val="40"/>
                        </w:rPr>
                        <w:sym w:font="Wingdings" w:char="F0E8"/>
                      </w:r>
                      <w:r w:rsidR="00B65CBC">
                        <w:rPr>
                          <w:sz w:val="40"/>
                          <w:szCs w:val="40"/>
                        </w:rPr>
                        <w:t xml:space="preserve"> main that the function will  return </w:t>
                      </w:r>
                      <w:r w:rsidR="00BD0DBE">
                        <w:rPr>
                          <w:sz w:val="40"/>
                          <w:szCs w:val="40"/>
                        </w:rPr>
                        <w:t xml:space="preserve">nothing </w:t>
                      </w:r>
                      <w:r w:rsidR="003B608A">
                        <w:rPr>
                          <w:sz w:val="40"/>
                          <w:szCs w:val="40"/>
                        </w:rPr>
                        <w:t xml:space="preserve">, </w:t>
                      </w:r>
                      <w:r w:rsidR="00012FAF">
                        <w:rPr>
                          <w:sz w:val="40"/>
                          <w:szCs w:val="40"/>
                        </w:rPr>
                        <w:t xml:space="preserve">you can not take the controll of nothing because it return nothing , so can’t save </w:t>
                      </w:r>
                      <w:r w:rsidR="00D6314F">
                        <w:rPr>
                          <w:sz w:val="40"/>
                          <w:szCs w:val="40"/>
                        </w:rPr>
                        <w:t xml:space="preserve">the value returnd by the function or add somthing to it or substrct or devide or .. (all operations on in ) </w:t>
                      </w:r>
                      <w:r w:rsidR="00BB0020">
                        <w:rPr>
                          <w:sz w:val="40"/>
                          <w:szCs w:val="40"/>
                        </w:rPr>
                        <w:t>,</w:t>
                      </w:r>
                      <w:r w:rsidR="004769D3">
                        <w:rPr>
                          <w:sz w:val="40"/>
                          <w:szCs w:val="40"/>
                        </w:rPr>
                        <w:t xml:space="preserve"> in th</w:t>
                      </w:r>
                      <w:r w:rsidR="00197EF1">
                        <w:rPr>
                          <w:sz w:val="40"/>
                          <w:szCs w:val="40"/>
                        </w:rPr>
                        <w:t>is</w:t>
                      </w:r>
                      <w:r w:rsidR="004769D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97EF1">
                        <w:rPr>
                          <w:sz w:val="40"/>
                          <w:szCs w:val="40"/>
                        </w:rPr>
                        <w:t xml:space="preserve">example </w:t>
                      </w:r>
                      <w:r w:rsidR="00D5064A">
                        <w:rPr>
                          <w:sz w:val="40"/>
                          <w:szCs w:val="40"/>
                        </w:rPr>
                        <w:t>, we tr</w:t>
                      </w:r>
                      <w:r w:rsidR="00BB0020">
                        <w:rPr>
                          <w:sz w:val="40"/>
                          <w:szCs w:val="40"/>
                        </w:rPr>
                        <w:t xml:space="preserve">ied to save the function in a varible but we get error because varialge save a value not a </w:t>
                      </w:r>
                      <w:r w:rsidR="00FB7797">
                        <w:rPr>
                          <w:sz w:val="40"/>
                          <w:szCs w:val="40"/>
                        </w:rPr>
                        <w:t>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EF1"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52A4C52E" wp14:editId="3846E47F">
                <wp:simplePos x="0" y="0"/>
                <wp:positionH relativeFrom="column">
                  <wp:posOffset>4114445</wp:posOffset>
                </wp:positionH>
                <wp:positionV relativeFrom="paragraph">
                  <wp:posOffset>7197634</wp:posOffset>
                </wp:positionV>
                <wp:extent cx="227160" cy="60120"/>
                <wp:effectExtent l="38100" t="38100" r="40005" b="35560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7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645AE" id="Encre 56" o:spid="_x0000_s1026" type="#_x0000_t75" style="position:absolute;margin-left:323.6pt;margin-top:566.4pt;width:18.6pt;height:5.4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">
                <v:imagedata r:id="rId10" o:title=""/>
              </v:shape>
            </w:pict>
          </mc:Fallback>
        </mc:AlternateContent>
      </w:r>
      <w:r w:rsidR="00197EF1"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75496D17" wp14:editId="32DF979B">
                <wp:simplePos x="0" y="0"/>
                <wp:positionH relativeFrom="column">
                  <wp:posOffset>-897115</wp:posOffset>
                </wp:positionH>
                <wp:positionV relativeFrom="paragraph">
                  <wp:posOffset>1641754</wp:posOffset>
                </wp:positionV>
                <wp:extent cx="360" cy="360"/>
                <wp:effectExtent l="38100" t="38100" r="38100" b="38100"/>
                <wp:wrapNone/>
                <wp:docPr id="49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E391" id="Encre 49" o:spid="_x0000_s1026" type="#_x0000_t75" style="position:absolute;margin-left:-71pt;margin-top:128.9pt;width:.75pt;height: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EatnN9UBAACdBAAAEAAA&#10;AAAAAAAAAAAAAADTAwAAZHJzL2luay9pbmsxLnhtbFBLAQItABQABgAIAAAAIQCf7aP34QAAAA0B&#10;AAAPAAAAAAAAAAAAAAAAANY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 w:rsidR="00990E1E" w:rsidRPr="00255B9A">
        <w:rPr>
          <w:noProof/>
          <w:color w:val="92D05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F266B24" wp14:editId="43363E11">
                <wp:simplePos x="0" y="0"/>
                <wp:positionH relativeFrom="margin">
                  <wp:align>left</wp:align>
                </wp:positionH>
                <wp:positionV relativeFrom="paragraph">
                  <wp:posOffset>128517</wp:posOffset>
                </wp:positionV>
                <wp:extent cx="6200775" cy="685800"/>
                <wp:effectExtent l="0" t="0" r="28575" b="190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942F" w14:textId="77777777" w:rsidR="00E3617C" w:rsidRPr="00FB77B9" w:rsidRDefault="00E3617C" w:rsidP="00E3617C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FB77B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The function is a place to save the code , we use function to avoid the repetition , instead of t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yping</w:t>
                            </w:r>
                            <w:r w:rsidRPr="00FB77B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the code ev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er</w:t>
                            </w:r>
                            <w:r w:rsidRPr="00FB77B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y time we call the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6B24" id="Zone de texte 2" o:spid="_x0000_s1028" type="#_x0000_t202" style="position:absolute;margin-left:0;margin-top:10.1pt;width:488.25pt;height:54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" strokecolor="#c00000">
                <v:textbox>
                  <w:txbxContent>
                    <w:p w14:paraId="320E942F" w14:textId="77777777" w:rsidR="00E3617C" w:rsidRPr="00FB77B9" w:rsidRDefault="00E3617C" w:rsidP="00E3617C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FB77B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The function is a place to save the code , we use function to avoid the repetition , instead of t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yping</w:t>
                      </w:r>
                      <w:r w:rsidRPr="00FB77B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the code ev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er</w:t>
                      </w:r>
                      <w:r w:rsidRPr="00FB77B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y time we call the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CA4A5" w14:textId="651FCA14" w:rsidR="00EE49F6" w:rsidRDefault="00EE49F6">
      <w:r>
        <w:br w:type="page"/>
      </w:r>
    </w:p>
    <w:p w14:paraId="57D590F4" w14:textId="54C7B7BF" w:rsidR="00E3617C" w:rsidRPr="00E50E38" w:rsidRDefault="00BB08F2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E0FA26" wp14:editId="77FAB31A">
                <wp:simplePos x="0" y="0"/>
                <wp:positionH relativeFrom="column">
                  <wp:posOffset>3855242</wp:posOffset>
                </wp:positionH>
                <wp:positionV relativeFrom="paragraph">
                  <wp:posOffset>6572695</wp:posOffset>
                </wp:positionV>
                <wp:extent cx="1971304" cy="415637"/>
                <wp:effectExtent l="0" t="0" r="0" b="3810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304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A10C0" w14:textId="07934F6C" w:rsidR="00BB08F2" w:rsidRPr="00BB08F2" w:rsidRDefault="00BB08F2">
                            <w:pPr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BB08F2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The Main Fuc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0FA26" id="Zone de texte 225" o:spid="_x0000_s1029" type="#_x0000_t202" style="position:absolute;margin-left:303.55pt;margin-top:517.55pt;width:155.2pt;height:32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9i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" filled="f" stroked="f" strokeweight=".5pt">
                <v:textbox>
                  <w:txbxContent>
                    <w:p w14:paraId="5DBA10C0" w14:textId="07934F6C" w:rsidR="00BB08F2" w:rsidRPr="00BB08F2" w:rsidRDefault="00BB08F2">
                      <w:pPr>
                        <w:rPr>
                          <w:color w:val="ED7D31" w:themeColor="accent2"/>
                          <w:sz w:val="32"/>
                          <w:szCs w:val="32"/>
                        </w:rPr>
                      </w:pPr>
                      <w:r w:rsidRPr="00BB08F2">
                        <w:rPr>
                          <w:color w:val="ED7D31" w:themeColor="accent2"/>
                          <w:sz w:val="32"/>
                          <w:szCs w:val="32"/>
                        </w:rPr>
                        <w:t>The Main Fuc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5FCC0E" wp14:editId="456ABE49">
                <wp:simplePos x="0" y="0"/>
                <wp:positionH relativeFrom="column">
                  <wp:posOffset>1324099</wp:posOffset>
                </wp:positionH>
                <wp:positionV relativeFrom="paragraph">
                  <wp:posOffset>6762717</wp:posOffset>
                </wp:positionV>
                <wp:extent cx="2529444" cy="142784"/>
                <wp:effectExtent l="38100" t="0" r="23495" b="8636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444" cy="14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EC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4" o:spid="_x0000_s1026" type="#_x0000_t32" style="position:absolute;margin-left:104.25pt;margin-top:532.5pt;width:199.15pt;height:11.2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F8528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7E5DB0" wp14:editId="71AF34FB">
                <wp:simplePos x="0" y="0"/>
                <wp:positionH relativeFrom="column">
                  <wp:posOffset>4114750</wp:posOffset>
                </wp:positionH>
                <wp:positionV relativeFrom="paragraph">
                  <wp:posOffset>8234935</wp:posOffset>
                </wp:positionV>
                <wp:extent cx="1187533" cy="391886"/>
                <wp:effectExtent l="0" t="0" r="0" b="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E60D" w14:textId="6474B827" w:rsidR="00F85280" w:rsidRPr="005F7514" w:rsidRDefault="005F7514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751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he Fu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E5DB0" id="Zone de texte 221" o:spid="_x0000_s1030" type="#_x0000_t202" style="position:absolute;margin-left:324pt;margin-top:648.4pt;width:93.5pt;height:30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" filled="f" stroked="f" strokeweight=".5pt">
                <v:textbox>
                  <w:txbxContent>
                    <w:p w14:paraId="0B49E60D" w14:textId="6474B827" w:rsidR="00F85280" w:rsidRPr="005F7514" w:rsidRDefault="005F7514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F7514">
                        <w:rPr>
                          <w:color w:val="FF0000"/>
                          <w:sz w:val="24"/>
                          <w:szCs w:val="24"/>
                        </w:rPr>
                        <w:t xml:space="preserve">The Function </w:t>
                      </w:r>
                    </w:p>
                  </w:txbxContent>
                </v:textbox>
              </v:shape>
            </w:pict>
          </mc:Fallback>
        </mc:AlternateContent>
      </w:r>
      <w:r w:rsidR="00F8528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19574A" wp14:editId="0D7AADB0">
                <wp:simplePos x="0" y="0"/>
                <wp:positionH relativeFrom="column">
                  <wp:posOffset>1955965</wp:posOffset>
                </wp:positionH>
                <wp:positionV relativeFrom="paragraph">
                  <wp:posOffset>8403566</wp:posOffset>
                </wp:positionV>
                <wp:extent cx="2123209" cy="45719"/>
                <wp:effectExtent l="38100" t="38100" r="10795" b="8826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2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986A" id="Connecteur droit avec flèche 220" o:spid="_x0000_s1026" type="#_x0000_t32" style="position:absolute;margin-left:154pt;margin-top:661.7pt;width:167.2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D8439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B90CEB" wp14:editId="4262D721">
                <wp:simplePos x="0" y="0"/>
                <wp:positionH relativeFrom="column">
                  <wp:posOffset>-195943</wp:posOffset>
                </wp:positionH>
                <wp:positionV relativeFrom="paragraph">
                  <wp:posOffset>6382987</wp:posOffset>
                </wp:positionV>
                <wp:extent cx="2006930" cy="380010"/>
                <wp:effectExtent l="0" t="0" r="12700" b="2032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930" cy="3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3628C8" id="Ellipse 216" o:spid="_x0000_s1026" style="position:absolute;margin-left:-15.45pt;margin-top:502.6pt;width:158.05pt;height:29.9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" filled="f" strokecolor="#c00000" strokeweight="1pt">
                <v:stroke joinstyle="miter"/>
              </v:oval>
            </w:pict>
          </mc:Fallback>
        </mc:AlternateContent>
      </w:r>
      <w:r w:rsidR="00D84392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79B6D32" wp14:editId="0C0F4CBC">
                <wp:simplePos x="0" y="0"/>
                <wp:positionH relativeFrom="column">
                  <wp:posOffset>516577</wp:posOffset>
                </wp:positionH>
                <wp:positionV relativeFrom="paragraph">
                  <wp:posOffset>6715496</wp:posOffset>
                </wp:positionV>
                <wp:extent cx="1044575" cy="2790190"/>
                <wp:effectExtent l="0" t="0" r="22225" b="29210"/>
                <wp:wrapSquare wrapText="bothSides"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575" cy="2790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2668" id="Connecteur droit 215" o:spid="_x0000_s1026" style="position:absolute;flip:y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528.8pt" to="122.9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" strokecolor="#c00000" strokeweight=".5pt">
                <v:stroke joinstyle="miter"/>
                <w10:wrap type="square"/>
              </v:line>
            </w:pict>
          </mc:Fallback>
        </mc:AlternateContent>
      </w:r>
      <w:r w:rsidR="00DC34D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5BBCF" wp14:editId="72E8FB45">
                <wp:simplePos x="0" y="0"/>
                <wp:positionH relativeFrom="page">
                  <wp:align>left</wp:align>
                </wp:positionH>
                <wp:positionV relativeFrom="paragraph">
                  <wp:posOffset>6002408</wp:posOffset>
                </wp:positionV>
                <wp:extent cx="7528956" cy="4144488"/>
                <wp:effectExtent l="0" t="0" r="15240" b="27940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956" cy="4144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CA54E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9B9B9B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#includ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&lt;stdio.h&gt;</w:t>
                            </w:r>
                          </w:p>
                          <w:p w14:paraId="5CFE9EB1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 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9B9B9B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#includ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&lt;cs50.h&gt;</w:t>
                            </w:r>
                          </w:p>
                          <w:p w14:paraId="2F1AC1B8" w14:textId="7751B608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;</w:t>
                            </w:r>
                            <w:r w:rsidR="005F7514" w:rsidRPr="005F7514">
                              <w:rPr>
                                <w:rFonts w:ascii="Consolas" w:eastAsia="Times New Roman" w:hAnsi="Consolas" w:cs="Times New Roman"/>
                                <w:noProof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0868C62" w14:textId="6A100218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4C44B97" w14:textId="66009268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(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void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{</w:t>
                            </w:r>
                            <w:r w:rsidR="005F7514" w:rsidRPr="005F7514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994BE56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ag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get_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"enter you age : "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0A56EB52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days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ag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6ACD6C55" w14:textId="77777777" w:rsidR="009759BB" w:rsidRPr="00DC34D5" w:rsidRDefault="00DC34D5" w:rsidP="009759B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     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printf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"So , You live %i days and %i hours 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\n"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days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age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24</w:t>
                            </w:r>
                            <w:r w:rsidR="009759BB"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438E68DA" w14:textId="65C1F183" w:rsidR="00DC34D5" w:rsidRPr="00DC34D5" w:rsidRDefault="00DC34D5" w:rsidP="009759B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495958A6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03AAAFE6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    }</w:t>
                            </w:r>
                          </w:p>
                          <w:p w14:paraId="462ACAFE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2BA5434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     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){</w:t>
                            </w:r>
                          </w:p>
                          <w:p w14:paraId="713D383D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     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return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365</w:t>
                            </w: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;</w:t>
                            </w:r>
                          </w:p>
                          <w:p w14:paraId="54A364FC" w14:textId="77777777" w:rsidR="00DC34D5" w:rsidRPr="00DC34D5" w:rsidRDefault="00DC34D5" w:rsidP="00DC34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</w:pPr>
                            <w:r w:rsidRPr="00DC34D5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6"/>
                                <w:szCs w:val="26"/>
                                <w:lang w:eastAsia="fr-FR"/>
                                <w14:ligatures w14:val="none"/>
                              </w:rPr>
                              <w:t> }</w:t>
                            </w:r>
                          </w:p>
                          <w:p w14:paraId="5FC1568A" w14:textId="77777777" w:rsidR="00DC34D5" w:rsidRDefault="00DC34D5"/>
                          <w:p w14:paraId="13E1204A" w14:textId="2EE58525" w:rsidR="00397F1C" w:rsidRPr="00D84392" w:rsidRDefault="00397F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D84392">
                              <w:rPr>
                                <w:sz w:val="28"/>
                                <w:szCs w:val="28"/>
                              </w:rPr>
                              <w:t>If we write the function under the main function and not above it , here we have to do a small declar</w:t>
                            </w:r>
                            <w:r w:rsidR="00D84392" w:rsidRPr="00D84392">
                              <w:rPr>
                                <w:sz w:val="28"/>
                                <w:szCs w:val="28"/>
                              </w:rPr>
                              <w:t xml:space="preserve">ition </w:t>
                            </w:r>
                            <w:r w:rsidR="0097695C">
                              <w:rPr>
                                <w:sz w:val="28"/>
                                <w:szCs w:val="28"/>
                              </w:rPr>
                              <w:t xml:space="preserve">                  .  The main fuction type is int Because by default it return 0 or 1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BBCF" id="Zone de texte 213" o:spid="_x0000_s1031" type="#_x0000_t202" style="position:absolute;margin-left:0;margin-top:472.65pt;width:592.85pt;height:326.35pt;z-index:251756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XXPAIAAIU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" fillcolor="white [3201]" strokeweight=".5pt">
                <v:textbox>
                  <w:txbxContent>
                    <w:p w14:paraId="631CA54E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9B9B9B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#includ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&lt;stdio.h&gt;</w:t>
                      </w:r>
                    </w:p>
                    <w:p w14:paraId="5CFE9EB1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 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9B9B9B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#includ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&lt;cs50.h&gt;</w:t>
                      </w:r>
                    </w:p>
                    <w:p w14:paraId="2F1AC1B8" w14:textId="7751B608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get_ag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(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X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;</w:t>
                      </w:r>
                      <w:r w:rsidR="005F7514" w:rsidRPr="005F7514">
                        <w:rPr>
                          <w:rFonts w:ascii="Consolas" w:eastAsia="Times New Roman" w:hAnsi="Consolas" w:cs="Times New Roman"/>
                          <w:noProof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</w:p>
                    <w:p w14:paraId="30868C62" w14:textId="6A100218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</w:p>
                    <w:p w14:paraId="34C44B97" w14:textId="66009268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main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(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void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{</w:t>
                      </w:r>
                      <w:r w:rsidR="005F7514" w:rsidRPr="005F7514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</w:p>
                    <w:p w14:paraId="6994BE56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ag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=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get_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(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"enter you age : "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0A56EB52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days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=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get_ag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(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ag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6ACD6C55" w14:textId="77777777" w:rsidR="009759BB" w:rsidRPr="00DC34D5" w:rsidRDefault="00DC34D5" w:rsidP="009759B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     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printf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(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"So , You live %i days and %i hours 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\n"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,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days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,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get_age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(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age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*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24</w:t>
                      </w:r>
                      <w:r w:rsidR="009759BB"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438E68DA" w14:textId="65C1F183" w:rsidR="00DC34D5" w:rsidRPr="00DC34D5" w:rsidRDefault="00DC34D5" w:rsidP="009759B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</w:p>
                    <w:p w14:paraId="495958A6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</w:p>
                    <w:p w14:paraId="03AAAFE6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    }</w:t>
                      </w:r>
                    </w:p>
                    <w:p w14:paraId="462ACAFE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</w:p>
                    <w:p w14:paraId="72BA5434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     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get_age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(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int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X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){</w:t>
                      </w:r>
                    </w:p>
                    <w:p w14:paraId="713D383D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     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return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 xml:space="preserve"> 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X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*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365</w:t>
                      </w: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;</w:t>
                      </w:r>
                    </w:p>
                    <w:p w14:paraId="54A364FC" w14:textId="77777777" w:rsidR="00DC34D5" w:rsidRPr="00DC34D5" w:rsidRDefault="00DC34D5" w:rsidP="00DC34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</w:pPr>
                      <w:r w:rsidRPr="00DC34D5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6"/>
                          <w:szCs w:val="26"/>
                          <w:lang w:eastAsia="fr-FR"/>
                          <w14:ligatures w14:val="none"/>
                        </w:rPr>
                        <w:t> }</w:t>
                      </w:r>
                    </w:p>
                    <w:p w14:paraId="5FC1568A" w14:textId="77777777" w:rsidR="00DC34D5" w:rsidRDefault="00DC34D5"/>
                    <w:p w14:paraId="13E1204A" w14:textId="2EE58525" w:rsidR="00397F1C" w:rsidRPr="00D84392" w:rsidRDefault="00397F1C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D84392">
                        <w:rPr>
                          <w:sz w:val="28"/>
                          <w:szCs w:val="28"/>
                        </w:rPr>
                        <w:t>If we write the function under the main function and not above it , here we have to do a small declar</w:t>
                      </w:r>
                      <w:r w:rsidR="00D84392" w:rsidRPr="00D84392">
                        <w:rPr>
                          <w:sz w:val="28"/>
                          <w:szCs w:val="28"/>
                        </w:rPr>
                        <w:t xml:space="preserve">ition </w:t>
                      </w:r>
                      <w:r w:rsidR="0097695C">
                        <w:rPr>
                          <w:sz w:val="28"/>
                          <w:szCs w:val="28"/>
                        </w:rPr>
                        <w:t xml:space="preserve">                  .  The main fuction type is int Because by default it return 0 or 1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652C"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18D1C36B" wp14:editId="7E38DE89">
                <wp:simplePos x="0" y="0"/>
                <wp:positionH relativeFrom="column">
                  <wp:posOffset>40640</wp:posOffset>
                </wp:positionH>
                <wp:positionV relativeFrom="paragraph">
                  <wp:posOffset>17780</wp:posOffset>
                </wp:positionV>
                <wp:extent cx="6732905" cy="5343525"/>
                <wp:effectExtent l="0" t="0" r="10795" b="2857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90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8D5D" w14:textId="0565A77F" w:rsidR="00BC32D2" w:rsidRDefault="006223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1C41">
                              <w:rPr>
                                <w:sz w:val="32"/>
                                <w:szCs w:val="32"/>
                              </w:rPr>
                              <w:t xml:space="preserve">For make us able to take the control of the fuction , the function must return to us a value for </w:t>
                            </w:r>
                            <w:r w:rsidR="00CC1C41" w:rsidRPr="00CC1C41">
                              <w:rPr>
                                <w:sz w:val="32"/>
                                <w:szCs w:val="32"/>
                              </w:rPr>
                              <w:t>can do operation on it and save it in a variabe , see this example</w:t>
                            </w:r>
                            <w:r w:rsidR="00685E33"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2948D2BA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9B9B9B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#includ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&lt;stdio.h&gt;</w:t>
                            </w:r>
                          </w:p>
                          <w:p w14:paraId="69C8F0AD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9B9B9B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#includ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&lt;cs50.h&gt;</w:t>
                            </w:r>
                          </w:p>
                          <w:p w14:paraId="5CC60525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3C056A7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{</w:t>
                            </w:r>
                          </w:p>
                          <w:p w14:paraId="74C901F5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  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return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7F7F7F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X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365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;</w:t>
                            </w:r>
                          </w:p>
                          <w:p w14:paraId="5E5D042C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175E2AD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}</w:t>
                            </w:r>
                          </w:p>
                          <w:p w14:paraId="1285E6C2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35F26723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main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(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void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{</w:t>
                            </w:r>
                          </w:p>
                          <w:p w14:paraId="2F6B6835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ag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get_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"enter you age : "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46897F76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days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ag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23EBB347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int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hours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=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get_ag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age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4B4B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*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24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;</w:t>
                            </w:r>
                          </w:p>
                          <w:p w14:paraId="2449635E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 xml:space="preserve">      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printf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(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69D85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"So , You live %i days and %i hours \n"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days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,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C8C8C8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hours</w:t>
                            </w: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);</w:t>
                            </w:r>
                          </w:p>
                          <w:p w14:paraId="2E75C5F2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</w:p>
                          <w:p w14:paraId="7737A29D" w14:textId="77777777" w:rsidR="00685E33" w:rsidRPr="00685E33" w:rsidRDefault="00685E33" w:rsidP="00685E3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</w:pPr>
                            <w:r w:rsidRPr="00685E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fr-FR"/>
                                <w14:ligatures w14:val="none"/>
                              </w:rPr>
                              <w:t>    }</w:t>
                            </w:r>
                          </w:p>
                          <w:p w14:paraId="5EFCC1B8" w14:textId="44CE8DB7" w:rsidR="00D422C8" w:rsidRDefault="004345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913ED98" w14:textId="0B9B0D8B" w:rsidR="004345CC" w:rsidRDefault="004345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Here we declare the type of the value return by the function</w:t>
                            </w:r>
                            <w:r w:rsidR="007E6D87">
                              <w:rPr>
                                <w:sz w:val="32"/>
                                <w:szCs w:val="32"/>
                              </w:rPr>
                              <w:t xml:space="preserve"> , which mean the type of the function as a value </w:t>
                            </w:r>
                            <w:r w:rsidR="00256BF3">
                              <w:rPr>
                                <w:sz w:val="32"/>
                                <w:szCs w:val="32"/>
                              </w:rPr>
                              <w:t>(value return = function)</w:t>
                            </w:r>
                          </w:p>
                          <w:p w14:paraId="417AE648" w14:textId="77777777" w:rsidR="00CE0BD4" w:rsidRDefault="00CE0B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AAEC1F" w14:textId="1D519F9D" w:rsidR="00146613" w:rsidRDefault="001466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** NOTE : if the value return is float so we have to save the </w:t>
                            </w:r>
                            <w:r w:rsidR="00CC7049">
                              <w:rPr>
                                <w:sz w:val="32"/>
                                <w:szCs w:val="32"/>
                              </w:rPr>
                              <w:t>value returnd from the function int float variable (this applied on all the other types</w:t>
                            </w:r>
                            <w:r w:rsidR="00A401FF">
                              <w:rPr>
                                <w:sz w:val="32"/>
                                <w:szCs w:val="32"/>
                              </w:rPr>
                              <w:t>) .</w:t>
                            </w:r>
                          </w:p>
                          <w:p w14:paraId="29219957" w14:textId="71C86CEF" w:rsidR="0063652C" w:rsidRPr="00CC1C41" w:rsidRDefault="006365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D2370F">
                              <w:rPr>
                                <w:sz w:val="32"/>
                                <w:szCs w:val="32"/>
                              </w:rPr>
                              <w:t>declare the return value at the end of the function, if we write a code after it , it will not be readed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C36B" id="_x0000_s1032" type="#_x0000_t202" style="position:absolute;margin-left:3.2pt;margin-top:1.4pt;width:530.15pt;height:420.7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">
                <v:textbox>
                  <w:txbxContent>
                    <w:p w14:paraId="53E18D5D" w14:textId="0565A77F" w:rsidR="00BC32D2" w:rsidRDefault="0062238B">
                      <w:pPr>
                        <w:rPr>
                          <w:sz w:val="32"/>
                          <w:szCs w:val="32"/>
                        </w:rPr>
                      </w:pPr>
                      <w:r w:rsidRPr="00CC1C41">
                        <w:rPr>
                          <w:sz w:val="32"/>
                          <w:szCs w:val="32"/>
                        </w:rPr>
                        <w:t xml:space="preserve">For make us able to take the control of the fuction , the function must return to us a value for </w:t>
                      </w:r>
                      <w:r w:rsidR="00CC1C41" w:rsidRPr="00CC1C41">
                        <w:rPr>
                          <w:sz w:val="32"/>
                          <w:szCs w:val="32"/>
                        </w:rPr>
                        <w:t>can do operation on it and save it in a variabe , see this example</w:t>
                      </w:r>
                      <w:r w:rsidR="00685E33">
                        <w:rPr>
                          <w:sz w:val="32"/>
                          <w:szCs w:val="32"/>
                        </w:rPr>
                        <w:t> :</w:t>
                      </w:r>
                    </w:p>
                    <w:p w14:paraId="2948D2BA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9B9B9B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#includ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&lt;stdio.h&gt;</w:t>
                      </w:r>
                    </w:p>
                    <w:p w14:paraId="69C8F0AD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9B9B9B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#includ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&lt;cs50.h&gt;</w:t>
                      </w:r>
                    </w:p>
                    <w:p w14:paraId="5CC60525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33C056A7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get_ag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X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{</w:t>
                      </w:r>
                    </w:p>
                    <w:p w14:paraId="74C901F5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  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return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7F7F7F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X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*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365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;</w:t>
                      </w:r>
                    </w:p>
                    <w:p w14:paraId="5E5D042C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3175E2AD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}</w:t>
                      </w:r>
                    </w:p>
                    <w:p w14:paraId="1285E6C2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35F26723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main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(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void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{</w:t>
                      </w:r>
                    </w:p>
                    <w:p w14:paraId="2F6B6835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ag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=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get_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"enter you age : "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46897F76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days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=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get_ag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ag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23EBB347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int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hours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=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get_ag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age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4B4B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*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24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;</w:t>
                      </w:r>
                    </w:p>
                    <w:p w14:paraId="2449635E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 xml:space="preserve">      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printf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(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69D85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"So , You live %i days and %i hours \n"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,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days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,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C8C8C8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hours</w:t>
                      </w: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);</w:t>
                      </w:r>
                    </w:p>
                    <w:p w14:paraId="2E75C5F2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</w:p>
                    <w:p w14:paraId="7737A29D" w14:textId="77777777" w:rsidR="00685E33" w:rsidRPr="00685E33" w:rsidRDefault="00685E33" w:rsidP="00685E3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</w:pPr>
                      <w:r w:rsidRPr="00685E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fr-FR"/>
                          <w14:ligatures w14:val="none"/>
                        </w:rPr>
                        <w:t>    }</w:t>
                      </w:r>
                    </w:p>
                    <w:p w14:paraId="5EFCC1B8" w14:textId="44CE8DB7" w:rsidR="00D422C8" w:rsidRDefault="004345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913ED98" w14:textId="0B9B0D8B" w:rsidR="004345CC" w:rsidRDefault="004345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Here we declare the type of the value return by the function</w:t>
                      </w:r>
                      <w:r w:rsidR="007E6D87">
                        <w:rPr>
                          <w:sz w:val="32"/>
                          <w:szCs w:val="32"/>
                        </w:rPr>
                        <w:t xml:space="preserve"> , which mean the type of the function as a value </w:t>
                      </w:r>
                      <w:r w:rsidR="00256BF3">
                        <w:rPr>
                          <w:sz w:val="32"/>
                          <w:szCs w:val="32"/>
                        </w:rPr>
                        <w:t>(value return = function)</w:t>
                      </w:r>
                    </w:p>
                    <w:p w14:paraId="417AE648" w14:textId="77777777" w:rsidR="00CE0BD4" w:rsidRDefault="00CE0BD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7AAEC1F" w14:textId="1D519F9D" w:rsidR="00146613" w:rsidRDefault="0014661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** NOTE : if the value return is float so we have to save the </w:t>
                      </w:r>
                      <w:r w:rsidR="00CC7049">
                        <w:rPr>
                          <w:sz w:val="32"/>
                          <w:szCs w:val="32"/>
                        </w:rPr>
                        <w:t>value returnd from the function int float variable (this applied on all the other types</w:t>
                      </w:r>
                      <w:r w:rsidR="00A401FF">
                        <w:rPr>
                          <w:sz w:val="32"/>
                          <w:szCs w:val="32"/>
                        </w:rPr>
                        <w:t>) .</w:t>
                      </w:r>
                    </w:p>
                    <w:p w14:paraId="29219957" w14:textId="71C86CEF" w:rsidR="0063652C" w:rsidRPr="00CC1C41" w:rsidRDefault="0063652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 </w:t>
                      </w:r>
                      <w:r w:rsidR="00D2370F">
                        <w:rPr>
                          <w:sz w:val="32"/>
                          <w:szCs w:val="32"/>
                        </w:rPr>
                        <w:t>declare the return value at the end of the function, if we write a code after it , it will not be readed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1FF" w:rsidRPr="00A401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4AC298" wp14:editId="7A3FDD2E">
                <wp:simplePos x="0" y="0"/>
                <wp:positionH relativeFrom="column">
                  <wp:posOffset>279070</wp:posOffset>
                </wp:positionH>
                <wp:positionV relativeFrom="paragraph">
                  <wp:posOffset>2570562</wp:posOffset>
                </wp:positionV>
                <wp:extent cx="475013" cy="0"/>
                <wp:effectExtent l="0" t="0" r="0" b="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11CE" id="Connecteur droit 212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202.4pt" to="59.3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A401FF">
        <w:rPr>
          <w:noProof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54D93CD2" wp14:editId="6FBF5FFF">
                <wp:simplePos x="0" y="0"/>
                <wp:positionH relativeFrom="column">
                  <wp:posOffset>2106879</wp:posOffset>
                </wp:positionH>
                <wp:positionV relativeFrom="paragraph">
                  <wp:posOffset>2407741</wp:posOffset>
                </wp:positionV>
                <wp:extent cx="4586040" cy="2313000"/>
                <wp:effectExtent l="38100" t="38100" r="43180" b="4953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586040" cy="23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A0F4" id="Encre 208" o:spid="_x0000_s1026" type="#_x0000_t75" style="position:absolute;margin-left:165.55pt;margin-top:189.25pt;width:361.8pt;height:182.8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">
                <v:imagedata r:id="rId14" o:title=""/>
              </v:shape>
            </w:pict>
          </mc:Fallback>
        </mc:AlternateContent>
      </w:r>
      <w:r w:rsidR="00F86553"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53B22654" wp14:editId="16179515">
                <wp:simplePos x="0" y="0"/>
                <wp:positionH relativeFrom="column">
                  <wp:posOffset>2040881</wp:posOffset>
                </wp:positionH>
                <wp:positionV relativeFrom="paragraph">
                  <wp:posOffset>1215456</wp:posOffset>
                </wp:positionV>
                <wp:extent cx="2360930" cy="140462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B4967" w14:textId="5566E869" w:rsidR="00F86553" w:rsidRPr="0039488B" w:rsidRDefault="00F86553">
                            <w:pPr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488B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Retu</w:t>
                            </w:r>
                            <w:r w:rsidR="0039488B" w:rsidRPr="0039488B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rned value</w:t>
                            </w:r>
                            <w:r w:rsidR="00324DA8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4DA8" w:rsidRPr="00324DA8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sym w:font="Wingdings" w:char="F0E8"/>
                            </w:r>
                            <w:r w:rsidR="00324DA8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type :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22654" id="_x0000_s1033" type="#_x0000_t202" style="position:absolute;margin-left:160.7pt;margin-top:95.7pt;width:185.9pt;height:110.6pt;z-index:251757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" filled="f" stroked="f">
                <v:textbox style="mso-fit-shape-to-text:t">
                  <w:txbxContent>
                    <w:p w14:paraId="048B4967" w14:textId="5566E869" w:rsidR="00F86553" w:rsidRPr="0039488B" w:rsidRDefault="00F86553">
                      <w:pPr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39488B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Retu</w:t>
                      </w:r>
                      <w:r w:rsidR="0039488B" w:rsidRPr="0039488B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rned value</w:t>
                      </w:r>
                      <w:r w:rsidR="00324DA8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24DA8" w:rsidRPr="00324DA8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sym w:font="Wingdings" w:char="F0E8"/>
                      </w:r>
                      <w:r w:rsidR="00324DA8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type : 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553">
        <w:rPr>
          <w:noProof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7CF9C329" wp14:editId="13D3EB5B">
                <wp:simplePos x="0" y="0"/>
                <wp:positionH relativeFrom="column">
                  <wp:posOffset>1527175</wp:posOffset>
                </wp:positionH>
                <wp:positionV relativeFrom="paragraph">
                  <wp:posOffset>1299845</wp:posOffset>
                </wp:positionV>
                <wp:extent cx="413385" cy="156960"/>
                <wp:effectExtent l="57150" t="57150" r="24765" b="7175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3385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733F" id="Encre 203" o:spid="_x0000_s1026" type="#_x0000_t75" style="position:absolute;margin-left:118.85pt;margin-top:100.95pt;width:35.35pt;height:15.1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">
                <v:imagedata r:id="rId16" o:title=""/>
              </v:shape>
            </w:pict>
          </mc:Fallback>
        </mc:AlternateContent>
      </w:r>
      <w:r w:rsidR="00F86553">
        <w:rPr>
          <w:noProof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1F297018" wp14:editId="4AD89FDD">
                <wp:simplePos x="0" y="0"/>
                <wp:positionH relativeFrom="column">
                  <wp:posOffset>146685</wp:posOffset>
                </wp:positionH>
                <wp:positionV relativeFrom="paragraph">
                  <wp:posOffset>1240155</wp:posOffset>
                </wp:positionV>
                <wp:extent cx="266545" cy="2477195"/>
                <wp:effectExtent l="57150" t="57150" r="57785" b="75565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6545" cy="247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7226" id="Encre 200" o:spid="_x0000_s1026" type="#_x0000_t75" style="position:absolute;margin-left:10.15pt;margin-top:96.25pt;width:23.85pt;height:197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">
                <v:imagedata r:id="rId18" o:title=""/>
              </v:shape>
            </w:pict>
          </mc:Fallback>
        </mc:AlternateContent>
      </w:r>
      <w:r w:rsidR="00E3617C">
        <w:br w:type="page"/>
      </w:r>
    </w:p>
    <w:p w14:paraId="68D1757C" w14:textId="41EB1484" w:rsidR="004A32CE" w:rsidRPr="006329E5" w:rsidRDefault="00AB0A28" w:rsidP="001C1761">
      <w:r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27EDDEC" wp14:editId="0590AA94">
                <wp:simplePos x="0" y="0"/>
                <wp:positionH relativeFrom="column">
                  <wp:posOffset>2404239</wp:posOffset>
                </wp:positionH>
                <wp:positionV relativeFrom="paragraph">
                  <wp:posOffset>8275934</wp:posOffset>
                </wp:positionV>
                <wp:extent cx="166680" cy="461520"/>
                <wp:effectExtent l="38100" t="38100" r="5080" b="34290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668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A582C" id="Encre 45" o:spid="_x0000_s1026" type="#_x0000_t75" style="position:absolute;margin-left:188.95pt;margin-top:651.3pt;width:13.8pt;height:37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">
                <v:imagedata r:id="rId20" o:title=""/>
              </v:shape>
            </w:pict>
          </mc:Fallback>
        </mc:AlternateContent>
      </w:r>
      <w:r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83EABDC" wp14:editId="61CAED9B">
                <wp:simplePos x="0" y="0"/>
                <wp:positionH relativeFrom="column">
                  <wp:posOffset>2902585</wp:posOffset>
                </wp:positionH>
                <wp:positionV relativeFrom="paragraph">
                  <wp:posOffset>8197215</wp:posOffset>
                </wp:positionV>
                <wp:extent cx="3639145" cy="970915"/>
                <wp:effectExtent l="38100" t="38100" r="38100" b="38735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39145" cy="9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4C74" id="Encre 44" o:spid="_x0000_s1026" type="#_x0000_t75" style="position:absolute;margin-left:228.2pt;margin-top:645.1pt;width:287.3pt;height:7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">
                <v:imagedata r:id="rId22" o:title=""/>
              </v:shape>
            </w:pict>
          </mc:Fallback>
        </mc:AlternateContent>
      </w:r>
      <w:r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038164C" wp14:editId="1B22F93B">
                <wp:simplePos x="0" y="0"/>
                <wp:positionH relativeFrom="column">
                  <wp:posOffset>1758315</wp:posOffset>
                </wp:positionH>
                <wp:positionV relativeFrom="paragraph">
                  <wp:posOffset>8818245</wp:posOffset>
                </wp:positionV>
                <wp:extent cx="1090930" cy="326390"/>
                <wp:effectExtent l="38100" t="38100" r="33020" b="3556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9093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7F97" id="Encre 33" o:spid="_x0000_s1026" type="#_x0000_t75" style="position:absolute;margin-left:138.1pt;margin-top:694pt;width:86.6pt;height:2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">
                <v:imagedata r:id="rId24" o:title=""/>
              </v:shape>
            </w:pict>
          </mc:Fallback>
        </mc:AlternateContent>
      </w:r>
      <w:r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665ED14" wp14:editId="01CF95BA">
                <wp:simplePos x="0" y="0"/>
                <wp:positionH relativeFrom="column">
                  <wp:posOffset>1061439</wp:posOffset>
                </wp:positionH>
                <wp:positionV relativeFrom="paragraph">
                  <wp:posOffset>8567174</wp:posOffset>
                </wp:positionV>
                <wp:extent cx="618120" cy="482400"/>
                <wp:effectExtent l="38100" t="38100" r="29845" b="32385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812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319A3" id="Encre 28" o:spid="_x0000_s1026" type="#_x0000_t75" style="position:absolute;margin-left:83.25pt;margin-top:674.25pt;width:49.35pt;height:3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">
                <v:imagedata r:id="rId26" o:title=""/>
              </v:shape>
            </w:pict>
          </mc:Fallback>
        </mc:AlternateContent>
      </w:r>
      <w:r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756A948" wp14:editId="65F6B46D">
                <wp:simplePos x="0" y="0"/>
                <wp:positionH relativeFrom="column">
                  <wp:posOffset>1073785</wp:posOffset>
                </wp:positionH>
                <wp:positionV relativeFrom="paragraph">
                  <wp:posOffset>8736965</wp:posOffset>
                </wp:positionV>
                <wp:extent cx="126365" cy="337185"/>
                <wp:effectExtent l="38100" t="38100" r="45085" b="4381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636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B7AD" id="Encre 27" o:spid="_x0000_s1026" type="#_x0000_t75" style="position:absolute;margin-left:84.2pt;margin-top:687.6pt;width:10.65pt;height:2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">
                <v:imagedata r:id="rId28" o:title=""/>
              </v:shape>
            </w:pict>
          </mc:Fallback>
        </mc:AlternateContent>
      </w:r>
      <w:r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ED67376" wp14:editId="09B48DF9">
                <wp:simplePos x="0" y="0"/>
                <wp:positionH relativeFrom="column">
                  <wp:posOffset>2307399</wp:posOffset>
                </wp:positionH>
                <wp:positionV relativeFrom="paragraph">
                  <wp:posOffset>7880654</wp:posOffset>
                </wp:positionV>
                <wp:extent cx="548280" cy="418680"/>
                <wp:effectExtent l="38100" t="38100" r="42545" b="3873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828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28E7" id="Encre 24" o:spid="_x0000_s1026" type="#_x0000_t75" style="position:absolute;margin-left:181.35pt;margin-top:620.15pt;width:43.85pt;height:33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">
                <v:imagedata r:id="rId30" o:title=""/>
              </v:shape>
            </w:pict>
          </mc:Fallback>
        </mc:AlternateContent>
      </w:r>
      <w:r w:rsidR="00FB77B9"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2D08F2BE" wp14:editId="5099A9A9">
                <wp:simplePos x="0" y="0"/>
                <wp:positionH relativeFrom="column">
                  <wp:posOffset>-3153015</wp:posOffset>
                </wp:positionH>
                <wp:positionV relativeFrom="paragraph">
                  <wp:posOffset>496860</wp:posOffset>
                </wp:positionV>
                <wp:extent cx="2160" cy="1800"/>
                <wp:effectExtent l="57150" t="57150" r="55245" b="5588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4A3A" id="Encre 35" o:spid="_x0000_s1026" type="#_x0000_t75" style="position:absolute;margin-left:-248.95pt;margin-top:38.4pt;width:1.55pt;height:1.6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">
                <v:imagedata r:id="rId32" o:title=""/>
              </v:shape>
            </w:pict>
          </mc:Fallback>
        </mc:AlternateContent>
      </w:r>
      <w:r w:rsidR="00FB77B9">
        <w:rPr>
          <w:noProof/>
          <w:color w:val="92D05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22FB57D4" wp14:editId="520FDC4C">
                <wp:simplePos x="0" y="0"/>
                <wp:positionH relativeFrom="column">
                  <wp:posOffset>-2467215</wp:posOffset>
                </wp:positionH>
                <wp:positionV relativeFrom="paragraph">
                  <wp:posOffset>352500</wp:posOffset>
                </wp:positionV>
                <wp:extent cx="2160" cy="2160"/>
                <wp:effectExtent l="57150" t="57150" r="55245" b="55245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39B6A" id="Encre 32" o:spid="_x0000_s1026" type="#_x0000_t75" style="position:absolute;margin-left:-194.95pt;margin-top:27.05pt;width:1.55pt;height:1.5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">
                <v:imagedata r:id="rId34" o:title=""/>
              </v:shape>
            </w:pict>
          </mc:Fallback>
        </mc:AlternateContent>
      </w:r>
      <w:r w:rsidR="005208F0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F08B77E" wp14:editId="66D018A4">
                <wp:simplePos x="0" y="0"/>
                <wp:positionH relativeFrom="column">
                  <wp:posOffset>5170170</wp:posOffset>
                </wp:positionH>
                <wp:positionV relativeFrom="paragraph">
                  <wp:posOffset>6517005</wp:posOffset>
                </wp:positionV>
                <wp:extent cx="1851480" cy="785670"/>
                <wp:effectExtent l="38100" t="38100" r="34925" b="33655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51480" cy="78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D7EAB" id="Encre 17" o:spid="_x0000_s1026" type="#_x0000_t75" style="position:absolute;margin-left:406.75pt;margin-top:512.8pt;width:146.5pt;height:6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">
                <v:imagedata r:id="rId36" o:title=""/>
              </v:shape>
            </w:pict>
          </mc:Fallback>
        </mc:AlternateContent>
      </w:r>
      <w:r w:rsidR="005208F0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0A30E05" wp14:editId="584E37C6">
                <wp:simplePos x="0" y="0"/>
                <wp:positionH relativeFrom="column">
                  <wp:posOffset>6085205</wp:posOffset>
                </wp:positionH>
                <wp:positionV relativeFrom="paragraph">
                  <wp:posOffset>6082665</wp:posOffset>
                </wp:positionV>
                <wp:extent cx="656590" cy="470535"/>
                <wp:effectExtent l="38100" t="38100" r="10160" b="43815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659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BFC8" id="Encre 10" o:spid="_x0000_s1026" type="#_x0000_t75" style="position:absolute;margin-left:478.8pt;margin-top:478.6pt;width:52.4pt;height:3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">
                <v:imagedata r:id="rId38" o:title=""/>
              </v:shape>
            </w:pict>
          </mc:Fallback>
        </mc:AlternateContent>
      </w:r>
      <w:r w:rsidR="005208F0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A229C3F" wp14:editId="4BBE8BDC">
                <wp:simplePos x="0" y="0"/>
                <wp:positionH relativeFrom="column">
                  <wp:posOffset>5562585</wp:posOffset>
                </wp:positionH>
                <wp:positionV relativeFrom="paragraph">
                  <wp:posOffset>6141965</wp:posOffset>
                </wp:positionV>
                <wp:extent cx="379800" cy="229320"/>
                <wp:effectExtent l="38100" t="38100" r="39370" b="37465"/>
                <wp:wrapNone/>
                <wp:docPr id="7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798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F7A5" id="Encre 7" o:spid="_x0000_s1026" type="#_x0000_t75" style="position:absolute;margin-left:437.65pt;margin-top:483.25pt;width:30.6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">
                <v:imagedata r:id="rId40" o:title=""/>
              </v:shape>
            </w:pict>
          </mc:Fallback>
        </mc:AlternateContent>
      </w:r>
      <w:r w:rsidR="005208F0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16E64E" wp14:editId="68084419">
                <wp:simplePos x="0" y="0"/>
                <wp:positionH relativeFrom="column">
                  <wp:posOffset>5398425</wp:posOffset>
                </wp:positionH>
                <wp:positionV relativeFrom="paragraph">
                  <wp:posOffset>6015245</wp:posOffset>
                </wp:positionV>
                <wp:extent cx="155880" cy="345240"/>
                <wp:effectExtent l="19050" t="38100" r="34925" b="36195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588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A6A88" id="Encre 6" o:spid="_x0000_s1026" type="#_x0000_t75" style="position:absolute;margin-left:424.7pt;margin-top:473.3pt;width:12.95pt;height:2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">
                <v:imagedata r:id="rId42" o:title=""/>
              </v:shape>
            </w:pict>
          </mc:Fallback>
        </mc:AlternateContent>
      </w:r>
      <w:r w:rsidR="005657D9" w:rsidRPr="006329E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ACC1E" wp14:editId="2029505F">
                <wp:simplePos x="0" y="0"/>
                <wp:positionH relativeFrom="column">
                  <wp:posOffset>1076325</wp:posOffset>
                </wp:positionH>
                <wp:positionV relativeFrom="paragraph">
                  <wp:posOffset>5645150</wp:posOffset>
                </wp:positionV>
                <wp:extent cx="4143375" cy="28765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E9CAC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#include &lt;stdio.h&gt;</w:t>
                            </w:r>
                          </w:p>
                          <w:p w14:paraId="36DD6161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include &lt;cs50.h&gt;</w:t>
                            </w:r>
                          </w:p>
                          <w:p w14:paraId="65ED997B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725FC51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void get_age(int X){</w:t>
                            </w:r>
                          </w:p>
                          <w:p w14:paraId="374D9A33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printf("you live %i days \n", X*365 );</w:t>
                            </w:r>
                          </w:p>
                          <w:p w14:paraId="17F2028F" w14:textId="43063FED" w:rsidR="005657D9" w:rsidRPr="00491C27" w:rsidRDefault="005657D9" w:rsidP="005657D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}</w:t>
                            </w:r>
                          </w:p>
                          <w:p w14:paraId="3A58D7C1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int main (void){</w:t>
                            </w:r>
                          </w:p>
                          <w:p w14:paraId="7D59DC9A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int Years =get_int("enter you age : ");</w:t>
                            </w:r>
                          </w:p>
                          <w:p w14:paraId="7B7109CF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get_age(Years);</w:t>
                            </w:r>
                          </w:p>
                          <w:p w14:paraId="3A9252CB" w14:textId="77777777" w:rsidR="005657D9" w:rsidRPr="00491C27" w:rsidRDefault="005657D9" w:rsidP="00667F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91C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C1E" id="_x0000_s1034" type="#_x0000_t202" style="position:absolute;margin-left:84.75pt;margin-top:444.5pt;width:326.25pt;height:22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HKOgIAAIQ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" fillcolor="white [3201]" strokeweight=".5pt">
                <v:textbox>
                  <w:txbxContent>
                    <w:p w14:paraId="644E9CAC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>#include &lt;stdio.h&gt;</w:t>
                      </w:r>
                    </w:p>
                    <w:p w14:paraId="36DD6161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#include &lt;cs50.h&gt;</w:t>
                      </w:r>
                    </w:p>
                    <w:p w14:paraId="65ED997B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725FC51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void get_age(int X){</w:t>
                      </w:r>
                    </w:p>
                    <w:p w14:paraId="374D9A33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printf("you live %i days \n", X*365 );</w:t>
                      </w:r>
                    </w:p>
                    <w:p w14:paraId="17F2028F" w14:textId="43063FED" w:rsidR="005657D9" w:rsidRPr="00491C27" w:rsidRDefault="005657D9" w:rsidP="005657D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}</w:t>
                      </w:r>
                    </w:p>
                    <w:p w14:paraId="3A58D7C1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int main (void){</w:t>
                      </w:r>
                    </w:p>
                    <w:p w14:paraId="7D59DC9A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int Years =get_int("enter you age : ");</w:t>
                      </w:r>
                    </w:p>
                    <w:p w14:paraId="7B7109CF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get_age(Years);</w:t>
                      </w:r>
                    </w:p>
                    <w:p w14:paraId="3A9252CB" w14:textId="77777777" w:rsidR="005657D9" w:rsidRPr="00491C27" w:rsidRDefault="005657D9" w:rsidP="00667F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91C2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5657D9" w:rsidRPr="006329E5"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DA0B84C" wp14:editId="29CB08B6">
                <wp:simplePos x="0" y="0"/>
                <wp:positionH relativeFrom="column">
                  <wp:posOffset>-295275</wp:posOffset>
                </wp:positionH>
                <wp:positionV relativeFrom="paragraph">
                  <wp:posOffset>2139950</wp:posOffset>
                </wp:positionV>
                <wp:extent cx="1724025" cy="1404620"/>
                <wp:effectExtent l="0" t="0" r="9525" b="0"/>
                <wp:wrapNone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14AF" w14:textId="77777777" w:rsidR="005657D9" w:rsidRPr="00F70A16" w:rsidRDefault="005657D9">
                            <w:pPr>
                              <w:rPr>
                                <w:color w:val="C00000"/>
                              </w:rPr>
                            </w:pPr>
                            <w:r w:rsidRPr="00F70A16">
                              <w:rPr>
                                <w:color w:val="C00000"/>
                              </w:rPr>
                              <w:t>The fuction will not return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0B84C" id="_x0000_s1035" type="#_x0000_t202" style="position:absolute;margin-left:-23.25pt;margin-top:168.5pt;width:13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" stroked="f">
                <v:textbox style="mso-fit-shape-to-text:t">
                  <w:txbxContent>
                    <w:p w14:paraId="1A7F14AF" w14:textId="77777777" w:rsidR="005657D9" w:rsidRPr="00F70A16" w:rsidRDefault="005657D9">
                      <w:pPr>
                        <w:rPr>
                          <w:color w:val="C00000"/>
                        </w:rPr>
                      </w:pPr>
                      <w:r w:rsidRPr="00F70A16">
                        <w:rPr>
                          <w:color w:val="C00000"/>
                        </w:rPr>
                        <w:t>The fuction will not return anything</w:t>
                      </w:r>
                    </w:p>
                  </w:txbxContent>
                </v:textbox>
              </v:shape>
            </w:pict>
          </mc:Fallback>
        </mc:AlternateContent>
      </w:r>
      <w:r w:rsidR="005657D9" w:rsidRPr="006329E5"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6D1A046F" wp14:editId="1A28F9C2">
                <wp:simplePos x="0" y="0"/>
                <wp:positionH relativeFrom="column">
                  <wp:posOffset>1352550</wp:posOffset>
                </wp:positionH>
                <wp:positionV relativeFrom="paragraph">
                  <wp:posOffset>2058035</wp:posOffset>
                </wp:positionV>
                <wp:extent cx="1057275" cy="377825"/>
                <wp:effectExtent l="57150" t="57150" r="28575" b="60325"/>
                <wp:wrapNone/>
                <wp:docPr id="247" name="Encre 24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57275" cy="3778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6D1A046F" wp14:editId="1A28F9C2">
                <wp:simplePos x="0" y="0"/>
                <wp:positionH relativeFrom="column">
                  <wp:posOffset>1352550</wp:posOffset>
                </wp:positionH>
                <wp:positionV relativeFrom="paragraph">
                  <wp:posOffset>2058035</wp:posOffset>
                </wp:positionV>
                <wp:extent cx="1057275" cy="377825"/>
                <wp:effectExtent l="57150" t="57150" r="28575" b="60325"/>
                <wp:wrapNone/>
                <wp:docPr id="247" name="Encre 247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" name="Encre 247" hidden="1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901" cy="59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657D9" w:rsidRPr="006329E5"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1023C74" wp14:editId="3DD5F1BA">
                <wp:simplePos x="0" y="0"/>
                <wp:positionH relativeFrom="column">
                  <wp:posOffset>-47625</wp:posOffset>
                </wp:positionH>
                <wp:positionV relativeFrom="paragraph">
                  <wp:posOffset>1577975</wp:posOffset>
                </wp:positionV>
                <wp:extent cx="1704975" cy="361950"/>
                <wp:effectExtent l="0" t="0" r="9525" b="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365F" w14:textId="77777777" w:rsidR="005657D9" w:rsidRPr="00C60AC0" w:rsidRDefault="005657D9">
                            <w:pPr>
                              <w:rPr>
                                <w:color w:val="C00000"/>
                              </w:rPr>
                            </w:pPr>
                            <w:r w:rsidRPr="00C60AC0">
                              <w:rPr>
                                <w:color w:val="C00000"/>
                              </w:rPr>
                              <w:t xml:space="preserve">The fuction name is He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3C74" id="_x0000_s1036" type="#_x0000_t202" style="position:absolute;margin-left:-3.75pt;margin-top:124.25pt;width:134.25pt;height:28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EhEgIAAP0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" stroked="f">
                <v:textbox>
                  <w:txbxContent>
                    <w:p w14:paraId="1849365F" w14:textId="77777777" w:rsidR="005657D9" w:rsidRPr="00C60AC0" w:rsidRDefault="005657D9">
                      <w:pPr>
                        <w:rPr>
                          <w:color w:val="C00000"/>
                        </w:rPr>
                      </w:pPr>
                      <w:r w:rsidRPr="00C60AC0">
                        <w:rPr>
                          <w:color w:val="C00000"/>
                        </w:rPr>
                        <w:t xml:space="preserve">The fuction name is Hello </w:t>
                      </w:r>
                    </w:p>
                  </w:txbxContent>
                </v:textbox>
              </v:shape>
            </w:pict>
          </mc:Fallback>
        </mc:AlternateContent>
      </w:r>
      <w:r w:rsidR="005657D9" w:rsidRPr="006329E5"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53A74044" wp14:editId="1E49FAA2">
                <wp:simplePos x="0" y="0"/>
                <wp:positionH relativeFrom="column">
                  <wp:posOffset>1553265</wp:posOffset>
                </wp:positionH>
                <wp:positionV relativeFrom="paragraph">
                  <wp:posOffset>1710695</wp:posOffset>
                </wp:positionV>
                <wp:extent cx="1008720" cy="391320"/>
                <wp:effectExtent l="38100" t="38100" r="39370" b="46990"/>
                <wp:wrapNone/>
                <wp:docPr id="232" name="Encre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8720" cy="391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53A74044" wp14:editId="1E49FAA2">
                <wp:simplePos x="0" y="0"/>
                <wp:positionH relativeFrom="column">
                  <wp:posOffset>1553265</wp:posOffset>
                </wp:positionH>
                <wp:positionV relativeFrom="paragraph">
                  <wp:posOffset>1710695</wp:posOffset>
                </wp:positionV>
                <wp:extent cx="1008720" cy="391320"/>
                <wp:effectExtent l="38100" t="38100" r="39370" b="46990"/>
                <wp:wrapNone/>
                <wp:docPr id="232" name="Encre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Encre 232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360" cy="39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657D9" w:rsidRPr="006329E5"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45EF6F48" wp14:editId="1720E0DC">
                <wp:simplePos x="0" y="0"/>
                <wp:positionH relativeFrom="column">
                  <wp:posOffset>2455065</wp:posOffset>
                </wp:positionH>
                <wp:positionV relativeFrom="paragraph">
                  <wp:posOffset>2023895</wp:posOffset>
                </wp:positionV>
                <wp:extent cx="459720" cy="336960"/>
                <wp:effectExtent l="38100" t="38100" r="36195" b="44450"/>
                <wp:wrapNone/>
                <wp:docPr id="231" name="Encre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59720" cy="336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45EF6F48" wp14:editId="1720E0DC">
                <wp:simplePos x="0" y="0"/>
                <wp:positionH relativeFrom="column">
                  <wp:posOffset>2455065</wp:posOffset>
                </wp:positionH>
                <wp:positionV relativeFrom="paragraph">
                  <wp:posOffset>2023895</wp:posOffset>
                </wp:positionV>
                <wp:extent cx="459720" cy="336960"/>
                <wp:effectExtent l="38100" t="38100" r="36195" b="44450"/>
                <wp:wrapNone/>
                <wp:docPr id="231" name="Encre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Encre 231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360" cy="34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657D9" w:rsidRPr="006329E5"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3540D29" wp14:editId="635F20C0">
                <wp:simplePos x="0" y="0"/>
                <wp:positionH relativeFrom="column">
                  <wp:posOffset>4400550</wp:posOffset>
                </wp:positionH>
                <wp:positionV relativeFrom="paragraph">
                  <wp:posOffset>1444625</wp:posOffset>
                </wp:positionV>
                <wp:extent cx="2360930" cy="1404620"/>
                <wp:effectExtent l="0" t="0" r="8890" b="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A836" w14:textId="77777777" w:rsidR="005657D9" w:rsidRPr="00844800" w:rsidRDefault="005657D9">
                            <w:r w:rsidRPr="00844800">
                              <w:t>The function will not take anyting, so we have to write nothing in 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40D29" id="_x0000_s1037" type="#_x0000_t202" style="position:absolute;margin-left:346.5pt;margin-top:113.75pt;width:185.9pt;height:110.6pt;z-index:-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" stroked="f">
                <v:textbox style="mso-fit-shape-to-text:t">
                  <w:txbxContent>
                    <w:p w14:paraId="4BB7A836" w14:textId="77777777" w:rsidR="005657D9" w:rsidRPr="00844800" w:rsidRDefault="005657D9">
                      <w:r w:rsidRPr="00844800">
                        <w:t>The function will not take anyting, so we have to write nothing in {}</w:t>
                      </w:r>
                    </w:p>
                  </w:txbxContent>
                </v:textbox>
              </v:shape>
            </w:pict>
          </mc:Fallback>
        </mc:AlternateContent>
      </w:r>
      <w:r w:rsidR="005657D9" w:rsidRPr="006329E5"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445ABD6" wp14:editId="537854DE">
                <wp:simplePos x="0" y="0"/>
                <wp:positionH relativeFrom="column">
                  <wp:posOffset>3333465</wp:posOffset>
                </wp:positionH>
                <wp:positionV relativeFrom="paragraph">
                  <wp:posOffset>1653455</wp:posOffset>
                </wp:positionV>
                <wp:extent cx="1130760" cy="420120"/>
                <wp:effectExtent l="38100" t="38100" r="31750" b="3746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0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18AB" id="Encre 196" o:spid="_x0000_s1026" type="#_x0000_t75" style="position:absolute;margin-left:262.15pt;margin-top:129.85pt;width:89.75pt;height:3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">
                <v:imagedata r:id="rId50" o:title=""/>
              </v:shape>
            </w:pict>
          </mc:Fallback>
        </mc:AlternateContent>
      </w:r>
      <w:r w:rsidR="005657D9" w:rsidRPr="006329E5"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168E8E9" wp14:editId="4A5CB0CC">
                <wp:simplePos x="0" y="0"/>
                <wp:positionH relativeFrom="column">
                  <wp:posOffset>2988585</wp:posOffset>
                </wp:positionH>
                <wp:positionV relativeFrom="paragraph">
                  <wp:posOffset>2050895</wp:posOffset>
                </wp:positionV>
                <wp:extent cx="404640" cy="327240"/>
                <wp:effectExtent l="38100" t="38100" r="33655" b="34925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046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C6DA" id="Encre 195" o:spid="_x0000_s1026" type="#_x0000_t75" style="position:absolute;margin-left:234.95pt;margin-top:161.15pt;width:32.55pt;height:2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">
                <v:imagedata r:id="rId52" o:title=""/>
              </v:shape>
            </w:pict>
          </mc:Fallback>
        </mc:AlternateContent>
      </w:r>
      <w:r w:rsidR="005657D9" w:rsidRPr="006329E5"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646A49A" wp14:editId="60F76E61">
                <wp:simplePos x="0" y="0"/>
                <wp:positionH relativeFrom="column">
                  <wp:posOffset>2885440</wp:posOffset>
                </wp:positionH>
                <wp:positionV relativeFrom="paragraph">
                  <wp:posOffset>4664075</wp:posOffset>
                </wp:positionV>
                <wp:extent cx="983615" cy="399415"/>
                <wp:effectExtent l="38100" t="38100" r="6985" b="38735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8361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992C" id="Encre 193" o:spid="_x0000_s1026" type="#_x0000_t75" style="position:absolute;margin-left:226.85pt;margin-top:366.9pt;width:78.15pt;height:32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">
                <v:imagedata r:id="rId54" o:title=""/>
              </v:shape>
            </w:pict>
          </mc:Fallback>
        </mc:AlternateContent>
      </w:r>
      <w:r w:rsidR="005657D9" w:rsidRPr="006329E5"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DB4505C" wp14:editId="0F526B23">
                <wp:simplePos x="0" y="0"/>
                <wp:positionH relativeFrom="column">
                  <wp:posOffset>1989225</wp:posOffset>
                </wp:positionH>
                <wp:positionV relativeFrom="paragraph">
                  <wp:posOffset>4919900</wp:posOffset>
                </wp:positionV>
                <wp:extent cx="879120" cy="287640"/>
                <wp:effectExtent l="38100" t="38100" r="35560" b="3683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791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A7D0" id="Encre 62" o:spid="_x0000_s1026" type="#_x0000_t75" style="position:absolute;margin-left:156.3pt;margin-top:387.05pt;width:69.9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">
                <v:imagedata r:id="rId56" o:title=""/>
              </v:shape>
            </w:pict>
          </mc:Fallback>
        </mc:AlternateContent>
      </w:r>
      <w:r w:rsidR="005657D9" w:rsidRPr="006329E5"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C5363BC" wp14:editId="562606A7">
                <wp:simplePos x="0" y="0"/>
                <wp:positionH relativeFrom="column">
                  <wp:posOffset>4238505</wp:posOffset>
                </wp:positionH>
                <wp:positionV relativeFrom="paragraph">
                  <wp:posOffset>2364620</wp:posOffset>
                </wp:positionV>
                <wp:extent cx="549360" cy="70920"/>
                <wp:effectExtent l="38100" t="38100" r="41275" b="43815"/>
                <wp:wrapNone/>
                <wp:docPr id="54" name="Encr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49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557CD" id="Encre 54" o:spid="_x0000_s1026" type="#_x0000_t75" style="position:absolute;margin-left:333.4pt;margin-top:185.85pt;width:43.95pt;height: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">
                <v:imagedata r:id="rId58" o:title=""/>
              </v:shape>
            </w:pict>
          </mc:Fallback>
        </mc:AlternateContent>
      </w:r>
      <w:r w:rsidR="005657D9" w:rsidRPr="006329E5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DA091E" wp14:editId="4585B30E">
                <wp:simplePos x="0" y="0"/>
                <wp:positionH relativeFrom="column">
                  <wp:posOffset>4876800</wp:posOffset>
                </wp:positionH>
                <wp:positionV relativeFrom="paragraph">
                  <wp:posOffset>2254250</wp:posOffset>
                </wp:positionV>
                <wp:extent cx="1644650" cy="1404620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D0751" w14:textId="77777777" w:rsidR="005657D9" w:rsidRPr="00AF6906" w:rsidRDefault="005657D9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AF6906">
                              <w:rPr>
                                <w:b/>
                                <w:bCs/>
                                <w:color w:val="C00000"/>
                              </w:rPr>
                              <w:t>This is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A091E" id="_x0000_s1038" type="#_x0000_t202" style="position:absolute;margin-left:384pt;margin-top:177.5pt;width:129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" stroked="f">
                <v:textbox style="mso-fit-shape-to-text:t">
                  <w:txbxContent>
                    <w:p w14:paraId="5FBD0751" w14:textId="77777777" w:rsidR="005657D9" w:rsidRPr="00AF6906" w:rsidRDefault="005657D9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AF6906">
                        <w:rPr>
                          <w:b/>
                          <w:bCs/>
                          <w:color w:val="C00000"/>
                        </w:rPr>
                        <w:t>This is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7D9" w:rsidRPr="006329E5"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F022D0" wp14:editId="0C74858B">
                <wp:simplePos x="0" y="0"/>
                <wp:positionH relativeFrom="column">
                  <wp:posOffset>1827945</wp:posOffset>
                </wp:positionH>
                <wp:positionV relativeFrom="paragraph">
                  <wp:posOffset>2005700</wp:posOffset>
                </wp:positionV>
                <wp:extent cx="2524680" cy="2239920"/>
                <wp:effectExtent l="38100" t="38100" r="47625" b="4635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24680" cy="22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E7005" id="Encre 41" o:spid="_x0000_s1026" type="#_x0000_t75" style="position:absolute;margin-left:143.6pt;margin-top:157.6pt;width:199.5pt;height:17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">
                <v:imagedata r:id="rId60" o:title=""/>
              </v:shape>
            </w:pict>
          </mc:Fallback>
        </mc:AlternateContent>
      </w:r>
      <w:r w:rsidR="005657D9" w:rsidRPr="006329E5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33E243" wp14:editId="7A7C0A17">
                <wp:simplePos x="0" y="0"/>
                <wp:positionH relativeFrom="column">
                  <wp:posOffset>1695450</wp:posOffset>
                </wp:positionH>
                <wp:positionV relativeFrom="paragraph">
                  <wp:posOffset>1216025</wp:posOffset>
                </wp:positionV>
                <wp:extent cx="2733675" cy="42862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973F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#include &lt;stdio.h&gt;</w:t>
                            </w:r>
                          </w:p>
                          <w:p w14:paraId="1D8D5083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#include &lt;cs50.h&gt;</w:t>
                            </w:r>
                          </w:p>
                          <w:p w14:paraId="5156788C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D5B6D38" w14:textId="77777777" w:rsidR="005657D9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void hello(void){</w:t>
                            </w:r>
                          </w:p>
                          <w:p w14:paraId="3779FFCB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E56F1BA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printf("Hello,world ");</w:t>
                            </w:r>
                          </w:p>
                          <w:p w14:paraId="48844463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printf("Hello,world ");</w:t>
                            </w:r>
                          </w:p>
                          <w:p w14:paraId="15405F50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printf("Hello,world ");</w:t>
                            </w:r>
                          </w:p>
                          <w:p w14:paraId="61952F44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printf("\n");</w:t>
                            </w:r>
                          </w:p>
                          <w:p w14:paraId="33432E2D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}</w:t>
                            </w:r>
                          </w:p>
                          <w:p w14:paraId="334F5275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1B31BE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int main (void){</w:t>
                            </w:r>
                          </w:p>
                          <w:p w14:paraId="7F4FF453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//call the function</w:t>
                            </w:r>
                          </w:p>
                          <w:p w14:paraId="395D1E19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hello();</w:t>
                            </w:r>
                          </w:p>
                          <w:p w14:paraId="445867FE" w14:textId="77777777" w:rsidR="005657D9" w:rsidRPr="004A32CE" w:rsidRDefault="005657D9" w:rsidP="006E6F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32C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}</w:t>
                            </w:r>
                          </w:p>
                          <w:p w14:paraId="0E9A5CFC" w14:textId="77777777" w:rsidR="005657D9" w:rsidRDefault="00565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E243" id="_x0000_s1039" type="#_x0000_t202" style="position:absolute;margin-left:133.5pt;margin-top:95.75pt;width:215.25pt;height:3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">
                <v:textbox>
                  <w:txbxContent>
                    <w:p w14:paraId="71CE973F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>#include &lt;stdio.h&gt;</w:t>
                      </w:r>
                    </w:p>
                    <w:p w14:paraId="1D8D5083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#include &lt;cs50.h&gt;</w:t>
                      </w:r>
                    </w:p>
                    <w:p w14:paraId="5156788C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D5B6D38" w14:textId="77777777" w:rsidR="005657D9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void hello(void){</w:t>
                      </w:r>
                    </w:p>
                    <w:p w14:paraId="3779FFCB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E56F1BA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printf("Hello,world ");</w:t>
                      </w:r>
                    </w:p>
                    <w:p w14:paraId="48844463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printf("Hello,world ");</w:t>
                      </w:r>
                    </w:p>
                    <w:p w14:paraId="15405F50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printf("Hello,world ");</w:t>
                      </w:r>
                    </w:p>
                    <w:p w14:paraId="61952F44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printf("\n");</w:t>
                      </w:r>
                    </w:p>
                    <w:p w14:paraId="33432E2D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}</w:t>
                      </w:r>
                    </w:p>
                    <w:p w14:paraId="334F5275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1B31BE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int main (void){</w:t>
                      </w:r>
                    </w:p>
                    <w:p w14:paraId="7F4FF453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//call the function</w:t>
                      </w:r>
                    </w:p>
                    <w:p w14:paraId="395D1E19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hello();</w:t>
                      </w:r>
                    </w:p>
                    <w:p w14:paraId="445867FE" w14:textId="77777777" w:rsidR="005657D9" w:rsidRPr="004A32CE" w:rsidRDefault="005657D9" w:rsidP="006E6F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32C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}</w:t>
                      </w:r>
                    </w:p>
                    <w:p w14:paraId="0E9A5CFC" w14:textId="77777777" w:rsidR="005657D9" w:rsidRDefault="005657D9"/>
                  </w:txbxContent>
                </v:textbox>
                <w10:wrap type="square"/>
              </v:shape>
            </w:pict>
          </mc:Fallback>
        </mc:AlternateContent>
      </w:r>
    </w:p>
    <w:sectPr w:rsidR="004A32CE" w:rsidRPr="006329E5" w:rsidSect="004A3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32D5" w14:textId="77777777" w:rsidR="002B7552" w:rsidRDefault="002B7552" w:rsidP="002B7552">
      <w:r>
        <w:separator/>
      </w:r>
    </w:p>
  </w:endnote>
  <w:endnote w:type="continuationSeparator" w:id="0">
    <w:p w14:paraId="3016EE17" w14:textId="77777777" w:rsidR="002B7552" w:rsidRDefault="002B7552" w:rsidP="002B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1673" w14:textId="77777777" w:rsidR="002B7552" w:rsidRDefault="002B7552" w:rsidP="002B7552">
      <w:r>
        <w:separator/>
      </w:r>
    </w:p>
  </w:footnote>
  <w:footnote w:type="continuationSeparator" w:id="0">
    <w:p w14:paraId="1BD02466" w14:textId="77777777" w:rsidR="002B7552" w:rsidRDefault="002B7552" w:rsidP="002B7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69"/>
    <w:rsid w:val="00012FAF"/>
    <w:rsid w:val="0011273C"/>
    <w:rsid w:val="00116CBB"/>
    <w:rsid w:val="00146613"/>
    <w:rsid w:val="00197EF1"/>
    <w:rsid w:val="001B50DD"/>
    <w:rsid w:val="001C1761"/>
    <w:rsid w:val="00255B9A"/>
    <w:rsid w:val="00256BF3"/>
    <w:rsid w:val="00271A6B"/>
    <w:rsid w:val="002966EB"/>
    <w:rsid w:val="002B7552"/>
    <w:rsid w:val="002D2D87"/>
    <w:rsid w:val="002E5B54"/>
    <w:rsid w:val="00324DA8"/>
    <w:rsid w:val="0039488B"/>
    <w:rsid w:val="00397F1C"/>
    <w:rsid w:val="003A148B"/>
    <w:rsid w:val="003B608A"/>
    <w:rsid w:val="0042419C"/>
    <w:rsid w:val="004345CC"/>
    <w:rsid w:val="00456C4C"/>
    <w:rsid w:val="00467E14"/>
    <w:rsid w:val="004769D3"/>
    <w:rsid w:val="00491C27"/>
    <w:rsid w:val="004A32CE"/>
    <w:rsid w:val="004D7F0D"/>
    <w:rsid w:val="005006EF"/>
    <w:rsid w:val="00512034"/>
    <w:rsid w:val="005208F0"/>
    <w:rsid w:val="005657D9"/>
    <w:rsid w:val="00571AD9"/>
    <w:rsid w:val="00573C0C"/>
    <w:rsid w:val="005F7514"/>
    <w:rsid w:val="0062238B"/>
    <w:rsid w:val="006329E5"/>
    <w:rsid w:val="0063652C"/>
    <w:rsid w:val="00667F60"/>
    <w:rsid w:val="00685E33"/>
    <w:rsid w:val="006E6F21"/>
    <w:rsid w:val="006F4969"/>
    <w:rsid w:val="00747D4F"/>
    <w:rsid w:val="007D3339"/>
    <w:rsid w:val="007E0DD5"/>
    <w:rsid w:val="007E6D87"/>
    <w:rsid w:val="00844800"/>
    <w:rsid w:val="008C5CD8"/>
    <w:rsid w:val="009550D5"/>
    <w:rsid w:val="00970FCF"/>
    <w:rsid w:val="009759BB"/>
    <w:rsid w:val="0097695C"/>
    <w:rsid w:val="00990E1E"/>
    <w:rsid w:val="009A2494"/>
    <w:rsid w:val="009E6784"/>
    <w:rsid w:val="00A00B31"/>
    <w:rsid w:val="00A20375"/>
    <w:rsid w:val="00A227F2"/>
    <w:rsid w:val="00A401FF"/>
    <w:rsid w:val="00AB0A28"/>
    <w:rsid w:val="00AE440D"/>
    <w:rsid w:val="00AF6906"/>
    <w:rsid w:val="00B40F50"/>
    <w:rsid w:val="00B65CBC"/>
    <w:rsid w:val="00BB0020"/>
    <w:rsid w:val="00BB08F2"/>
    <w:rsid w:val="00BC32D2"/>
    <w:rsid w:val="00BD0DBE"/>
    <w:rsid w:val="00BE15DB"/>
    <w:rsid w:val="00C60AC0"/>
    <w:rsid w:val="00CC1C41"/>
    <w:rsid w:val="00CC7049"/>
    <w:rsid w:val="00CE0BD4"/>
    <w:rsid w:val="00D2370F"/>
    <w:rsid w:val="00D422C8"/>
    <w:rsid w:val="00D5064A"/>
    <w:rsid w:val="00D6314F"/>
    <w:rsid w:val="00D84392"/>
    <w:rsid w:val="00DC34D5"/>
    <w:rsid w:val="00E3617C"/>
    <w:rsid w:val="00E50E38"/>
    <w:rsid w:val="00E53249"/>
    <w:rsid w:val="00EE49F6"/>
    <w:rsid w:val="00EF7EF3"/>
    <w:rsid w:val="00F70A16"/>
    <w:rsid w:val="00F85280"/>
    <w:rsid w:val="00F86553"/>
    <w:rsid w:val="00F90749"/>
    <w:rsid w:val="00FB7797"/>
    <w:rsid w:val="00FB77B9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EA2DBD2"/>
  <w15:chartTrackingRefBased/>
  <w15:docId w15:val="{FD387E11-EE31-4397-9FAA-2B648CFC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2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32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A32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3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2966EB"/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66EB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B7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7552"/>
  </w:style>
  <w:style w:type="paragraph" w:styleId="Pieddepage">
    <w:name w:val="footer"/>
    <w:basedOn w:val="Normal"/>
    <w:link w:val="PieddepageCar"/>
    <w:uiPriority w:val="99"/>
    <w:unhideWhenUsed/>
    <w:rsid w:val="002B7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26:38.9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24575,'-2'0'0,"1"1"0,-1-1 0,1 1 0,0 0 0,-1 0 0,1 0 0,0 0 0,-1-1 0,1 2 0,0-1 0,0 0 0,0 0 0,0 0 0,0 0 0,0 1 0,0-1 0,0 0 0,1 1 0,-1-1 0,1 1 0,-1-1 0,1 1 0,-1-1 0,1 1 0,0-1 0,-1 1 0,1 2 0,-6 50 0,6-48 0,-1 8 0,-1 7 0,0 0 0,1-1 0,2 1 0,0 0 0,1 0 0,1-1 0,1 1 0,9 27 0,27 63 0,-28-75 0,0-2 0,3 1 0,32 57 0,-27-60 0,-2-2 0,1 0 0,1-1 0,2-2 0,1 0 0,0-1 0,47 38 0,-39-39 0,2-3 0,0-1 0,1-1 0,1-2 0,65 25 0,94 28 0,-34-10 0,444 170 0,-512-195 0,139 34 0,-166-53 0,165 37 0,-100-25 0,99 14 0,260 14 0,-158-22 0,201 0 0,2-35 0,-214-3 0,2230 3 0,-2529 1 0,0 1 0,0 1 0,-1 0 0,1 1 0,-1 2 0,19 7 0,113 55 0,-128-56 0,-15-7 0,-1 0 0,1 0 0,-1 1 0,0 1 0,-1-1 0,1 1 0,-1 0 0,12 16 0,-2 3 0,22 44 0,4 5 0,84 96 0,-71-100 0,48 82 0,-94-135 0,-2-1 0,-1 1 0,0 1 0,-1-1 0,-1 1 0,0 0 0,2 36 0,-3 139 0,-6-129 0,1-56 0,0 0 0,0 1 0,-1-1 0,0 0 0,-1 0 0,0 0 0,-1-1 0,1 1 0,-2-1 0,1 0 0,-1 0 0,0 0 0,-1 0 0,0-1 0,0 0 0,-1 0 0,1-1 0,-15 11 0,-12 6 0,0-2 0,-1-1 0,-43 18 0,58-28 0,-119 44 0,92-38 0,-60 30 0,47-13 0,35-18 0,-1-2 0,-48 20 0,-86 35 0,111-45 0,0-2 0,-65 19 0,36-20 0,2 4 0,1 3 0,-90 46 0,84-36 0,-149 48 0,-25 10 0,194-71 0,-2-3 0,-92 20 0,-59 18 0,-44 22 0,9-3 0,130-30 0,-34 13 0,10-12-1365,122-41-5461</inkml:trace>
  <inkml:trace contextRef="#ctx0" brushRef="#br0" timeOffset="1870.56">4656 4454 24575,'0'-5'0,"0"-8"0,0-7 0,0-6 0,5-4 0,3-3 0,4 5 0,1 1 0,-2-1 0,-3 0 0,3-2 0,6-1 0,4 0 0,0-2 0,-4 0 0,0 0 0,4-1 0,-3 7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05:35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703 24575,'-1'-6'0,"1"0"0,-1 0 0,-1 0 0,1 1 0,-1-1 0,-2-5 0,-6-23 0,1-49 0,3-1 0,6-113 0,2 94 0,-3 97 0,1 0 0,1 0 0,-1 1 0,1-1 0,0 0 0,0 1 0,1-1 0,0 1 0,0-1 0,0 1 0,1 0 0,-1 0 0,1 0 0,0 0 0,1 0 0,5-6 0,-3 6 0,0 0 0,0 1 0,1-1 0,-1 1 0,1 1 0,0-1 0,1 1 0,-1 1 0,0-1 0,1 1 0,12-2 0,7-1 0,0 1 0,1 1 0,-1 2 0,0 1 0,1 0 0,-1 3 0,1 0 0,36 9 0,-46-7 0,-1 1 0,0 1 0,-1 0 0,1 1 0,-1 0 0,-1 1 0,0 1 0,0 1 0,-1 0 0,0 1 0,-1 1 0,0-1 0,16 24 0,-8-4 0,-2 0 0,-1 2 0,-2 0 0,-1 1 0,-1 1 0,-3 0 0,0 1 0,-3 0 0,-1 0 0,-2 1 0,1 73 0,-6-102 0,-1 0 0,0 0 0,-1 0 0,0 0 0,-1-1 0,1 1 0,-2 0 0,1-1 0,-1 0 0,-1 0 0,1 0 0,-1 0 0,0-1 0,-1 0 0,0 0 0,0 0 0,-1-1 0,0 0 0,0 0 0,0-1 0,0 0 0,-9 4 0,19-9 0,0-1 0,1 0 0,-1 1 0,0 0 0,1 0 0,-1 0 0,0 0 0,0 0 0,1 1 0,-1-1 0,0 1 0,0 0 0,1 0 0,-1 0 0,0 0 0,0 1 0,0-1 0,0 1 0,4 3 0,6 4 0,-1 0 0,23 20 0,23 38 0,-44-49 0,1 0 0,26 23 0,-34-36 0,-1 1 0,1-2 0,1 1 0,-1-1 0,1 0 0,-1 0 0,1-1 0,0 0 0,1-1 0,12 3 0,-2-1 0,1-2 0,-1-1 0,1 0 0,0-1 0,-1-1 0,1-1 0,-1-1 0,22-6 0,-32 7 0,-1-1 0,0 0 0,0 0 0,0-1 0,0 0 0,0 0 0,-1-1 0,0 0 0,0 0 0,0-1 0,-1 0 0,0 0 0,0-1 0,0 1 0,-1-1 0,0 0 0,0-1 0,-1 1 0,0-1 0,5-12 0,-2-6 0,-2 0 0,0-1 0,-2 1 0,-1-1 0,-1 0 0,-1 0 0,-2 1 0,-4-28 0,6 51 0,-1 0 0,1 0 0,-1 0 0,0-1 0,0 1 0,0 0 0,0 0 0,-1 0 0,1 0 0,-1 1 0,1-1 0,-1 0 0,-3-2 0,4 4 0,0 0 0,0 0 0,0 0 0,0 0 0,-1 0 0,1 1 0,0-1 0,-1 0 0,1 1 0,-1-1 0,1 1 0,-1 0 0,1-1 0,-1 1 0,1 0 0,-1 0 0,1 0 0,-1 0 0,1 0 0,-3 0 0,0 2 0,1-1 0,-1 1 0,0-1 0,1 1 0,-1 0 0,1 1 0,0-1 0,0 0 0,0 1 0,0 0 0,0-1 0,0 1 0,1 1 0,-1-1 0,1 0 0,0 0 0,0 1 0,0-1 0,-2 7 0,-3 10 0,1 0 0,0 1 0,2-1 0,0 1 0,-1 38 0,9 113 0,0-73 0,-5-61 0,0-24 0,0-1 0,2 1 0,0 0 0,4 21 0,-5-31 0,1-1 0,0 1 0,1-1 0,-1 0 0,1 0 0,-1 1 0,1-1 0,0 0 0,0-1 0,0 1 0,1 0 0,-1-1 0,1 1 0,-1-1 0,1 1 0,0-1 0,0 0 0,0-1 0,0 1 0,0 0 0,1-1 0,4 2 0,16 2 0,0-1 0,0-1 0,0-1 0,0-1 0,1-1 0,36-6 0,-44 5 0,5-2-273,0 0 0,-1-2 0,1 0 0,33-14 0,-20 5-65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05:30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1 0 24575,'2'28'0,"0"1"0,7 27 0,3 29 0,-6 5 0,17 148 0,-10-109 0,-10-89 0,1 0 0,16 68 0,-7-59-1365,-1-5-5461</inkml:trace>
  <inkml:trace contextRef="#ctx0" brushRef="#br0" timeOffset="642.67">1 33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05:28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9 202 24575,'-59'-2'0,"-68"-13"0,-45-2 0,123 16 0,-142 3 0,187-1 0,0 0 0,0 0 0,0 1 0,0-1 0,1 1 0,-1 0 0,1 0 0,-1 0 0,1 0 0,0 1 0,0-1 0,0 1 0,0 0 0,0 0 0,0 0 0,1 0 0,0 0 0,-1 1 0,1-1 0,0 1 0,1-1 0,-1 1 0,1 0 0,0 0 0,-2 6 0,-3 12 0,2 1 0,0-1 0,-1 29 0,4-40 0,-5 95 0,11 179 0,-1-257 0,1 1 0,1-1 0,1 0 0,2 0 0,1-1 0,15 30 0,-20-45 0,0-1 0,2 0 0,-1-1 0,1 1 0,1-1 0,0-1 0,0 1 0,1-1 0,0-1 0,1 0 0,-1 0 0,2-1 0,-1 0 0,1-1 0,0 0 0,0 0 0,1-1 0,0-1 0,-1 0 0,2-1 0,-1 0 0,23 2 0,269-5 0,-126-4 0,-146 5 0,0-1 0,0-2 0,0-2 0,0-1 0,0-1 0,47-16 0,-37 7 0,0-1 0,-2-3 0,0-1 0,73-50 0,-100 60 0,1-1 0,-2-1 0,0 0 0,0 0 0,-1-2 0,-1 1 0,0-1 0,-1 0 0,0-1 0,-1 0 0,-1-1 0,-1 1 0,0-1 0,-1-1 0,6-32 0,1-28 0,-3 1 0,-4-1 0,-5-98 0,-1 162 0,-1 0 0,0 1 0,-1-1 0,0 1 0,-1 0 0,0 0 0,-1 0 0,0 0 0,-1 1 0,-1 0 0,1 0 0,-2 1 0,1-1 0,-15-13 0,2 2 0,16 16 0,-1 0 0,-1 0 0,1 0 0,-1 1 0,0 0 0,0 0 0,0 0 0,-1 1 0,0 0 0,1 0 0,-2 1 0,-10-4 0,-24-5 0,0 2 0,-1 2 0,-86-5 0,-135 18 0,131 14-1365,98-1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48:54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'4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48:22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24575,'5'-5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7:49:20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7 462 24575,'162'1'0,"223"-3"0,-365 1 0,1 0 0,0-2 0,-1 0 0,0-1 0,36-13 0,-47 14 0,-1-1 0,0 0 0,0 0 0,-1-1 0,1 0 0,-1-1 0,0 1 0,-1-1 0,1-1 0,-1 1 0,0-1 0,-1 0 0,1 0 0,-2-1 0,8-14 0,-4 2 0,-1-1 0,-1 0 0,-1 0 0,-1 0 0,-1-1 0,-1 0 0,-1 1 0,0-1 0,-6-41 0,5 60 0,0 0 0,-1 0 0,0 0 0,0 0 0,1 0 0,-2 1 0,1-1 0,0 0 0,-1 0 0,1 1 0,-1-1 0,0 1 0,0-1 0,0 1 0,0 0 0,0 0 0,0-1 0,-5-1 0,2 1 0,0 0 0,0 1 0,0 0 0,0 0 0,-1 0 0,1 0 0,0 1 0,-1 0 0,-9 0 0,-1 0 0,1 2 0,-1 0 0,1 0 0,-1 2 0,1 0 0,-26 8 0,30-6 0,1 0 0,-1 1 0,1 0 0,0 0 0,1 1 0,0 1 0,0-1 0,0 2 0,1-1 0,0 1 0,1 0 0,0 1 0,0 0 0,1 0 0,0 0 0,1 1 0,0 0 0,-5 16 0,5-11 0,0 0 0,1 0 0,1 1 0,0 0 0,2-1 0,-1 1 0,2 0 0,0 0 0,1-1 0,1 1 0,1 0 0,7 25 0,-8-38 0,0 1 0,0-1 0,1 0 0,0-1 0,0 1 0,0 0 0,0-1 0,0 0 0,1 1 0,0-1 0,-1-1 0,1 1 0,0-1 0,0 1 0,0-1 0,1 0 0,-1 0 0,1-1 0,-1 1 0,8 0 0,12 3 0,0 0 0,41 1 0,-53-5 0,116 5 0,152-12 0,-269 4 0,1 0 0,-1-1 0,0-1 0,0 0 0,0 0 0,0-1 0,15-9 0,-15 8 0,0 0 0,1 0 0,0 1 0,23-6 0,-30 11 0,0-1 0,-1 1 0,1 0 0,-1 0 0,1 0 0,0 0 0,-1 1 0,1 0 0,-1 0 0,1 0 0,-1 1 0,1-1 0,-1 1 0,0 0 0,0 0 0,0 1 0,6 4 0,2 2 0,0 0 0,-1 1 0,-1 1 0,1 0 0,-2 0 0,0 1 0,0 0 0,-1 1 0,0 0 0,-1 0 0,-1 1 0,0-1 0,-1 1 0,-1 1 0,0-1 0,0 1 0,-2-1 0,0 1 0,0 0 0,-2 0 0,1 0 0,-4 18 0,3-31 0,0 1 0,0-1 0,-1 1 0,1-1 0,-1 1 0,0-1 0,0 0 0,0 1 0,0-1 0,0 0 0,-1 0 0,1 1 0,0-1 0,-1 0 0,0 0 0,1-1 0,-1 1 0,0 0 0,0 0 0,0-1 0,-4 2 0,2-1 0,-1 0 0,1 0 0,-1-1 0,0 0 0,0 0 0,0 0 0,0 0 0,0-1 0,0 0 0,-7-1 0,-8-1 0,0-2 0,0 0 0,0-1 0,-24-10 0,-9-8-1365,30 11-5461</inkml:trace>
  <inkml:trace contextRef="#ctx0" brushRef="#br0" timeOffset="2032.63">2226 488 24575,'0'-8'0,"0"0"0,0 0 0,-1-1 0,0 1 0,0 1 0,-1-1 0,-4-12 0,5 18 0,-1 0 0,1 0 0,0 0 0,0 0 0,-1 0 0,1 1 0,-1-1 0,1 1 0,-1-1 0,0 1 0,0-1 0,1 1 0,-1 0 0,0 0 0,0 0 0,0 0 0,-1 0 0,1 0 0,0 1 0,0-1 0,0 1 0,-1-1 0,1 1 0,0 0 0,0 0 0,-1 0 0,1 0 0,0 0 0,0 1 0,0-1 0,-1 1 0,-1 0 0,-3 1 0,1 0 0,0 1 0,0-1 0,0 1 0,0 1 0,1-1 0,-1 1 0,1 0 0,0 0 0,0 0 0,0 1 0,1 0 0,0 0 0,-1 0 0,2 0 0,-1 1 0,-3 6 0,-8 16 0,2 0 0,-14 42 0,13-31 0,8-22 0,0 1 0,1 1 0,1-1 0,1 1 0,0-1 0,1 1 0,2 0 0,0 0 0,0 0 0,2 0 0,1 0 0,7 29 0,-8-45 0,-1 0 0,1 0 0,0 0 0,0 0 0,0 0 0,1-1 0,-1 1 0,1-1 0,0 0 0,-1 0 0,1 0 0,0 0 0,0 0 0,0 0 0,0-1 0,1 0 0,-1 1 0,0-1 0,0 0 0,1-1 0,-1 1 0,1-1 0,3 1 0,14 0 0,-1 0 0,39-4 0,-29 1 0,-13 1 40,-1 0 0,29-6 0,-40 6-154,0-1 0,0 1-1,0-1 1,0 0 0,0-1 0,-1 1-1,1-1 1,-1 0 0,0 0 0,1-1-1,-1 1 1,5-7 0,1-3-6712</inkml:trace>
  <inkml:trace contextRef="#ctx0" brushRef="#br0" timeOffset="7639.36">2730 700 24575,'1'0'0,"0"-1"0,0 1 0,0 0 0,0-1 0,0 1 0,0 0 0,0-1 0,0 1 0,0-1 0,-1 0 0,1 1 0,0-1 0,0 0 0,0 1 0,-1-1 0,1 0 0,0 0 0,-1 0 0,1 0 0,-1 1 0,1-1 0,-1 0 0,1 0 0,-1 0 0,0 0 0,1 0 0,-1 0 0,0 0 0,0 0 0,0 0 0,0 0 0,0-1 0,0 1 0,0 0 0,0 0 0,0 0 0,-1-1 0,-7-39 0,5 36 0,0 1 0,0-1 0,-1 1 0,1-1 0,-1 1 0,0 0 0,0 1 0,0-1 0,0 1 0,-1 0 0,1 0 0,-1 0 0,0 0 0,0 1 0,0 0 0,0 0 0,-8-2 0,5 3 0,1-1 0,0 1 0,0 0 0,-1 0 0,1 1 0,0 0 0,-1 0 0,1 1 0,0 0 0,-1 0 0,1 1 0,-13 4 0,18-5 0,-1 1 0,0 0 0,1 0 0,-1 0 0,1 0 0,0 0 0,-1 1 0,1-1 0,0 1 0,1-1 0,-1 1 0,0 0 0,1 0 0,-1 0 0,1 0 0,0 0 0,0 0 0,0 0 0,0 0 0,1 0 0,-1 0 0,1 5 0,-1 11 0,0 1 0,5 31 0,-2-23 0,-2-2 0,0-14 0,0 0 0,1 0 0,0 0 0,1 0 0,5 18 0,-6-27 0,0 0 0,0-1 0,0 1 0,1-1 0,-1 1 0,1-1 0,0 1 0,-1-1 0,1 0 0,0 0 0,1 0 0,-1 0 0,0 0 0,0 0 0,1-1 0,-1 1 0,1-1 0,0 0 0,-1 1 0,1-1 0,0-1 0,0 1 0,0 0 0,-1-1 0,1 1 0,0-1 0,0 0 0,3 0 0,-1 0 0,0-1 0,-1 0 0,1 0 0,0-1 0,-1 1 0,1-1 0,-1 0 0,0 0 0,0-1 0,0 1 0,0-1 0,0 0 0,0 0 0,-1 0 0,1-1 0,-1 1 0,6-8 0,2-3 0,-1-1 0,0 0 0,11-23 0,-1-22 0,-18 50 0,1 0 0,0 0 0,0 1 0,1-1 0,9-14 0,-13 23 0,1 0 0,-1 0 0,1 1 0,-1-1 0,1 0 0,-1 1 0,1-1 0,-1 0 0,1 1 0,0-1 0,-1 1 0,1-1 0,0 1 0,0 0 0,-1-1 0,1 1 0,0-1 0,0 1 0,0 0 0,0 0 0,-1 0 0,1-1 0,0 1 0,0 0 0,0 0 0,0 0 0,1 1 0,-1-1 0,1 1 0,0 0 0,-1-1 0,1 1 0,-1 0 0,1 0 0,-1 1 0,1-1 0,-1 0 0,0 0 0,0 1 0,2 1 0,28 52 0,-28-49 0,-3-4 0,1 0 0,-1 0 0,1 0 0,0 0 0,0 0 0,0-1 0,0 1 0,1 0 0,-1 0 0,0-1 0,1 1 0,-1-1 0,1 1 0,-1-1 0,1 0 0,0 0 0,-1 0 0,1 0 0,0 0 0,0 0 0,0 0 0,0 0 0,0-1 0,3 1 0,-1-1 0,0-1 0,-1 0 0,1 0 0,0 0 0,0-1 0,-1 1 0,1-1 0,-1 0 0,1 0 0,-1-1 0,6-4 0,-5 4 0,-1 0 0,1 0 0,0 1 0,0 0 0,1-1 0,-1 1 0,0 1 0,1-1 0,-1 1 0,1-1 0,0 1 0,-1 0 0,1 1 0,0-1 0,-1 1 0,1 0 0,0 0 0,0 1 0,-1 0 0,1-1 0,0 1 0,-1 1 0,8 2 0,-6-1 0,0 1 0,0 0 0,0 1 0,0-1 0,-1 1 0,0 0 0,0 0 0,0 1 0,-1-1 0,0 1 0,0 0 0,0 1 0,-1-1 0,0 0 0,3 8 0,17 52 0,-21-74 0,0-1 0,0 1 0,1 0 0,0 0 0,5-10 0,-2 9 0,-1 0 0,1 0 0,1 0 0,-1 0 0,2 1 0,-1 0 0,1 1 0,16-13 0,-19 17 0,-1 0 0,1 0 0,0 1 0,-1-1 0,1 1 0,1 0 0,-1 0 0,0 0 0,0 1 0,1 0 0,-1 0 0,0 1 0,1-1 0,-1 1 0,1 0 0,-1 0 0,1 1 0,-1 0 0,9 2 0,-9-1 0,-1 0 0,0 1 0,0-1 0,-1 1 0,1 0 0,0 0 0,-1 0 0,0 0 0,1 1 0,-1-1 0,-1 1 0,1 0 0,0 0 0,-1 0 0,0 0 0,3 8 0,4 11 0,11 48 0,-11-36 0,2-8 0,-11-27 0,0 0 0,0 0 0,0 1 0,0-1 0,1 0 0,-1 0 0,0 0 0,0 0 0,0 0 0,0 0 0,0 0 0,1 0 0,-1 0 0,0 0 0,0 0 0,0 0 0,0 0 0,1 0 0,-1 0 0,0 0 0,0 0 0,0 0 0,0 0 0,0 0 0,1 0 0,-1 0 0,0 0 0,0-1 0,0 1 0,0 0 0,0 0 0,0 0 0,1 0 0,-1 0 0,0 0 0,0 0 0,0 0 0,0-1 0,0 1 0,0 0 0,0 0 0,0 0 0,0 0 0,0 0 0,1-1 0,-1 1 0,0 0 0,0 0 0,0 0 0,0 0 0,0 0 0,0-1 0,0 1 0,0 0 0,0 0 0,0 0 0,0 0 0,-1-1 0,1 1 0,0 0 0,0 0 0,0 0 0,0 0 0,0 0 0,0-1 0,1-51 0,-1 39 0,-2-26 0,0 29 0,1-1 0,1 0 0,0 0 0,0 0 0,1 1 0,0-1 0,6-19 0,-7 30 0,0-1 0,0 1 0,0-1 0,0 1 0,1-1 0,-1 1 0,0-1 0,1 1 0,-1 0 0,0-1 0,1 1 0,-1-1 0,0 1 0,1 0 0,-1-1 0,1 1 0,-1 0 0,1-1 0,-1 1 0,1 0 0,-1 0 0,1-1 0,-1 1 0,1 0 0,-1 0 0,1 0 0,-1 0 0,1 0 0,-1 0 0,1 0 0,-1 0 0,2 0 0,15 12 0,8 25 0,-1 10 0,-2 1 0,27 87 0,-40-105 0,-2 1 0,-1 0 0,-2 0 0,-1 0 0,-2 58 0,-2-106 0,0-1 0,-2 0 0,0 1 0,-9-26 0,-7-35 0,17 63 0,-16-137 0,17 136 0,0 0 0,2 0 0,0 0 0,1 0 0,0 0 0,2 1 0,6-22 0,-7 32 0,-1 0 0,2 0 0,-1 0 0,0 1 0,1-1 0,0 1 0,0 0 0,0 0 0,1 1 0,-1-1 0,1 1 0,0 0 0,0 0 0,0 0 0,0 1 0,0-1 0,1 1 0,-1 1 0,1-1 0,-1 1 0,1 0 0,9-1 0,3 1 0,-1 0 0,1 0 0,0 2 0,0 0 0,0 1 0,21 6 0,6 5 0,79 35 0,-91-33 0,0-1 0,2-2 0,-1-1 0,56 9 0,-85-19 0,1-1 0,-1 0 0,1 0 0,0 0 0,-1-1 0,1 0 0,-1 0 0,1 0 0,-1-1 0,0 0 0,1 0 0,-1 0 0,0-1 0,0 0 0,-1 0 0,1 0 0,-1 0 0,1-1 0,-1 1 0,0-1 0,0 0 0,-1-1 0,1 1 0,3-6 0,6-12 0,-1 1 0,-1-2 0,-1 1 0,8-30 0,-9 28 0,37-119 0,-42 128 0,-1 0 0,0 0 0,-1-1 0,-1 0 0,0 1 0,-1-1 0,-3-20 0,3 35 0,0 0 0,0 0 0,0-1 0,0 1 0,-1 0 0,1-1 0,-1 1 0,1 0 0,-1 0 0,1-1 0,-1 1 0,1 0 0,-1 0 0,0 0 0,0 0 0,0 0 0,1 0 0,-1 0 0,0 0 0,0 0 0,0 0 0,-3-1 0,3 2 0,0 0 0,-1 0 0,1 0 0,0 0 0,0 0 0,-1 1 0,1-1 0,0 0 0,0 0 0,-1 1 0,1-1 0,0 1 0,0-1 0,0 1 0,0 0 0,0-1 0,0 1 0,-2 1 0,-4 4 0,1 0 0,0 0 0,1 1 0,-1 0 0,-6 11 0,-9 21 0,3 0 0,0 1 0,3 0 0,1 1 0,3 1 0,1 0 0,1 1 0,3 0 0,2 0 0,1 63 0,3-102 0,0 1 0,0-1 0,0 0 0,1 0 0,-1 0 0,1 0 0,0 0 0,0 0 0,1 0 0,-1-1 0,1 1 0,0 0 0,0-1 0,0 1 0,0-1 0,1 1 0,0-1 0,-1 0 0,1 0 0,0 0 0,0-1 0,5 4 0,-1-3 0,1 0 0,-1 0 0,1-1 0,0 0 0,-1 0 0,1-1 0,0 0 0,0 0 0,0-1 0,13-1 0,-7 1 0,0 0 0,-1-2 0,1 0 0,-1 0 0,1-1 0,-1-1 0,0 0 0,13-6 0,-23 8 0,1 0 0,0-1 0,0 1 0,-1-1 0,0 0 0,1 0 0,-1 0 0,0 0 0,0 0 0,-1-1 0,1 1 0,-1-1 0,0 0 0,0 0 0,0 0 0,0 0 0,-1 0 0,1 0 0,-1 0 0,0-1 0,0 1 0,-1 0 0,1-1 0,-1 1 0,0 0 0,0-1 0,-1 1 0,0-6 0,-6-10 0,7 20 0,0 0 0,-1 0 0,1 0 0,0 0 0,0 0 0,0-1 0,-1 1 0,1 0 0,0 0 0,0 0 0,-1 0 0,1 0 0,0 0 0,-1 0 0,1 0 0,0 0 0,0 0 0,-1 0 0,1 0 0,0 0 0,0 0 0,-1 0 0,1 0 0,0 1 0,0-1 0,-1 0 0,1 0 0,0 0 0,0 0 0,0 0 0,-1 1 0,1-1 0,0 0 0,0 0 0,0 0 0,-1 1 0,-1 1 0,1 1 0,-1-1 0,1 1 0,-1 0 0,1-1 0,0 1 0,0 0 0,0 0 0,1 0 0,-2 4 0,0 7 20,0-1 0,1 1 0,1 0 0,0-1 0,3 21 0,-2-31-75,-1 0 0,1 1 0,0-1 0,1 0 0,-1 0 0,0 0 0,1 0 0,0 0 0,0 0 0,0 0 0,0 0 0,0-1 0,0 1 0,1-1 0,-1 1 0,1-1 0,0 0 0,-1 0 0,1 0 0,0-1 0,0 1 0,0-1 0,1 1 0,-1-1 0,0 0 0,7 1 0,15 2-6771</inkml:trace>
  <inkml:trace contextRef="#ctx0" brushRef="#br0" timeOffset="8242.75">4978 779 24575,'4'0'0,"2"-9"0,0-3-8191</inkml:trace>
  <inkml:trace contextRef="#ctx0" brushRef="#br0" timeOffset="8621.78">5004 594 24575,'0'0'-8191</inkml:trace>
  <inkml:trace contextRef="#ctx0" brushRef="#br0" timeOffset="12368.61">5111 752 24575,'3'3'0,"0"1"0,-1 0 0,1 0 0,-1 0 0,0 0 0,0 0 0,0 0 0,-1 1 0,1-1 0,-1 0 0,0 1 0,0 8 0,2 61 0,-3-54 0,1 20 0,0-17 0,0 1 0,-1-1 0,-1 1 0,-2-1 0,0 1 0,-1-1 0,-2 0 0,-12 35 0,9-41 0,0 0 0,-1-1 0,-1 0 0,0-1 0,-1-1 0,-1 1 0,0-2 0,-1 0 0,0-1 0,-1 0 0,-1-1 0,1 0 0,-20 8 0,-40 34 0,61-42 0,0 0 0,0-1 0,-1-1 0,-1 0 0,-28 11 0,-71 22 0,41-12 0,-2-4 0,-1-3 0,-117 18 0,-25-3 0,16-2 0,-8 0 0,116-18 0,-2-3 0,-114 2 0,73-17 0,-226 31 0,242-17 0,-175-2 0,23-2 0,157-2 0,-151 14 0,168-15 0,69-6 0,0 1 0,0 1 0,-44 11 0,-11 5 0,-125 11 0,164-24 0,-57 1 0,-140-7 0,91-3 0,103 5 0,33-1 0,0 0 0,0-1 0,0-1 0,0 0 0,-27-6 0,44 7 0,-1 0 0,1 0 0,0 0 0,-1 0 0,1 0 0,0 0 0,0 0 0,-1 0 0,1 0 0,0 0 0,0 0 0,-1 0 0,1 0 0,0 0 0,0-1 0,-1 1 0,1 0 0,0 0 0,0 0 0,-1 0 0,1 0 0,0-1 0,0 1 0,0 0 0,0 0 0,-1 0 0,1-1 0,0 1 0,0 0 0,0 0 0,0-1 0,0 1 0,0 0 0,-1 0 0,1-1 0,0 1 0,0 0 0,0-1 0,0 1 0,0 0 0,0 0 0,0-1 0,0 1 0,0 0 0,0 0 0,0-1 0,0 1 0,1 0 0,-1 0 0,0-1 0,0 1 0,0-1 0,19-10 0,30-4 0,516-64 0,-157 28 0,-392 49 0,-6 1 0,0 0 0,0-1 0,0 0 0,0 0 0,-1-1 0,1 0 0,-1-1 0,0 0 0,0 0 0,14-9 0,-23 12 0,0 1 0,0 0 0,1 0 0,-1-1 0,0 1 0,0 0 0,1 0 0,-1-1 0,0 1 0,0 0 0,0 0 0,0-1 0,0 1 0,0 0 0,1-1 0,-1 1 0,0 0 0,0-1 0,0 1 0,0 0 0,0-1 0,0 1 0,0 0 0,0-1 0,0 1 0,-1 0 0,1-1 0,0 1 0,0 0 0,0-1 0,0 1 0,0 0 0,0 0 0,-1-1 0,1 1 0,0 0 0,0 0 0,-1-1 0,-15-9 0,-23-4 0,36 13 0,-52-12 0,0 2 0,-1 2 0,-60-1 0,-175 7 0,185 4 0,-496 2 0,598-3 0,-1 0 0,1 0 0,-1 0 0,1 0 0,0 1 0,-1 0 0,1 0 0,0 0 0,-1 1 0,1 0 0,0-1 0,0 1 0,0 1 0,0-1 0,1 0 0,-6 5 0,6-3 0,0 0 0,0 0 0,1 0 0,-1 0 0,1 1 0,0-1 0,0 1 0,0-1 0,1 1 0,0 0 0,0 0 0,0-1 0,0 1 0,1 10 0,-1-9 0,1 0 0,0 0 0,0 0 0,1 0 0,0 1 0,0-1 0,0 0 0,1 0 0,0-1 0,0 1 0,1 0 0,-1-1 0,1 1 0,0-1 0,1 0 0,-1 0 0,6 6 0,-1-4 0,1 1 0,0-2 0,0 1 0,0-1 0,1 0 0,0-1 0,0 0 0,21 6 0,45 13 0,128 23 0,86-4 0,-16-4 0,-211-28-455,0-3 0,99-1 0,-137-8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7:49:14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27 24575,'3'4'0,"0"0"0,0 0 0,-1 0 0,1 1 0,-1-1 0,0 1 0,0-1 0,-1 1 0,1 0 0,-1 0 0,0 0 0,0 8 0,1 67 0,-2-54 0,1 55 0,-4 164 0,0-215 0,-2-1 0,-13 42 0,10-43 0,1 1 0,-5 50 0,12-71 0,-1 1 0,2 0 0,-1-1 0,1 1 0,0-1 0,1 1 0,0-1 0,0 1 0,1-1 0,5 11 0,-5-13 0,0 0 0,1-1 0,0 1 0,1-1 0,-1 0 0,1 0 0,0-1 0,0 0 0,0 1 0,1-2 0,0 1 0,0-1 0,12 6 0,-6-4 0,0-1 0,1-1 0,-1 0 0,1 0 0,0-2 0,20 2 0,84-7 0,-40 0 0,57 6 0,105-5 0,-226 1 0,1 0 0,0-1 0,0-1 0,-1 0 0,0-1 0,0-1 0,19-10 0,-2-2 0,53-41 0,-72 49 0,-2 0 0,0 0 0,0 0 0,0-1 0,-2-1 0,1 1 0,-1-1 0,7-19 0,36-107 0,-49 135 0,7-26 0,-2 0 0,-1 0 0,-2 0 0,0-1 0,-2 1 0,-1-1 0,-2 1 0,-1 0 0,-1-1 0,-11-42 0,8 54 0,0 0 0,-1 0 0,0 0 0,-2 1 0,0 1 0,-1 0 0,-1 0 0,0 1 0,-1 0 0,0 1 0,-19-14 0,27 24 0,0 1 0,0 0 0,0 0 0,0 1 0,-1-1 0,1 1 0,-1 0 0,1 1 0,-1-1 0,0 1 0,0 0 0,0 1 0,1-1 0,-1 1 0,0 0 0,-7 1 0,10 0 0,0 0 0,0 0 0,0 0 0,-1 1 0,1-1 0,0 0 0,1 1 0,-1 0 0,0 0 0,0 0 0,1 0 0,-1 0 0,1 1 0,0-1 0,0 1 0,0-1 0,0 1 0,0 0 0,0 0 0,1 0 0,-1 0 0,1 0 0,0 0 0,0 0 0,0 1 0,0-1 0,1 0 0,-1 0 0,1 5 0,-3 53 0,6 99 0,1-31 0,-5-33 0,3 115 0,1-193 0,0-1 0,2 1 0,0-1 0,1 0 0,0 0 0,17 29 0,-14-28 0,0 0 0,-1 1 0,-1 0 0,-1 0 0,6 30 0,-10 14 0,-3-50 0,1 0 0,0-1 0,1 1 0,1 0 0,4 15 0,-6-28 0,0 1 0,0-1 0,0 0 0,0 1 0,1-1 0,-1 0 0,0 1 0,0-1 0,1 0 0,-1 1 0,0-1 0,0 0 0,1 1 0,-1-1 0,0 0 0,1 0 0,-1 1 0,0-1 0,1 0 0,-1 0 0,1 0 0,-1 0 0,0 1 0,1-1 0,-1 0 0,1 0 0,-1 0 0,0 0 0,1 0 0,-1 0 0,1 0 0,-1 0 0,0 0 0,1 0 0,-1-1 0,1 1 0,-1 0 0,0 0 0,1 0 0,-1 0 0,1-1 0,-1 1 0,0 0 0,1 0 0,-1 0 0,0-1 0,1 1 0,-1 0 0,0-1 0,0 1 0,1 0 0,-1-1 0,0 1 0,0 0 0,0-1 0,1 1 0,-1-1 0,0 1 0,0 0 0,0-1 0,19-28 0,-17 26 0,19-38 0,-9 17 0,2 0 0,20-29 0,-31 48 0,0 1 0,1 0 0,0 0 0,-1 0 0,1 0 0,1 0 0,-1 1 0,0 0 0,1 0 0,0 0 0,0 0 0,0 1 0,0 0 0,0 0 0,0 0 0,0 1 0,8-2 0,-11 3 0,1 1 0,-1-1 0,1 0 0,-1 1 0,0 0 0,1-1 0,-1 1 0,0 0 0,1 0 0,-1 0 0,0 1 0,0-1 0,0 0 0,0 1 0,0-1 0,0 1 0,-1 0 0,1 0 0,0 0 0,-1 0 0,0 0 0,1 0 0,-1 0 0,2 4 0,3 8 0,0 0 0,8 28 0,-9-26 0,12 62 0,-15-61 0,2 0 0,-1 0 0,2-1 0,0 1 0,9 17 0,-11-30 0,0-1 0,0 0 0,0 0 0,1 0 0,-1 0 0,1 0 0,0-1 0,0 1 0,0-1 0,0 0 0,0 0 0,0-1 0,0 1 0,1-1 0,-1 0 0,1 0 0,-1 0 0,1-1 0,-1 0 0,1 1 0,-1-2 0,6 0 0,8 1 0,-1-2 0,1 0 0,-1-1 0,25-8 0,-35 8 0,1-1 0,-1 0 0,0 0 0,0 0 0,0-1 0,-1 0 0,0-1 0,0 1 0,0-1 0,0 0 0,-1-1 0,0 1 0,-1-1 0,1 0 0,-1 0 0,5-14 0,3-7 0,-2 0 0,0-2 0,5-34 0,-12 51 0,-1 0 0,0 0 0,-1 0 0,-1-16 0,0 26 0,0 0 0,-1 0 0,1 0 0,-1 0 0,0 1 0,0-1 0,0 0 0,0 0 0,0 1 0,0-1 0,-3-3 0,3 5 0,0 0 0,0 0 0,0 0 0,-1 0 0,1 0 0,0 1 0,0-1 0,-1 0 0,1 1 0,0-1 0,-1 0 0,1 1 0,0 0 0,-1-1 0,1 1 0,-1 0 0,1 0 0,-1 0 0,1 0 0,0 0 0,-1 0 0,1 0 0,-1 0 0,-1 1 0,0 0 0,-1 1 0,1-1 0,0 1 0,0 0 0,0-1 0,0 1 0,0 0 0,0 1 0,0-1 0,1 1 0,-1-1 0,1 1 0,0 0 0,0-1 0,0 1 0,0 0 0,0 1 0,1-1 0,-1 0 0,1 0 0,0 1 0,0-1 0,0 1 0,0-1 0,0 6 0,-2 12 0,1 1 0,1-1 0,2 22 0,-1-31 0,0 4 0,-1-6 0,1-1 0,1 1 0,0-1 0,0 1 0,4 11 0,-5-19 0,1 1 0,0-1 0,0 0 0,1 1 0,-1-1 0,0 0 0,1 0 0,-1 0 0,1 0 0,0 0 0,0 0 0,-1-1 0,1 1 0,0 0 0,1-1 0,-1 0 0,0 1 0,0-1 0,1 0 0,-1 0 0,0 0 0,1-1 0,-1 1 0,5 0 0,19 2-11,0-2 0,0-1 0,32-3 0,-10 0-1310,-23 2-5505</inkml:trace>
  <inkml:trace contextRef="#ctx0" brushRef="#br0" timeOffset="2062.04">29 319 24575,'-4'0'0,"2"0"0,7 0 0,7 0 0,5 0 0,5 0 0,3 0 0,2 0 0,1 0 0,4 0 0,1 9 0,-4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7:49:07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5 24575,'0'2'0,"0"0"0,0 0 0,1 0 0,-1 0 0,1 0 0,-1 0 0,1-1 0,-1 1 0,1 0 0,0 0 0,0 0 0,0-1 0,0 1 0,0 0 0,1-1 0,-1 1 0,0-1 0,1 1 0,-1-1 0,1 0 0,2 2 0,1 0 0,-1-1 0,1 0 0,0 0 0,0 0 0,0-1 0,0 1 0,0-1 0,8 1 0,-5-1 0,-1-1 0,1 1 0,0-2 0,-1 1 0,1-1 0,0 0 0,-1 0 0,1-1 0,-1 0 0,0 0 0,14-7 0,-17 5 0,0 1 0,0-1 0,-1 1 0,0-1 0,0 0 0,0-1 0,0 1 0,-1 0 0,1-1 0,-1 1 0,0-1 0,0 0 0,-1 0 0,1-5 0,-1 6 0,0 0 0,-1 0 0,1 1 0,1-1 0,-1 1 0,0-1 0,1 1 0,0-1 0,0 1 0,0 0 0,0-1 0,0 1 0,1 1 0,-1-1 0,1 0 0,0 0 0,0 1 0,0 0 0,0-1 0,0 1 0,1 0 0,-1 1 0,0-1 0,1 1 0,0-1 0,-1 1 0,6-1 0,5 1 0,-1 0 0,1 1 0,18 2 0,-24-1 0,1 0 0,0-1 0,0 0 0,0 0 0,0-1 0,0 0 0,0 0 0,0-1 0,0 0 0,8-4 0,-13 3 0,-1 0 0,1 0 0,-1 0 0,0 0 0,-1-1 0,1 0 0,0 1 0,-1-1 0,0 0 0,0 0 0,0 0 0,0-1 0,-1 1 0,0 0 0,0-1 0,0 1 0,0-1 0,-1 1 0,1-1 0,-1-6 0,0-6 0,-1 1 0,0-1 0,-1 1 0,-5-21 0,5 30 0,-1 0 0,0 0 0,0 0 0,0 0 0,-1 0 0,-1 1 0,1 0 0,-1 0 0,0 0 0,0 0 0,0 1 0,-1 0 0,0 0 0,0 0 0,-12-6 0,10 6 0,0 1 0,1 0 0,-1 1 0,-1 0 0,1 0 0,0 0 0,-1 1 0,1 1 0,-1 0 0,0 0 0,1 0 0,-1 1 0,-14 2 0,20-2 0,1 1 0,-1-1 0,1 1 0,0 0 0,-1 0 0,1 0 0,0 0 0,0 0 0,0 1 0,0-1 0,0 1 0,0-1 0,0 1 0,0 0 0,1-1 0,-1 1 0,1 0 0,-1 0 0,-1 4 0,1-1 0,-1 1 0,1-1 0,0 1 0,1 0 0,-1 0 0,1 0 0,0 11 0,0 2 0,2-1 0,0 1 0,1 0 0,6 23 0,-6-34 0,0 0 0,1-1 0,0 1 0,0-1 0,0 0 0,1 0 0,1 0 0,-1-1 0,1 1 0,6 5 0,5 5 0,2-2 0,20 16 0,23 20 0,-40-33 0,1-1 0,0 0 0,1-2 0,1-1 0,0-1 0,1 0 0,30 9 0,-35-16 0,0-1 0,1-1 0,-1-1 0,1-1 0,-1 0 0,1-2 0,0 0 0,28-5 0,-44 4 0,-1 0 0,0-1 0,0 1 0,0-1 0,0 0 0,0 0 0,-1-1 0,1 1 0,0-1 0,-1 1 0,0-1 0,0 0 0,0-1 0,0 1 0,0 0 0,-1-1 0,1 0 0,-1 1 0,0-1 0,0 0 0,0 0 0,-1 0 0,1 0 0,-1-1 0,0 1 0,1-8 0,1-12 0,-1 0 0,-1-1 0,-3-39 0,1 40 0,-3-178 0,4 199 0,0 1 0,-1-1 0,1 1 0,-1-1 0,0 1 0,0-1 0,0 1 0,0 0 0,0 0 0,0-1 0,0 1 0,-1 0 0,1 0 0,-1 0 0,0 0 0,1 0 0,-1 1 0,0-1 0,0 0 0,0 1 0,0-1 0,-1 1 0,1 0 0,0 0 0,0 0 0,-1 0 0,1 0 0,-1 1 0,1-1 0,-1 0 0,1 1 0,-1 0 0,1 0 0,-5 0 0,4 0 0,0 0 0,0 0 0,0 1 0,0 0 0,0-1 0,0 1 0,0 0 0,0 0 0,0 1 0,0-1 0,1 0 0,-1 1 0,0 0 0,1 0 0,0 0 0,-1 0 0,1 0 0,0 0 0,0 0 0,0 1 0,0-1 0,0 1 0,1 0 0,-1-1 0,1 1 0,0 0 0,0 0 0,-2 4 0,-1 26 0,1 1 0,2-1 0,1 0 0,6 42 0,-4-40 0,-1-31 0,12 122 0,-11-112 0,1 0 0,1 0 0,0 0 0,1 0 0,0-1 0,13 22 0,-15-31 6,-1-1-1,1 1 1,1-1-1,-1 0 1,0 0-1,1 0 0,0 0 1,-1-1-1,1 1 1,0-1-1,0 0 1,1 0-1,-1-1 1,0 1-1,1-1 1,-1 0-1,8 1 1,7 0-312,0 0 0,36-4 0,-42 2-240,12-1-628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7:49:02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56 24575,'-1'-2'0,"1"0"0,-1 0 0,0 1 0,1-1 0,-1 0 0,0 1 0,0-1 0,0 1 0,0-1 0,-1 1 0,1-1 0,0 1 0,-1 0 0,1-1 0,-1 1 0,1 0 0,-1 0 0,0 0 0,1 0 0,-1 1 0,0-1 0,-2 0 0,-41-14 0,31 12 0,1 0 0,-1 1 0,0 1 0,-28 1 0,39 0 0,0 0 0,0 0 0,0 1 0,0-1 0,0 1 0,1 0 0,-1-1 0,0 2 0,0-1 0,1 0 0,-1 0 0,1 1 0,-1-1 0,1 1 0,-1 0 0,1 0 0,0 0 0,0 0 0,0 0 0,0 0 0,0 1 0,1-1 0,-1 0 0,1 1 0,-1 0 0,1-1 0,0 1 0,0 0 0,-1 5 0,0 6 0,0-1 0,1 1 0,0-1 0,1 1 0,0-1 0,1 1 0,1-1 0,0 1 0,1-1 0,1 0 0,0 0 0,0 0 0,2-1 0,-1 1 0,1-1 0,1 0 0,0-1 0,1 0 0,0 0 0,1 0 0,0-1 0,1-1 0,0 1 0,0-2 0,14 10 0,13 8 0,-1 1 0,-1 3 0,48 51 0,-74-71 0,-1 1 0,0-1 0,-1 1 0,0 0 0,-1 1 0,0 0 0,-1 0 0,0 0 0,-1 0 0,0 1 0,-1 0 0,0-1 0,-1 1 0,-1 0 0,0 1 0,-1-1 0,-1 14 0,0-20 0,-1 0 0,1 0 0,-1 0 0,-1 0 0,0 0 0,0-1 0,0 1 0,0-1 0,-1 0 0,0 0 0,-1 0 0,1 0 0,-1-1 0,0 0 0,0 0 0,-1 0 0,1 0 0,-1-1 0,0 0 0,-1-1 0,-7 5 0,-6 1 0,-1 0 0,0-2 0,-1 0 0,0-1 0,-32 4 0,39-8 0,0 1 0,1-1 0,-1 0 0,0-1 0,-22-2 0,35 1 0,-1 0 0,0-1 0,0 1 0,1-1 0,-1 0 0,0 1 0,1-1 0,-1 0 0,1 0 0,-1-1 0,1 1 0,0-1 0,-1 1 0,1-1 0,0 0 0,0 1 0,0-1 0,0 0 0,1 0 0,-1-1 0,0 1 0,1 0 0,-1-1 0,1 1 0,0-1 0,0 1 0,0-1 0,0 1 0,0-1 0,0-3 0,0-10-136,0 0-1,1 0 1,0 0-1,2 0 1,0 0-1,1 0 1,0 0-1,1 1 0,11-29 1,-5 21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1T22:01:05.5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433 94,'-4'0,"-11"0,-7 0,-10 0,-2 0,-6 0,-4 0,-4 0,1 0,5 0,1 0,1 0,5 0,3 0,2 0,-2 0,0 0,0 4,1 7,2 0,6 4,6 4,2 2,4 3,3 2,3 5,3 1,1 6,1-1,1-1,-1-2,1-3,-1-2,1-1,-1-2,0 0,0 0,0 5,5 1,5-5,2-2,-2-1,3-5,-2 0,-2 0,-3 2,7 1,5 3,5-5,-2 0,-1-3,11 3,4 4,6-3,-1 0,-2-3,-3-6,-3-4,-2-4,2-2,1-2,3-1,1 1,-3-1,-1 0,-3 0,-1 1,-1 0,-2 0,1 0,-2-5,1-1,-4-4,3-5,6-4,2 0,1 5,-6-1,-4-2,0-2,-5-3,-6-2,0-2,-3-5,-2-1,1-1,-1 1,-2 2,4 1,-2 1,4 6,-1-3,-2-2,2-4,-1-3,-2 1,-3 1,-1-3,-3 0,0 2,-6 6,-1 3,-5 2,-9-5,-5 2,-4 1,-1 5,0 0,1 5,0 3,2 5,-1-2,2-9,-1 0,1 1,-1 4,1 5,0 2,-9-2,1 1</inkml:trace>
  <inkml:trace contextRef="#ctx0" brushRef="#br0" timeOffset="1492.04">1665 280,'-5'0,"-5"0,-11 0,-6 0,-2 0,-2 0,1 0,-5 0,-4 0,-5 0,1 0,2 0,5 0,3 0,4 0,1 0,1 0,1 0,-4 0,-2 0,-4 0,-5 0,-4 0,0 0,4 0,4 0,0 4,-8 7,-1 0,0 4,-3-1,3-3,5 1,-9 3,-5 0,3-4,10 1,8-1,0 2,2 3,1-1,7 1,-3-2,5 2,0-3,0 1,0-1,-2 6,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26:43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 24575,'84'-3'0,"-48"1"0,0 1 0,0 2 0,62 10 0,-73-4 0,50 21 0,-28-9 0,-27-11 112,0 2 0,32 20 1,27 14-1815,-57-36-51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8:25.624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1288.25635"/>
      <inkml:brushProperty name="anchorY" value="-422.3515"/>
      <inkml:brushProperty name="scaleFactor" value="0.5"/>
    </inkml:brush>
  </inkml:definitions>
  <inkml:trace contextRef="#ctx0" brushRef="#br0">2802 1086 24575,'0'0'0,"-4"0"0,-8 0 0,-4 0 0,-5 0 0,-2 0 0,-9 0 0,0-5 0,-1-6 0,-4-5 0,-10 1 0,2-4 0,-4-1 0,4 2 0,-1 5 0,5-7 0,-2-2 0,-1 3 0,2 4 0,-1-6 0,3 3 0,-2 4 0,3-7 0,-2 4 0,-2-3 0,1-1 0,-1-2 0,-3-1 0,4-1 0,-2-1 0,-2-6 0,3 5 0,-1 0 0,4 1 0,-3 6 0,-1 5 0,2 1 0,4 3 0,4 3 0,7-2 0,4 2 0,1-3 0,0-5 0,0 2 0,-2 3 0,-6-2 0,-1 2 0,-1-3 0,1 3 0,-3-3 0,-1 2 0,-3-2 0,-4 2 0,1-3 0,2-2 0,4-3 0,3 3 0,-2 3 0,0-1 0,2 4 0,2 3 0,1-3 0,1-3 0,-4 1 0,0-2 0,0 2 0,1 3 0,2 3 0,6-3 0,1 2 0,0 2 0,-5-3 0,-6 0 0,-2 2 0,0 2 0,1-3 0,2 1 0,3 0 0,0-2 0,2 0 0,1 2 0,0 2 0,-1 1 0,7 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8:23.64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.6151"/>
      <inkml:brushProperty name="anchorY" value="-1723.20313"/>
      <inkml:brushProperty name="scaleFactor" value="0.5"/>
    </inkml:brush>
  </inkml:definitions>
  <inkml:trace contextRef="#ctx0" brushRef="#br0">456 243 24575,'0'0'0,"-5"0"0,-6 0 0,-5 0 0,-5 0 0,-3 0 0,-1 0 0,-2 0 0,-1 0 0,1 0 0,-1 0 0,-4 0 0,-1 0 0,1 0 0,1 0 0,1 0 0,2 5 0,6 6 0,5 10 0,7 10 0,4 4 0,4 1 0,2-2 0,0-1 0,2-2 0,-1-2 0,0-1 0,-1-2 0,1 6 0,-1-1 0,0 1 0,0 4 0,0-1 0,0-2 0,5-1 0,1-1 0,5-3 0,-1 0 0,9-7 0,3-5 0,4-6 0,2-5 0,0-2 0,0-3 0,0-1 0,0 0 0,-1 0 0,0 0 0,0 0 0,-1 1 0,0 0 0,1 0 0,4 0 0,1 0 0,0 0 0,-1 0 0,-1 0 0,-2 0 0,0 0 0,-1 0 0,-1 0 0,1 0 0,-1 0 0,0 0 0,6 0 0,-1 0 0,1 0 0,-1-6 0,-1 1 0,-2-1 0,0 2 0,-1-5 0,-1 2 0,0 0 0,1 3 0,-1-5 0,5-4 0,1 2 0,0 0 0,-6-7 0,-7-3 0,-7-3 0,-5-3 0,-4 0 0,3-1 0,-1 0 0,-1 1 0,-1 0 0,-1-5 0,-1 0 0,0 0 0,-1 1 0,0 1 0,0-4 0,-1 1 0,1 1 0,0 1 0,-5 2 0,-6 0 0,-5 2 0,-5 6 0,3 0 0,-3 5 0,5 0 0,-2 3 0,5-1 0,-8 3 0,3-8 0,-7 2 0,-1-3 0,-8-1 0,0 3 0,-6 5 0,2 3 0,2 5 0,-3 2 0,2 2 0,3 1 0,-3 1 0,-4 0 0,-4 5 0,3 5 0,2 0 0,10 4 0,3 4 0,2-3 0,7 2 0,1-3 0,-2 7 0,-1-4 0,3 3 0,-1-5 0,-2-3 0,4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5:20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66 24575,'107'-118'0,"-68"73"0,1 1 0,63-52 0,39-7 0,-113 82 0,2 2 0,45-21 0,27-16 0,109-90 0,-133 99 0,101-42 0,248-78 0,-399 157 0,-11 3 0,1 1 0,0 0 0,0 1 0,1 2 0,-1 0 0,25-1 0,-28 4 0,23 1 0,-1-1 0,1-3 0,-1-1 0,71-17 0,-57 7 0,0 3 0,1 1 0,72-3 0,162 10 0,-203 4 0,-46-2 0,-1-3 0,0-1 0,42-11 0,63-9 0,-50 22-1365,-65 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5:17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221 24575,'0'-1'0,"0"0"0,-1 0 0,1 0 0,0 0 0,-1 0 0,1 0 0,-1 1 0,1-1 0,-1 0 0,1 0 0,-1 0 0,0 1 0,1-1 0,-1 0 0,0 1 0,0-1 0,1 0 0,-1 1 0,0-1 0,0 1 0,0-1 0,0 1 0,0 0 0,0-1 0,1 1 0,-1 0 0,0 0 0,0 0 0,0 0 0,0-1 0,0 1 0,0 0 0,0 1 0,0-1 0,0 0 0,0 0 0,0 0 0,0 1 0,0-1 0,0 0 0,-1 1 0,-42 14 0,20-3 0,0 2 0,2 1 0,-34 27 0,50-37 0,0 1 0,1 0 0,-1 0 0,1 1 0,0-1 0,1 1 0,-1 0 0,2 1 0,-1-1 0,1 1 0,0-1 0,0 1 0,1 0 0,0 0 0,0 0 0,0 10 0,2-7 0,0 0 0,0 1 0,1-1 0,0 0 0,1 0 0,1 0 0,0-1 0,0 1 0,1 0 0,0-1 0,1 0 0,0 0 0,1 0 0,0-1 0,0 0 0,1 0 0,0 0 0,0-1 0,1 0 0,1-1 0,-1 0 0,1 0 0,0 0 0,14 6 0,167 115 0,-175-120 0,1 0 0,0-1 0,0-1 0,1-1 0,0 0 0,0-1 0,20 2 0,-12-2 0,0 2 0,30 9 0,-38-8 0,1-1 0,0-1 0,0-1 0,0-1 0,1 0 0,-1-2 0,1 0 0,-1-1 0,1 0 0,-1-2 0,1 0 0,-1-1 0,0-1 0,0-1 0,0 0 0,-1-1 0,0-1 0,0-1 0,0-1 0,-1 0 0,17-13 0,-12 7 0,-8 7 0,0-2 0,-1 1 0,13-15 0,-21 19 0,0 0 0,0 0 0,0-1 0,-1 1 0,0-1 0,0 0 0,0 0 0,-1-1 0,0 1 0,2-12 0,3-27 0,-3-1 0,-2 0 0,-6-70 0,1 7 0,5 38 0,-1 36 0,0-1 0,-2 1 0,-7-37 0,8 69 0,-1-1 0,0 1 0,0-1 0,-1 1 0,1-1 0,-1 1 0,1 0 0,-1 0 0,0 0 0,0 0 0,0 0 0,-1 0 0,1 0 0,-1 1 0,0-1 0,1 1 0,-1 0 0,0 0 0,0 0 0,-1 0 0,1 0 0,0 1 0,-1-1 0,1 1 0,0 0 0,-1 0 0,-4 0 0,-10-2 0,0 2 0,0 0 0,1 1 0,-29 4 0,3-1 0,-200-1 0,231 0 0,0 0 0,1 0 0,-1 1 0,0 1 0,1 0 0,-1 0 0,1 1 0,-15 10 0,-38 15 0,12-12-1365,29-1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3:36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10 24575,'757'0'0,"-724"-2"0,0-2 0,0 0 0,43-13 0,-40 8 0,2 1 0,44-2 0,628-48 0,-620 44 0,112-34 0,-101 22 0,29 3 0,-92 19 0,-1-3 0,1-1 0,45-16 0,-72 20 0,0-1 0,0 0 0,-1-1 0,0 0 0,0-1 0,0 0 0,-1 0 0,0-1 0,-1 0 0,1 0 0,-2-1 0,1 0 0,-1-1 0,11-19 0,-6 1 0,-1 0 0,-1-1 0,-1 0 0,-2-1 0,0 0 0,-2 0 0,-2 0 0,-1 0 0,-1-1 0,-1 1 0,-7-46 0,6 72 3,0 0-1,1 0 1,-1 1 0,-1-1-1,1 1 1,0-1-1,-1 1 1,0-1-1,0 1 1,0 0 0,0 0-1,0 0 1,-1 0-1,1 0 1,-1 0-1,0 1 1,0-1 0,0 1-1,0 0 1,0 0-1,0 0 1,-1 0 0,1 1-1,0-1 1,-1 1-1,0 0 1,1 0-1,-1 0 1,-4 0 0,-12-2-119,-1 1 0,0 1-1,0 1 1,-24 2 0,13 0-746,9-2-5964</inkml:trace>
  <inkml:trace contextRef="#ctx0" brushRef="#br0" timeOffset="2441.62">2567 26 24575,'-1'-2'0,"1"1"0,-1 0 0,1-1 0,-1 1 0,0 0 0,0 0 0,0 0 0,0-1 0,0 1 0,0 0 0,0 0 0,0 0 0,0 1 0,0-1 0,-1 0 0,1 0 0,0 1 0,-1-1 0,1 0 0,0 1 0,-1-1 0,1 1 0,-1 0 0,1 0 0,-1-1 0,1 1 0,-3 0 0,-43-3 0,37 4 0,0 1 0,0-1 0,1 2 0,-1-1 0,0 2 0,1-1 0,0 1 0,0 0 0,0 1 0,0 0 0,1 1 0,0 0 0,0 0 0,1 0 0,-1 1 0,1 0 0,1 1 0,-1 0 0,-9 15 0,12-18 0,1 1 0,0 0 0,-1 0 0,2 0 0,-1 0 0,1 0 0,0 1 0,0-1 0,1 1 0,0-1 0,0 1 0,0-1 0,1 1 0,0 0 0,0-1 0,1 1 0,0 0 0,0-1 0,0 1 0,1-1 0,0 0 0,0 1 0,1-1 0,0 0 0,0 0 0,0 0 0,1-1 0,0 1 0,0-1 0,5 6 0,1-2 34,1 0-1,0-1 1,14 9-1,21 15-1532,-30-17-532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3:33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0 3 24575,'1583'0'0,"-1569"1"0,1 1 0,0 0 0,-1 2 0,0-1 0,0 2 0,17 6 0,45 14 0,-68-24 0,1 1 0,-1 0 0,0 1 0,0 0 0,0 0 0,0 1 0,0 0 0,9 7 0,-12-7 0,-1 0 0,0 0 0,0 0 0,-1 0 0,1 1 0,-1 0 0,0 0 0,0-1 0,0 2 0,-1-1 0,0 0 0,0 0 0,2 11 0,14 51 0,-8-33 0,-1 1 0,-2-1 0,5 70 0,-11-93 0,-1 0 0,-1-1 0,1 1 0,-2 0 0,0-1 0,0 1 0,0-1 0,-2 0 0,-4 12 0,5-16 0,-1 0 0,0-1 0,0 1 0,-1-1 0,1 0 0,-1 0 0,0 0 0,-1-1 0,1 0 0,-1 0 0,0 0 0,0-1 0,0 0 0,0 0 0,-10 3 0,-46 14 0,-1-3 0,-84 12 0,78-16 0,10-6 0,1-2 0,-100-3 0,94-4 0,1 3 0,-67 11 0,70-6 0,0-2 0,-85-6 0,75-1 0,-90 9 0,137-2 0,0 1 0,-34 12 0,37-11 0,1 0 0,-1-1 0,-1-1 0,-21 2 0,-278-5 0,150-3 0,159 2 0,0-1 0,0 0 0,0 0 0,0-1 0,0 0 0,0-1 0,0 0 0,-13-7 0,18 7 0,1 0 0,-1 0 0,1-1 0,0 1 0,0-1 0,1-1 0,-1 1 0,1 0 0,0-1 0,0 0 0,0 0 0,1 0 0,-1-1 0,1 1 0,1-1 0,-4-7 0,-12-35 0,10 30 0,2 0 0,0 0 0,0 0 0,2 0 0,-4-35 0,6 25 0,1-1 0,2 1 0,5-43 0,-4 63 0,0-1 0,0 1 0,1-1 0,0 1 0,0 0 0,1 0 0,0 0 0,0 1 0,1-1 0,0 1 0,0 0 0,1 1 0,0-1 0,0 1 0,13-10 0,22-10 34,1 2-1,1 1 1,53-19-1,-39 18-783,61-37 1,-96 48-607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2:39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6 24575,'5'-1'0,"1"0"0,-1-1 0,1 1 0,-1-1 0,0 0 0,0 0 0,0-1 0,0 0 0,4-3 0,27-12 0,189-55 0,-184 61 0,0 2 0,1 1 0,66-4 0,130 6 0,-31 2 0,253-11 0,-407 12-1365,-35-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21:51:06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8 108 24575,'-1'-1'0,"1"1"0,0-1 0,-1 0 0,1 1 0,-1-1 0,1 0 0,0 1 0,-1-1 0,1 0 0,0 1 0,0-1 0,-1 0 0,1 0 0,0 1 0,0-1 0,0 0 0,0 0 0,0 1 0,0-1 0,0 0 0,0 0 0,0 1 0,1-1 0,-1 0 0,0 0 0,0 1 0,1-1 0,-1 0 0,0 1 0,1-1 0,-1 0 0,1 1 0,-1-1 0,1 0 0,-1 1 0,1-1 0,-1 1 0,1-1 0,0 1 0,-1 0 0,1-1 0,0 1 0,-1-1 0,1 1 0,0 0 0,0 0 0,-1-1 0,2 1 0,37-15 0,-38 15 0,66-17 0,1 2 0,1 4 0,74-2 0,213 7 0,-307 6 0,2048 2 0,-1112-3 0,-747 14 0,-33 0 0,-106-13 0,-42-1 0,0 3 0,96 14 0,-137-14 0,-1 1 0,0 0 0,-1 2 0,1-1 0,-1 2 0,1 0 0,-2 1 0,1 0 0,16 12 0,41 33 0,111 86 0,-115-68 0,-57-57 0,1-1 0,0 0 0,0-1 0,2 0 0,-1 0 0,1-2 0,26 16 0,6-4 0,140 57 0,-159-70 0,0 1 0,0 2 0,-1 1 0,0 0 0,43 31 0,-23-10 0,0 3 0,39 41 0,-5 1 0,-39-41 0,52 65 0,-61-60 0,-2 1 0,-3 1 0,42 93 0,32 152 0,-18 10 0,-55-202 0,-14-57 0,-2 0 0,8 66 0,4 917 0,-32-907 0,-41 189 0,25-174 0,-36 131 0,12-68 0,-58 283 0,69-309 0,6-34 0,-21 199 0,52-317 0,-1 0 0,-1 0 0,0-1 0,-1 1 0,-1-1 0,0 0 0,-1 0 0,-1-1 0,-16 28 0,16-32 0,-1 0 0,0-1 0,-1 0 0,0 0 0,0-1 0,-1 0 0,0-1 0,0 0 0,-1 0 0,0-1 0,0-1 0,0 0 0,-17 6 0,-58 12 0,-113 16 0,-14 4 0,60-6 0,-1-7 0,-1-6 0,-282 6 0,337-28 0,-129 20 0,-94 34 0,192-31 0,-343 54 0,-37-11 0,455-62 0,-263 40 0,248-35 0,-96 3 0,94-10 0,-18 2 0,-157 14 0,82-9 0,-179-10 0,154-4 0,-365 24 0,157-14 0,246-8 0,147 1 0,1 0 0,-1 0 0,0 0 0,1 0 0,-1-1 0,1 0 0,-1 0 0,1-1 0,-1 1 0,1-1 0,0-1 0,0 1 0,0-1 0,0 1 0,0-1 0,1-1 0,-1 1 0,1-1 0,0 1 0,0-1 0,0-1 0,1 1 0,-1 0 0,-5-11 0,-23-37 0,2-2 0,2-2 0,3 0 0,2-2 0,3 0 0,2-1 0,-13-82 0,26 115 0,-8-37 0,3-1 0,-5-109 0,17-1237 0,16 1124 0,-10 199 0,-1 40 0,22-84 0,-3 21 0,26-248 0,-3 12 0,-15 208 0,-20 86 0,15-100 0,-3-774 0,-27 680 0,14 84 0,1 3 0,-14 110 0,2 1 0,2-1 0,3 1 0,18-72 0,-20 108 15,0 0-1,1 1 0,0 0 1,1 0-1,0 0 0,15-16 1,-14 19-162,-1-1 1,-1 1-1,1-2 0,-1 1 1,-1-1-1,0 1 1,0-2-1,-1 1 1,5-17-1,-6 3-66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26:29.3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55:04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19 6424 24575,'64'-18'0,"0"3"0,1 2 0,91-4 0,17-8 0,-153 22 0,310-59 0,-175 30 0,-100 23 0,0-2 0,-1-2 0,99-40 0,-141 46 0,0 0 0,0 0 0,0-2 0,-1 1 0,0-1 0,-1-1 0,0 0 0,-1 0 0,0-1 0,0 0 0,-1-1 0,0 0 0,-1 0 0,-1-1 0,0 0 0,5-16 0,4-21 0,-1-1 0,-4 0 0,6-57 0,2-11 0,-1 15 0,6-172 0,-24-111 0,-1 163 0,2 217 0,0-65 0,-14-112 0,2 102 0,-50-287 0,44 229 0,4 13 0,4 52 0,4 0 0,7-145 0,2 88 0,-3 93 0,1-13 0,-1 0 0,-3 1 0,-2-1 0,-22-93 0,0 38 0,-14-42 0,-1 2 0,33 106 0,-2 1 0,-2 0 0,-22-48 0,-52-71 0,-25-53 0,91 174 0,-1 1 0,-2 0 0,-2 2 0,-1 1 0,-49-48 0,38 42 0,2-1 0,-55-83 0,-7-33 0,-175-214 0,241 334 0,-1 1 0,-1 1 0,-2 3 0,-49-36 0,45 41 0,0 1 0,-2 1 0,-1 3 0,-1 1 0,-60-18 0,52 24 0,-1 3 0,-1 2 0,0 2 0,-106-1 0,143 8 0,-1-1 0,1-1 0,0 0 0,0-2 0,-32-12 0,30 10 0,0 1 0,-1 0 0,0 1 0,-20-1 0,-388 1 0,223 8 0,-543-3 0,712-2 0,-1-1 0,-36-9 0,33 5 0,-60-3 0,-668 8 0,369 5 0,352-6 0,-66-10 0,-30-3 0,37 13 0,7 2 0,-107-16 0,143 10 0,-71 2 0,76 4 0,-96-13 0,40 1 0,0 4 0,-175 9 0,113 3 0,-1145-3 0,1295 2 0,-1 1 0,0 1 0,0 1 0,-41 14 0,33-9 0,-64 11 0,77-17 0,1 0 0,-1 2 0,-26 11 0,26-8 0,0-2 0,-45 9 0,59-15 0,-120 17 0,-177 2 0,251-18 0,-72 12 0,-23 2 0,-558-13 0,366-6 0,131 6 0,-229-7 0,277-16 0,82 7 0,-140-20 0,41 2 0,126 19 0,-1 2 0,-100-4 0,42 17 0,-106-5 0,216 2 0,1 0 0,-1 0 0,0 0 0,0 0 0,0 0 0,0-1 0,0 1 0,1-1 0,-1 1 0,0-1 0,0 0 0,1 0 0,-1 0 0,0 0 0,1 0 0,-1 0 0,1 0 0,-1 0 0,1-1 0,0 1 0,-1-1 0,1 1 0,-2-3 0,3 1 0,-1 1 0,1 0 0,0 0 0,0-1 0,0 1 0,0 0 0,0 0 0,0-1 0,0 1 0,1 0 0,-1 0 0,1 0 0,0-1 0,0 1 0,-1 0 0,3-3 0,2-3 0,-1 0 0,2 1 0,-1 0 0,0 0 0,1 1 0,1-1 0,-1 1 0,1 0 0,9-6 0,24-7 0,-30 15 0,0-1 0,0 0 0,0-1 0,10-7 0,-40 14 0,-15 8 0,18-1 0,1 0 0,1 0 0,-1 2 0,2-1 0,-1 2 0,1 0 0,-17 19 0,27-26 0,0 0 0,1 1 0,-1 0 0,1 0 0,0 0 0,0 0 0,0 1 0,1-1 0,0 1 0,0 0 0,-2 8 0,4-10 0,0-1 0,0 1 0,0 0 0,0 0 0,1-1 0,-1 1 0,1 0 0,0-1 0,0 1 0,1-1 0,-1 1 0,1-1 0,-1 1 0,1-1 0,0 0 0,0 0 0,0 0 0,1 0 0,5 5 0,5 4-227,2-1-1,0 0 1,0-1-1,0 0 1,25 10-1,-3-3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50:08.6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49 264 24575,'-754'0'-1365,"713"0"-5461</inkml:trace>
  <inkml:trace contextRef="#ctx0" brushRef="#br0" timeOffset="1939.14">490 1 24575,'-78'4'0,"1"4"0,0 4 0,-85 23 0,158-34 0,-1 0 0,0 0 0,0 0 0,0 1 0,0-1 0,1 1 0,-1 0 0,0 1 0,1-1 0,0 1 0,-1 0 0,1 0 0,0 0 0,1 1 0,-1-1 0,1 1 0,-1 0 0,1 0 0,-4 6 0,6-6 0,-1 0 0,1 0 0,0 1 0,0-1 0,1 0 0,-1 0 0,1 1 0,0-1 0,0 0 0,0 0 0,1 1 0,-1-1 0,1 0 0,0 0 0,1 0 0,-1 0 0,0 0 0,1 0 0,0 0 0,0 0 0,0 0 0,4 4 0,12 19 0,42 50 0,-53-69 0,1 1 0,1-1 0,0-1 0,0 0 0,0 0 0,1-1 0,0 0 0,0-1 0,13 6 0,39 16-1365,-36-1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49:58.2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8 0 24575,'-3'1'0,"0"-1"0,-1 1 0,1 0 0,0 1 0,0-1 0,0 0 0,0 1 0,0 0 0,0 0 0,0-1 0,1 2 0,-1-1 0,1 0 0,-1 0 0,1 1 0,0 0 0,-2 2 0,-32 50 0,28-38 0,0 1 0,2 1 0,0-1 0,1 1 0,1 0 0,0 0 0,2 1 0,0-1 0,2 31 0,-3 8 0,-22 84 0,7-31 0,11-73 0,-5 55 0,-8 124 0,7-146 0,-27 89 0,25-100 0,-10 89 0,-5 21 0,19-112 0,-5 63 0,10-68 0,-19 87 0,14-96 0,3 1 0,1 1 0,0 48 0,8 140 0,1-92 0,-22 226 0,10-92 0,6-64 0,-11-79 0,-1 33 0,13 771 0,5-486 0,-2 546 0,2-943 0,2-1 0,3 0 0,18 73 0,-23-119 0,0 1 0,0-1 0,1 0 0,0 0 0,0 0 0,1-1 0,-1 1 0,2-1 0,-1 0 0,1 0 0,10 11 0,-6-11 0,-1 1 0,2-1 0,-1-1 0,1 1 0,0-2 0,0 1 0,18 4 0,-17-4 0,0 0 0,0 1 0,0 0 0,0 0 0,18 16 0,-20-14 0,0-1 0,0 0 0,1-1 0,0 0 0,0-1 0,1 0 0,19 6 0,46-1-1365,-40-9-5461</inkml:trace>
  <inkml:trace contextRef="#ctx0" brushRef="#br0" timeOffset="2152.57">432 6268 24575,'8'4'0,"-1"0"0,0 1 0,0 1 0,-1-1 0,1 1 0,5 6 0,22 30 0,-1 1 0,-3 2 0,38 72 0,-67-115 0,29 44 0,-23-36 0,1 0 0,-1 1 0,-1 0 0,0 1 0,0-1 0,-2 1 0,1 0 0,2 14 0,-6-24 0,-1 1 0,0-1 0,0 1 0,0-1 0,0 1 0,0-1 0,-1 1 0,1-1 0,-1 1 0,1-1 0,-1 1 0,0-1 0,0 0 0,0 0 0,-1 1 0,1-1 0,0 0 0,-1 0 0,1 0 0,-1 0 0,0 0 0,0-1 0,1 1 0,-1 0 0,0-1 0,-1 1 0,1-1 0,0 0 0,0 0 0,-4 1 0,-6 3 0,-1-2 0,0 1 0,0-2 0,-24 2 0,0 1 0,14 1-245,0 1 0,1 1 0,0 1 0,-37 21 0,57-29 105,-21 11-66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06:05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81 24575,'0'-32'0,"3"1"0,0-1 0,2 1 0,1 0 0,2 0 0,1 1 0,1 0 0,1 0 0,22-38 0,-2 6 0,-3-1 0,-3-1 0,-3 0 0,-3-2 0,-2-1 0,-3 0 0,6-96 0,-4 67 0,-10 69 0,4-45 0,-8 59 0,0 0 0,0 0 0,2 0 0,7-19 0,1-8 0,-23 48 0,-7 11 0,-1 3 0,-2 0 0,0-2 0,-37 28 0,34-30 0,1 2 0,0 1 0,-24 30 0,46-50 0,0 0 0,0-1 0,1 1 0,-1 0 0,0 0 0,1 0 0,-1-1 0,1 1 0,-1 0 0,1 0 0,0 0 0,-1 0 0,1 0 0,0 0 0,0 0 0,-1 0 0,1 0 0,0 0 0,0 0 0,0 0 0,0 0 0,0 0 0,1 0 0,-1 0 0,0 0 0,1 2 0,0-2 0,0 0 0,0 0 0,0 0 0,0 0 0,1 0 0,-1 0 0,0 0 0,1 0 0,-1-1 0,0 1 0,1-1 0,-1 1 0,1-1 0,-1 1 0,3-1 0,5 1 0,-1 0 0,0 0 0,0-1 0,1-1 0,12-1 0,-12 0 0,-1-1 0,0 1 0,0-1 0,0-1 0,0 0 0,0 0 0,-1 0 0,0-1 0,11-9 0,-1-2 0,-1 0 0,17-24 0,-5 7 0,-26 31 0,-1 0 0,0 0 0,1 1 0,-1-1 0,1 0 0,-1 1 0,1-1 0,0 1 0,0 0 0,-1-1 0,1 1 0,0 0 0,0 0 0,0 0 0,1 1 0,-1-1 0,0 0 0,0 1 0,0-1 0,0 1 0,5 0 0,-5 1 0,0 0 0,0 0 0,0 0 0,0 1 0,0-1 0,0 1 0,0 0 0,-1-1 0,1 1 0,0 0 0,-1 0 0,1 0 0,-1 0 0,0 0 0,0 0 0,0 0 0,0 0 0,0 1 0,1 4 0,39 84-1365,-23-6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05:50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64 24575,'0'42'0,"2"0"0,1 1 0,3-2 0,15 61 0,-7-48 0,33 99 0,-38-124 0,-1 0 0,7 43 0,-13-51 0,2-1 0,0 1 0,1-1 0,1 0 0,1-1 0,1 0 0,14 25 0,-2-12 0,-13-20 0,0 0 0,1 0 0,11 11 0,-16-20 0,1 1 0,0 0 0,0-1 0,1 0 0,-1 0 0,1 0 0,-1-1 0,1 0 0,0 1 0,0-2 0,0 1 0,5 1 0,41 4 0,-1-2 0,1-2 0,100-8 0,-23 1 0,-115 5 0,0-1 0,1-1 0,-1 0 0,0 0 0,0-2 0,0 1 0,0-2 0,-1 0 0,1 0 0,-1-1 0,0-1 0,0 0 0,20-14 0,6-9 0,-29 24 0,-1-2 0,0 1 0,0-1 0,0 0 0,-1 0 0,0-1 0,0 0 0,-1-1 0,7-10 0,21-33 0,7-16 0,-37 59 0,12-21 0,-2-1 0,-1-1 0,-2 0 0,-1 0 0,-2-1 0,-1 0 0,3-38 0,-10-159 0,-3 91 0,4 133 0,-1-1 0,-1 1 0,1-1 0,-1 1 0,0-1 0,-1 1 0,1 0 0,-1-1 0,0 1 0,-1 0 0,-5-10 0,5 12 0,-1 0 0,0 0 0,0 0 0,0 1 0,0-1 0,0 1 0,0 0 0,-1 0 0,0 1 0,0-1 0,1 1 0,-1 0 0,-1 1 0,-7-3 0,-8-2 0,3 0 0,-1 1 0,-1 1 0,1 0 0,-31-1 0,46 5 0,1 0 0,-1 0 0,0 0 0,1 0 0,-1 1 0,1-1 0,-1 1 0,1 0 0,0 0 0,-1 0 0,1 1 0,0-1 0,0 1 0,0 0 0,0 0 0,0 0 0,0 0 0,0 0 0,1 1 0,-1-1 0,1 1 0,0-1 0,0 1 0,0 0 0,0 0 0,0 0 0,0 0 0,1 1 0,-1-1 0,1 0 0,-1 7 0,-3 21 0,2 0 0,1 0 0,2 1 0,5 44 0,-1 3 0,0-40 0,1 0 0,3-1 0,1 0 0,1 0 0,2-1 0,2 0 0,25 47 0,-24-47 0,-2 1 0,12 57 0,-5-14 0,65 297 0,-82-371 0,1-15 0,4-34 0,3-10 0,3 5 0,3 1 0,29-56 0,-40 89 0,1 0 0,1 1 0,0 0 0,0 0 0,1 1 0,1 0 0,0 1 0,0 0 0,1 0 0,0 1 0,1 1 0,16-10 0,-25 16 0,1 1 0,0-1 0,0 1 0,0 0 0,0 0 0,0 0 0,0 1 0,0-1 0,0 1 0,0 0 0,0 0 0,0 1 0,0-1 0,0 1 0,0 0 0,0 0 0,0 0 0,0 0 0,0 1 0,-1-1 0,1 1 0,-1 0 0,1 0 0,-1 1 0,1-1 0,-1 1 0,0-1 0,0 1 0,-1 0 0,1 0 0,4 7 0,6 9 0,0 2 0,-1-1 0,-2 1 0,12 32 0,-8-19 0,-9-25 0,-1 0 0,2-1 0,-1 1 0,1-1 0,1 0 0,-1-1 0,2 1 0,-1-1 0,0 0 0,1-1 0,1 0 0,-1 0 0,1-1 0,0 0 0,0-1 0,18 7 0,-13-7 0,0 0 0,0-1 0,0 0 0,1-1 0,-1-1 0,0 0 0,1-1 0,-1-1 0,1 0 0,-1-1 0,21-5 0,-28 4 0,0 0 0,0-1 0,0 1 0,0-1 0,-1-1 0,0 1 0,0-1 0,0 0 0,0 0 0,-1-1 0,0 0 0,0 0 0,0 0 0,6-13 0,6-10 0,24-62 0,-40 87 0,7-16 0,-1 0 0,6-29 0,-11 42 0,-1-1 0,0 1 0,0-1 0,-1 0 0,0 1 0,0-1 0,-1 0 0,0 1 0,-3-15 0,3 20 0,1 1 0,-1-1 0,1 0 0,-1 1 0,1-1 0,-1 1 0,0-1 0,0 1 0,0-1 0,0 1 0,0-1 0,0 1 0,0 0 0,0-1 0,-1 1 0,1 0 0,0 0 0,-1 0 0,1 0 0,-1 0 0,1 1 0,-1-1 0,1 0 0,-1 1 0,0-1 0,1 1 0,-1-1 0,0 1 0,0 0 0,1 0 0,-1 0 0,0 0 0,-1 0 0,0 1 0,1 0 0,-1 0 0,1 0 0,0 0 0,-1 0 0,1 1 0,0-1 0,0 1 0,0-1 0,0 1 0,0 0 0,1 0 0,-1 0 0,0 0 0,1 0 0,-1 0 0,1 1 0,0-1 0,0 0 0,0 1 0,-1 2 0,-3 10 0,1 0 0,1 0 0,0 0 0,0 1 0,2-1 0,0 1 0,1 0 0,3 28 0,-2-38 0,-1-1 0,2 1 0,-1-1 0,0 1 0,1-1 0,0 0 0,0 1 0,1-1 0,-1 0 0,1-1 0,0 1 0,0 0 0,1-1 0,-1 0 0,1 0 0,0 0 0,0 0 0,1 0 0,-1-1 0,1 0 0,0 0 0,0 0 0,0-1 0,0 1 0,0-1 0,0 0 0,8 1 0,27 2 32,1-1 0,0-2 1,75-7-1,-17 0-1526,-56 5-5332</inkml:trace>
  <inkml:trace contextRef="#ctx0" brushRef="#br0" timeOffset="1988.81">35 1927 24575,'5'0'0,"8"0"0,7 0 0,12 0 0,5 0 0,3 0 0,-6 0-8191</inkml:trace>
  <inkml:trace contextRef="#ctx0" brushRef="#br0" timeOffset="3811.63">2575 2126 24575,'0'-32'0,"-1"3"0,2 1 0,0-1 0,7-28 0,-6 48 0,0 0 0,1 0 0,0 0 0,1 0 0,0 0 0,0 1 0,1-1 0,0 1 0,0 0 0,1 1 0,0-1 0,14-12 0,-18 18 0,0 0 0,0 0 0,0 1 0,0-1 0,0 1 0,0-1 0,1 1 0,-1-1 0,1 1 0,-1 0 0,1 0 0,-1 1 0,1-1 0,-1 0 0,1 1 0,0-1 0,-1 1 0,1 0 0,0 0 0,-1 0 0,1 0 0,0 1 0,-1-1 0,1 1 0,0-1 0,-1 1 0,1 0 0,-1 0 0,1 0 0,-1 1 0,0-1 0,1 0 0,-1 1 0,0-1 0,0 1 0,0 0 0,0 0 0,0 0 0,0 0 0,-1 0 0,3 4 0,5 6 0,-2 1 0,1-1 0,-2 1 0,1 1 0,-2-1 0,5 18 0,22 107 0,-20-78 0,21 59 0,-27-103 0,0 1 0,1-2 0,0 1 0,2-1 0,-1 0 0,2-1 0,0 0 0,15 16 0,-18-25 0,0 1 0,0-1 0,0 0 0,1 0 0,0-1 0,0 0 0,0-1 0,0 0 0,0 0 0,1-1 0,-1 1 0,17 0 0,-13-1 0,1-1 0,0-1 0,-1 0 0,1-1 0,0 0 0,-1-1 0,1 0 0,13-5 0,-23 5 0,1 1 0,0-1 0,-1 0 0,0 0 0,1 0 0,-1 0 0,0-1 0,0 1 0,-1-1 0,1 0 0,0 0 0,-1 0 0,1 0 0,-1 0 0,0 0 0,0-1 0,-1 1 0,1-1 0,-1 1 0,2-5 0,1-8 0,0 0 0,-2-1 0,2-25 0,4-22 0,-3 44 0,0 0 0,2 0 0,0 0 0,17-31 0,-20 45 0,-1 0 0,1 0 0,1 0 0,-1 1 0,1 0 0,0 0 0,0 0 0,1 0 0,-1 1 0,1 0 0,0 0 0,0 0 0,0 1 0,1 0 0,-1 0 0,1 1 0,11-3 0,38-4 87,88-3 0,-52 6-1626,-49 2-5287</inkml:trace>
  <inkml:trace contextRef="#ctx0" brushRef="#br0" timeOffset="6273.02">4157 1959 24575,'-1'-1'0,"1"-1"0,0 0 0,-1 0 0,1 1 0,-1-1 0,1 0 0,-1 1 0,0-1 0,0 1 0,0-1 0,0 1 0,0-1 0,0 1 0,0-1 0,0 1 0,0 0 0,-1 0 0,1 0 0,-1-1 0,1 2 0,-1-1 0,1 0 0,-1 0 0,1 0 0,-3 0 0,-47-13 0,46 13 0,-53-8 0,-1 3 0,0 2 0,0 3 0,-62 6 0,116-4 0,-1-1 0,1 1 0,0 0 0,-1 0 0,1 0 0,0 1 0,0 0 0,0 0 0,0 0 0,0 1 0,0-1 0,1 1 0,-1 1 0,1-1 0,0 0 0,0 1 0,0 0 0,-4 5 0,4-2 0,-1 1 0,1-1 0,1 1 0,0 0 0,0 0 0,0 0 0,1 0 0,0 0 0,1 1 0,0-1 0,0 10 0,0-3 0,0 0 0,1 1 0,1-1 0,0 0 0,1 0 0,1 0 0,0 0 0,7 20 0,-7-29 0,0 0 0,0-1 0,0 1 0,1-1 0,-1 0 0,1 0 0,1 0 0,-1 0 0,1-1 0,-1 0 0,1 0 0,1 0 0,-1-1 0,0 1 0,1-1 0,0 0 0,-1-1 0,1 0 0,0 1 0,0-2 0,1 1 0,9 0 0,46 4 0,1-3 0,0-3 0,81-10 0,-144 10 0,6 0 0,-1-1 0,1 1 0,0-1 0,-1 0 0,1-1 0,-1 0 0,1 1 0,-1-2 0,0 1 0,1-1 0,-1 1 0,7-7 0,-9 6 0,0-1 0,0 1 0,0-1 0,-1 1 0,1-1 0,-1 0 0,0 0 0,0 0 0,-1 0 0,1 0 0,-1 0 0,0 0 0,0-1 0,0 1 0,-1 0 0,1-1 0,-1-4 0,0-3 0,0-1 0,-1 1 0,-1-1 0,0 1 0,0 0 0,-1-1 0,0 1 0,-2 1 0,1-1 0,-1 0 0,-1 1 0,0 0 0,-10-13 0,16 23 0,0 1 0,0 0 0,0 0 0,0-1 0,-1 1 0,1 0 0,0 0 0,0-1 0,0 1 0,-1 0 0,1 0 0,0 0 0,-1-1 0,1 1 0,0 0 0,0 0 0,-1 0 0,1 0 0,0 0 0,-1-1 0,1 1 0,0 0 0,-1 0 0,1 0 0,0 0 0,-1 0 0,1 0 0,0 0 0,-1 0 0,1 0 0,0 0 0,-1 1 0,1-1 0,0 0 0,0 0 0,-1 0 0,1 0 0,0 0 0,-1 1 0,1-1 0,0 0 0,-7 16 0,3 22 0,4-17 0,1-1 0,1 0 0,1 1 0,1-1 0,1 0 0,0-1 0,2 1 0,15 32 0,-20-46 0,2 1 0,-1-1 0,1 0 0,0-1 0,0 1 0,0-1 0,1 1 0,0-1 0,0-1 0,0 1 0,0-1 0,1 0 0,0 0 0,0 0 0,0-1 0,0 0 0,1 0 0,-1-1 0,1 0 0,0 0 0,-1 0 0,1-1 0,0 0 0,0 0 0,0-1 0,0 0 0,0 0 0,0 0 0,10-3 0,-13 2 0,-1 0 0,1-1 0,0 1 0,-1-1 0,1 0 0,-1 0 0,0 0 0,0 0 0,0-1 0,0 1 0,0-1 0,0 0 0,0 0 0,-1 0 0,0 0 0,0 0 0,0-1 0,0 1 0,0-1 0,0 1 0,1-8 0,3-7 0,-1-1 0,0 0 0,1-22 0,-3 21 0,7-109 0,-8 84 0,8-46 0,-8 80 0,0 1 0,1 1 0,0-1 0,1 0 0,0 1 0,1 0 0,0 0 0,0 0 0,1 0 0,7-8 0,-11 14 0,0 1 0,1-1 0,-1 1 0,0 0 0,1 0 0,-1 0 0,1 0 0,0 1 0,0-1 0,0 1 0,0-1 0,0 1 0,0 0 0,0 0 0,0 0 0,0 1 0,1-1 0,-1 1 0,0 0 0,0 0 0,1 0 0,-1 0 0,0 0 0,0 1 0,1-1 0,-1 1 0,0 0 0,0 0 0,0 0 0,0 1 0,0-1 0,0 1 0,0-1 0,-1 1 0,5 3 0,2 5 0,1 1 0,-2-1 0,1 2 0,-2-1 0,1 1 0,-1 0 0,-1 1 0,-1 0 0,7 20 0,3 2 0,-5-12 0,47 99 0,-48-105 0,1 0 0,1-1 0,0-1 0,24 27 0,-31-39 0,-1 1 0,0-1 0,1 0 0,0 0 0,0 0 0,0-1 0,0 1 0,0-1 0,0 0 0,1 0 0,-1 0 0,1-1 0,-1 1 0,1-1 0,-1 0 0,1 0 0,0-1 0,0 0 0,-1 0 0,1 0 0,0 0 0,0-1 0,-1 1 0,1-1 0,0 0 0,-1-1 0,1 1 0,7-5 0,-2 0 0,0-1 0,0 1 0,-1-2 0,0 0 0,-1 0 0,0 0 0,0-1 0,-1 0 0,0-1 0,9-15 0,-2 0 0,-2-2 0,0 0 0,-1 0 0,-2-1 0,-1 0 0,-1 0 0,-2-1 0,0 0 0,0-43 0,-5 68 0,1 0 0,-1 0 0,1 0 0,0 0 0,0 0 0,0 0 0,0 1 0,1-1 0,0 0 0,3-4 0,-5 7 0,0 0 0,1 1 0,-1-1 0,1 1 0,0-1 0,-1 1 0,1-1 0,-1 1 0,1 0 0,0-1 0,-1 1 0,1-1 0,0 1 0,0 0 0,-1 0 0,1 0 0,0-1 0,0 1 0,-1 0 0,1 0 0,0 0 0,1 0 0,0 1 0,-1-1 0,1 1 0,0 0 0,-1 0 0,1-1 0,-1 1 0,1 0 0,-1 0 0,1 1 0,-1-1 0,1 0 0,-1 0 0,0 1 0,1 1 0,10 14 0,0 1 0,-1 0 0,-1 1 0,-1 0 0,8 26 0,15 30 0,-28-68 0,8 18 0,1 1 0,1-2 0,1 0 0,20 23 0,-29-40 0,1-1 0,0 0 0,0 0 0,0 0 0,0-1 0,1 0 0,0 0 0,0-1 0,0 0 0,1-1 0,-1 1 0,1-2 0,0 1 0,0-1 0,0-1 0,15 2 0,-20-3-76,-1 0 1,1 0-1,-1 0 0,0 0 0,1 0 0,-1-1 0,0 0 0,1 0 1,-1 0-1,0 0 0,0 0 0,1 0 0,-1-1 0,0 0 1,-1 1-1,1-1 0,3-3 0,13-16-6750</inkml:trace>
  <inkml:trace contextRef="#ctx0" brushRef="#br0" timeOffset="6789.94">5115 1366 24575,'0'0'-8191</inkml:trace>
  <inkml:trace contextRef="#ctx0" brushRef="#br0" timeOffset="9451.31">5939 1763 24575,'-51'0'0,"23"-2"0,0 2 0,1 1 0,-1 1 0,-47 10 0,68-10 0,0 0 0,0 0 0,1 1 0,-1 0 0,1 1 0,-1-1 0,1 1 0,0 0 0,0 1 0,1 0 0,-1 0 0,1 0 0,0 0 0,0 1 0,1 0 0,0 0 0,0 0 0,0 0 0,1 1 0,0-1 0,0 1 0,-3 12 0,1-3 0,1 0 0,1 1 0,1 0 0,1-1 0,0 1 0,1 0 0,0 0 0,2-1 0,0 1 0,7 28 0,-7-41 0,0 0 0,0 0 0,0-1 0,1 1 0,-1-1 0,1 0 0,0 0 0,0 0 0,0 0 0,0 0 0,1 0 0,-1-1 0,1 0 0,0 0 0,-1 0 0,1 0 0,0 0 0,0-1 0,0 1 0,0-1 0,0 0 0,1-1 0,4 1 0,14 2 0,-1-2 0,1-1 0,26-2 0,-18 0 0,-20 2 0,0 0 0,-1 0 0,1-2 0,0 1 0,-1-1 0,1-1 0,-1 0 0,1 0 0,-1-1 0,0-1 0,-1 1 0,1-2 0,10-6 0,-17 9 0,1 0 0,1 0 0,-1 0 0,0 1 0,1-1 0,-1 1 0,1 0 0,0 1 0,-1-1 0,1 1 0,0 0 0,0 0 0,0 0 0,0 1 0,6 0 0,1 2 0,0 0 0,0 1 0,0 0 0,0 1 0,11 6 0,8 0 0,0-1 0,0-2 0,1-1 0,0-1 0,0-2 0,45-1 0,-22-3 0,1-3 0,99-21 0,-121 17 0,0-2 0,-2-1 0,1-2 0,-1-1 0,-1-1 0,-1-2 0,0-1 0,-1-1 0,31-27 0,-30 19 0,0-2 0,-2-1 0,-1-2 0,-2 0 0,-1-2 0,-2 0 0,26-54 0,-8 1 0,-4-2 0,-4-2 0,-4 0 0,29-180 0,-38 126 0,-7-1 0,-9-222 0,-3 363 0,-14-161 0,12 151 0,-1 0 0,-1 0 0,0 0 0,-1 1 0,0 0 0,-1 0 0,-1 0 0,-15-22 0,20 33 0,0 0 0,-1 0 0,1 0 0,-1 0 0,0 0 0,0 0 0,0 1 0,0 0 0,0 0 0,0-1 0,-1 2 0,1-1 0,-1 0 0,0 1 0,1 0 0,-9-2 0,9 3 0,0 0 0,-1 0 0,1 0 0,-1 1 0,1-1 0,-1 1 0,1 0 0,0 0 0,-1 0 0,1 0 0,0 1 0,0 0 0,0-1 0,0 1 0,-4 4 0,-2 1 0,1 1 0,1 1 0,-1-1 0,1 1 0,1 0 0,0 1 0,0 0 0,1 0 0,0 0 0,-5 16 0,-6 27 0,3 1 0,-12 109 0,8 117 0,16-249 0,-3 682 0,7-388 0,-3-302 0,0 5 0,4 45 0,-3-66 0,0-1 0,1 1 0,-1-1 0,1 1 0,0-1 0,1 0 0,0 0 0,0 0 0,0 0 0,0 0 0,1-1 0,6 8 0,-7-11 0,0 0 0,0 0 0,0 0 0,0 0 0,0 0 0,0-1 0,0 1 0,1-1 0,-1 0 0,0 0 0,1 0 0,-1 0 0,1-1 0,-1 1 0,1-1 0,0 0 0,-1 0 0,1-1 0,-1 1 0,1-1 0,3 0 0,10-4 0,0 0 0,0-1 0,18-8 0,-17 6 0,91-43 0,183-114 0,-280 157 0,25-15 0,54-26 0,-79 43 0,1 1 0,0 1 0,0 0 0,0 0 0,0 2 0,1 0 0,-1 0 0,24 1 0,-28 1 0,-1 0 0,1 0 0,0 0 0,-1-1 0,1-1 0,-1 1 0,1-2 0,-1 1 0,0-1 0,0 0 0,8-4 0,-5 0 0,-1 0 0,0-1 0,-1 0 0,1-1 0,-1 0 0,15-19 0,5-12 0,-2-1 0,-2-1 0,-1-1 0,-3-1 0,-1-1 0,19-66 0,54-291 0,-72 272 0,-6-1 0,-2-258 0,-13 383 0,0 0 0,-1 0 0,1 0 0,-1 1 0,0-1 0,-1 0 0,0 0 0,0 1 0,-5-11 0,5 13 0,0 1 0,0-1 0,0 1 0,0 0 0,-1 0 0,1 0 0,-1 0 0,1 1 0,-1-1 0,0 1 0,0-1 0,0 1 0,0 0 0,0 0 0,0 0 0,0 1 0,0-1 0,0 1 0,0-1 0,-4 1 0,-3 0 0,-17-2 0,0 1 0,-29 3 0,50-2 0,0 0 0,0 1 0,1 0 0,-1 1 0,0-1 0,0 1 0,0 0 0,1 1 0,-1-1 0,1 1 0,0 0 0,0 0 0,0 1 0,0 0 0,-6 6 0,-3 8 0,2 1 0,0 1 0,1 0 0,1 1 0,1 0 0,1 0 0,-10 38 0,3 10 0,-9 82 0,-56 1240 0,80-1361 0,-1-5 0,1-1 0,1 1 0,1 0 0,8 32 0,-9-52 0,0 0 0,1 0 0,-1 0 0,1 0 0,0 0 0,1 0 0,-1-1 0,1 0 0,0 1 0,0-1 0,0 0 0,1 0 0,-1-1 0,1 1 0,0-1 0,0 1 0,0-1 0,1 0 0,-1-1 0,1 1 0,-1-1 0,1 0 0,0 0 0,0-1 0,0 1 0,7 0 0,27 2 0,0-2 0,0-2 0,52-7 0,11 1 0,-38 5 0,26-1 0,101-15 0,-164 14 0,-1-2 0,-1-2 0,1 0 0,-1-1 0,0-2 0,-1 0 0,0-2 0,34-22 0,-52 30 0,1-1 0,-1 0 0,0-1 0,-1 1 0,1-1 0,-1 0 0,0 0 0,-1-1 0,1 0 0,-1 1 0,-1-2 0,1 1 0,-1 0 0,-1-1 0,1 1 0,-1-1 0,1-8 0,-1-7 0,-1 0 0,-1 0 0,0 0 0,-7-32 0,0-15 0,7 60 0,-1 0 0,0 0 0,0 0 0,-1 0 0,-1 0 0,0 0 0,-6-15 0,6 22 0,1-1 0,0 1 0,-1-1 0,0 1 0,0 0 0,0 0 0,0 0 0,0 0 0,0 1 0,-1-1 0,1 1 0,-1 0 0,0 0 0,0 0 0,0 0 0,0 1 0,0-1 0,0 1 0,0 0 0,-8 0 0,1-1 0,1 1 0,-1 0 0,0 1 0,0 0 0,1 1 0,-1 0 0,1 1 0,-1 0 0,1 0 0,-1 1 0,-13 6 0,16-5 0,0 1 0,1-1 0,0 1 0,0 1 0,1-1 0,-1 1 0,1 0 0,0 1 0,1 0 0,-1-1 0,1 2 0,1-1 0,-1 0 0,-5 16 0,2-3 0,1 1 0,1 0 0,1 0 0,1 0 0,-2 42 0,6 112 0,1-148 0,-1-18 0,1 1 0,0-1 0,0 1 0,1-1 0,0 0 0,0 0 0,1 0 0,5 11 0,-5-16 0,-1 0 0,0-1 0,1 1 0,0-1 0,0 1 0,0-1 0,0 0 0,0-1 0,1 1 0,-1 0 0,1-1 0,0 0 0,0 0 0,0 0 0,0 0 0,0-1 0,0 1 0,0-1 0,0 0 0,6 0 0,10 1-341,0 0 0,-1-2-1,25-3 1,-13 1-6485</inkml:trace>
  <inkml:trace contextRef="#ctx0" brushRef="#br0" timeOffset="10042.49">10096 2060 24575,'0'-6'0,"5"-1"0,3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2T08:05:41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 4 24575,'-44'-2'0,"25"1"0,0 0 0,0 1 0,0 2 0,-34 5 0,48-6 0,0 1 0,1-1 0,-1 1 0,1 0 0,0 0 0,-1 0 0,1 1 0,0-1 0,0 1 0,1 0 0,-1 0 0,0 1 0,1-1 0,0 1 0,0-1 0,0 1 0,0 0 0,1 0 0,-1 1 0,1-1 0,0 0 0,1 1 0,-1-1 0,-1 7 0,-3 22 0,0 0 0,3-1 0,-1 43 0,11 109 0,-2-64 0,-5-92 0,0-19 0,0 0 0,0 1 0,1-1 0,0 0 0,3 13 0,-3-19 0,0 0 0,1 0 0,-1 0 0,1 0 0,-1 0 0,1-1 0,0 1 0,0-1 0,0 1 0,0-1 0,1 0 0,-1 0 0,1 0 0,-1 0 0,1 0 0,-1-1 0,1 1 0,0-1 0,0 0 0,4 2 0,2 0 0,2 0 0,-1 0 0,0-1 0,0-1 0,1 1 0,-1-2 0,1 1 0,0-1 0,-1-1 0,1 0 0,-1-1 0,0 1 0,1-2 0,-1 0 0,0 0 0,0-1 0,-1 0 0,13-7 0,-10 4 0,-1-1 0,0 0 0,0-1 0,-1 0 0,0-1 0,-1 0 0,0 0 0,0-1 0,-1 0 0,-1-1 0,0 0 0,0 0 0,7-20 0,-14 30 0,1 0 0,0 0 0,0 0 0,0 0 0,0 0 0,0 0 0,0 0 0,1 0 0,-1 0 0,1 1 0,-1-1 0,1 0 0,2-1 0,-4 3 0,1-1 0,0 1 0,-1 0 0,1 0 0,0 0 0,-1 0 0,1 0 0,0 0 0,-1 0 0,1 0 0,0 0 0,0 0 0,-1 0 0,1 0 0,0 0 0,-1 0 0,1 1 0,0-1 0,-1 0 0,1 0 0,-1 1 0,1-1 0,0 0 0,-1 1 0,1-1 0,-1 1 0,1 0 0,5 6 0,-1 0 0,0 0 0,-1 0 0,0 0 0,6 13 0,3 6 0,-5-15 0,1 0 0,1-1 0,-1 0 0,2-1 0,-1 0 0,2-1 0,-1 0 0,1 0 0,0-1 0,0-1 0,1 0 0,0-1 0,0 0 0,18 3 0,-4-1 0,0-1 0,0-1 0,1-2 0,0-1 0,0-1 0,36-3 0,-52 0 0,-1 0 0,0-1 0,0 0 0,0-1 0,0 0 0,0-1 0,-1 0 0,0-1 0,0 0 0,-1-1 0,1 1 0,9-11 0,11-12 0,-2-1 0,26-34 0,-48 56 0,5-4 0,0-1 0,-1-1 0,0 1 0,-1-2 0,-1 1 0,-1-1 0,0 0 0,0-1 0,-2 0 0,0 0 0,-1 0 0,0 0 0,-2-1 0,0 1 0,0-34 0,-2 19 0,0 15 0,0 0 0,-1 1 0,0-1 0,-6-21 0,6 33 0,0 1 0,0-1 0,-1 1 0,1 0 0,-1-1 0,1 1 0,-1 0 0,0 0 0,0 0 0,-1 1 0,1-1 0,0 0 0,-1 1 0,0-1 0,0 1 0,1 0 0,-1 0 0,-1 0 0,1 0 0,0 1 0,0-1 0,-1 1 0,1 0 0,-6-1 0,2 0 0,0 1 0,-1 1 0,1-1 0,-1 1 0,1 1 0,0-1 0,-1 1 0,1 0 0,0 1 0,0 0 0,0 0 0,0 0 0,0 1 0,0 0 0,0 1 0,1-1 0,0 1 0,0 0 0,0 1 0,0 0 0,0 0 0,1 0 0,0 0 0,0 1 0,1 0 0,0 0 0,0 0 0,0 0 0,0 1 0,1 0 0,0-1 0,1 1 0,-1 0 0,1 1 0,1-1 0,-1 0 0,1 0 0,0 13 0,-1 12 0,0 1 0,2 0 0,2 0 0,1 0 0,2-1 0,9 39 0,-10-62 0,0 1 0,1-1 0,-1-1 0,2 1 0,-1-1 0,1 0 0,1 0 0,-1-1 0,1 1 0,0-2 0,1 1 0,0-1 0,0 0 0,12 6 0,11 5 0,1-2 0,59 19 0,-11-4 0,-60-21 0,0-1 0,1-1 0,0 0 0,39 5 0,-55-11 0,-1 0 0,1-1 0,0 0 0,-1 0 0,1 0 0,0 0 0,-1-1 0,1 0 0,0 0 0,-1 0 0,1 0 0,-1-1 0,0 0 0,1 0 0,-1 0 0,0 0 0,0-1 0,0 0 0,-1 1 0,1-1 0,0-1 0,-1 1 0,0 0 0,0-1 0,0 0 0,0 0 0,-1 0 0,3-5 0,4-10 0,-2 0 0,-1 0 0,0 0 0,-1-1 0,3-40 0,-4-100 0,-1 8 0,6 119 0,0 28 0,3 16 0,0 11 0,-2 0 0,0 0 0,-2 1 0,11 44 0,-12-40 0,1 0 0,2 0 0,14 30 0,56 113 0,-80-168 0,1-1 0,-1 1 0,1 0 0,0-1 0,-1 1 0,1-1 0,0 0 0,0 1 0,0-1 0,0 0 0,0 1 0,0-1 0,1 0 0,-1 0 0,0 0 0,1 0 0,-1 0 0,1 0 0,-1-1 0,3 2 0,-3-2 0,0 0 0,0 0 0,1 0 0,-1-1 0,0 1 0,0 0 0,0-1 0,0 1 0,1-1 0,-1 1 0,0-1 0,0 0 0,0 1 0,0-1 0,0 0 0,0 0 0,-1 0 0,1 0 0,0 1 0,0-1 0,0-2 0,7-8 0,-1-1 0,-1 0 0,10-25 0,-11 25 0,11-32 0,-2-1 0,12-73 0,-10 45 0,-8 50 0,-2 30 0,-2 42 0,-4-16 0,0 8 0,1-1 0,10 58 0,-9-91 0,1 0 0,0-1 0,0 1 0,0-1 0,1 1 0,-1-1 0,2 0 0,-1-1 0,1 1 0,0-1 0,0 0 0,0 0 0,0 0 0,1-1 0,0 0 0,0 0 0,0 0 0,1-1 0,-1 0 0,1 0 0,0 0 0,9 1 0,7 3 0,0-1 0,1-2 0,0 0 0,0-1 0,39-1 0,-49-2 0,0-1 0,-1-1 0,1 0 0,-1-1 0,1 0 0,-1-1 0,0 0 0,0-1 0,0-1 0,-1 0 0,20-13 0,-24 13 0,1-1 0,-1 0 0,-1 0 0,1-1 0,-1 0 0,-1 0 0,1-1 0,-1 0 0,-1 0 0,0-1 0,0 1 0,-1-1 0,0 0 0,-1 0 0,4-16 0,4-23 0,-3 0 0,-1-1 0,-1-93 0,-6 139 0,-1-1 0,0 1 0,0 0 0,0 1 0,0-1 0,-1 0 0,0 0 0,1 0 0,-1 1 0,-1-1 0,-3-5 0,5 9 0,1-1 0,0 1 0,-1-1 0,1 1 0,-1-1 0,1 1 0,-1 0 0,1-1 0,-1 1 0,1 0 0,-1-1 0,1 1 0,-1 0 0,0 0 0,1 0 0,-1-1 0,1 1 0,-1 0 0,0 0 0,1 0 0,-1 0 0,0 0 0,1 0 0,-1 0 0,1 0 0,-1 0 0,0 1 0,1-1 0,-2 0 0,1 2 0,-1-1 0,1 1 0,-1-1 0,1 1 0,0 0 0,0-1 0,0 1 0,0 0 0,0 0 0,0 0 0,0 0 0,1 0 0,-1 0 0,0 3 0,-16 79 0,3 0 0,5 0 0,3 1 0,7 142 0,0-216 0,-1-1 0,1 0 0,1 0 0,0 0 0,0 0 0,1-1 0,1 1 0,-1 0 0,9 13 0,-9-19 0,0 0 0,0 0 0,0 0 0,1-1 0,-1 1 0,1-1 0,0 0 0,0 0 0,0 0 0,1-1 0,-1 0 0,0 0 0,1 0 0,0 0 0,-1 0 0,1-1 0,0 0 0,0 0 0,0 0 0,0-1 0,8 0 0,130-1 342,-122-1-684,0 0 1,0-1 0,0-2-1,34-11 1,-21 1-6485</inkml:trace>
  <inkml:trace contextRef="#ctx0" brushRef="#br0" timeOffset="1083.99">310 137 24575,'6'0'0,"1"0"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E2A7-5D6C-435E-9E23-52319AA9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elemrani</dc:creator>
  <cp:keywords/>
  <dc:description/>
  <cp:lastModifiedBy>bilal elemrani</cp:lastModifiedBy>
  <cp:revision>2</cp:revision>
  <dcterms:created xsi:type="dcterms:W3CDTF">2022-07-02T10:10:00Z</dcterms:created>
  <dcterms:modified xsi:type="dcterms:W3CDTF">2022-07-02T10:10:00Z</dcterms:modified>
</cp:coreProperties>
</file>